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02B5" w14:textId="77777777" w:rsidR="00E2735A" w:rsidRPr="00665045" w:rsidRDefault="00142FF4" w:rsidP="00582C3C">
      <w:pPr>
        <w:tabs>
          <w:tab w:val="center" w:pos="4680"/>
        </w:tabs>
        <w:jc w:val="both"/>
        <w:rPr>
          <w:b/>
          <w:bCs/>
          <w:sz w:val="22"/>
          <w:szCs w:val="22"/>
        </w:rPr>
      </w:pPr>
      <w:bookmarkStart w:id="0" w:name="_top"/>
      <w:bookmarkStart w:id="1" w:name="_GoBack"/>
      <w:bookmarkEnd w:id="0"/>
      <w:bookmarkEnd w:id="1"/>
      <w:r>
        <w:rPr>
          <w:rFonts w:ascii="Shruti" w:cs="Shruti"/>
        </w:rPr>
        <w:tab/>
      </w:r>
      <w:r w:rsidR="00E2735A" w:rsidRPr="00665045">
        <w:rPr>
          <w:b/>
          <w:bCs/>
          <w:sz w:val="22"/>
          <w:szCs w:val="22"/>
        </w:rPr>
        <w:t>COLLEGE OF BUSINESS ADMINISTRATION</w:t>
      </w:r>
    </w:p>
    <w:p w14:paraId="7CA1B889" w14:textId="71DC25D6" w:rsidR="00E2735A" w:rsidRPr="00665045" w:rsidRDefault="00E2735A" w:rsidP="00582C3C">
      <w:pPr>
        <w:tabs>
          <w:tab w:val="center" w:pos="4680"/>
        </w:tabs>
        <w:rPr>
          <w:b/>
          <w:bCs/>
          <w:sz w:val="22"/>
          <w:szCs w:val="22"/>
        </w:rPr>
      </w:pPr>
      <w:r w:rsidRPr="00665045">
        <w:rPr>
          <w:b/>
          <w:bCs/>
          <w:sz w:val="22"/>
          <w:szCs w:val="22"/>
        </w:rPr>
        <w:tab/>
        <w:t xml:space="preserve">Major:  </w:t>
      </w:r>
      <w:r w:rsidR="00E64B4D">
        <w:rPr>
          <w:b/>
          <w:bCs/>
          <w:sz w:val="22"/>
          <w:szCs w:val="22"/>
        </w:rPr>
        <w:t xml:space="preserve">Management, Concentration in Entrepreneurial Management </w:t>
      </w:r>
    </w:p>
    <w:p w14:paraId="087314C7" w14:textId="77777777" w:rsidR="001950BE" w:rsidRDefault="001950BE" w:rsidP="001950BE">
      <w:pPr>
        <w:ind w:left="1"/>
        <w:jc w:val="center"/>
      </w:pPr>
      <w:r>
        <w:rPr>
          <w:b/>
        </w:rPr>
        <w:t>Catalog Year 2018</w:t>
      </w:r>
    </w:p>
    <w:tbl>
      <w:tblPr>
        <w:tblW w:w="9724" w:type="dxa"/>
        <w:tblInd w:w="-297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594"/>
        <w:gridCol w:w="5130"/>
      </w:tblGrid>
      <w:tr w:rsidR="00142FF4" w:rsidRPr="0009166A" w14:paraId="19992AF4" w14:textId="77777777" w:rsidTr="002673FC">
        <w:tc>
          <w:tcPr>
            <w:tcW w:w="972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76F11400" w14:textId="77777777" w:rsidR="00142FF4" w:rsidRPr="00E2735A" w:rsidRDefault="00142FF4" w:rsidP="003F3654">
            <w:pPr>
              <w:tabs>
                <w:tab w:val="center" w:pos="2044"/>
              </w:tabs>
              <w:ind w:left="-333"/>
              <w:jc w:val="center"/>
              <w:rPr>
                <w:sz w:val="22"/>
                <w:szCs w:val="22"/>
              </w:rPr>
            </w:pPr>
            <w:r w:rsidRPr="00E2735A">
              <w:rPr>
                <w:b/>
                <w:bCs/>
                <w:sz w:val="22"/>
                <w:szCs w:val="22"/>
              </w:rPr>
              <w:t>FRESHMAN</w:t>
            </w:r>
            <w:r w:rsidR="003F365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A5AB0" w:rsidRPr="0009166A" w14:paraId="3F677011" w14:textId="77777777" w:rsidTr="00A90B3E">
        <w:trPr>
          <w:trHeight w:val="255"/>
        </w:trPr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24119C4C" w14:textId="77777777" w:rsidR="00142FF4" w:rsidRPr="00E2735A" w:rsidRDefault="00142FF4" w:rsidP="00C26ECD">
            <w:pPr>
              <w:tabs>
                <w:tab w:val="center" w:pos="2044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  <w:vAlign w:val="bottom"/>
          </w:tcPr>
          <w:p w14:paraId="52A5D84A" w14:textId="77777777" w:rsidR="00142FF4" w:rsidRPr="00E2735A" w:rsidRDefault="00E2735A" w:rsidP="00C26ECD">
            <w:pPr>
              <w:tabs>
                <w:tab w:val="center" w:pos="2329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S</w:t>
            </w:r>
            <w:r w:rsidR="00142FF4" w:rsidRPr="00E2735A">
              <w:rPr>
                <w:b/>
                <w:sz w:val="20"/>
                <w:szCs w:val="20"/>
              </w:rPr>
              <w:t>pring Semester</w:t>
            </w:r>
          </w:p>
        </w:tc>
      </w:tr>
      <w:bookmarkStart w:id="2" w:name="UNIV110B"/>
      <w:tr w:rsidR="00DA5AB0" w:rsidRPr="0009166A" w14:paraId="5F42534F" w14:textId="77777777" w:rsidTr="002673FC"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6C51E469" w14:textId="77777777" w:rsidR="00E2735A" w:rsidRPr="0039714C" w:rsidRDefault="00D17002" w:rsidP="0039714C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802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35A" w:rsidRPr="006F2554">
              <w:rPr>
                <w:sz w:val="18"/>
                <w:szCs w:val="18"/>
              </w:rPr>
              <w:t>UNIV 110</w:t>
            </w:r>
            <w:r w:rsidR="00264D09" w:rsidRPr="006F2554">
              <w:rPr>
                <w:sz w:val="18"/>
                <w:szCs w:val="18"/>
              </w:rPr>
              <w:t>B</w:t>
            </w:r>
            <w:r w:rsidR="00E2735A" w:rsidRPr="006F2554">
              <w:rPr>
                <w:sz w:val="18"/>
                <w:szCs w:val="18"/>
              </w:rPr>
              <w:t xml:space="preserve"> The First-Year Experience  </w:t>
            </w:r>
            <w:r w:rsidR="00E2735A" w:rsidRPr="0039714C">
              <w:rPr>
                <w:sz w:val="18"/>
                <w:szCs w:val="18"/>
              </w:rPr>
              <w:t xml:space="preserve"> </w:t>
            </w:r>
            <w:bookmarkEnd w:id="2"/>
            <w:r w:rsidR="00E2735A" w:rsidRPr="0039714C">
              <w:rPr>
                <w:sz w:val="18"/>
                <w:szCs w:val="18"/>
              </w:rPr>
              <w:tab/>
              <w:t>3</w:t>
            </w:r>
          </w:p>
          <w:bookmarkStart w:id="3" w:name="ENGL101"/>
          <w:bookmarkStart w:id="4" w:name="COMPOSITION"/>
          <w:p w14:paraId="1CB48329" w14:textId="2492728B" w:rsidR="00E2735A" w:rsidRPr="0039714C" w:rsidRDefault="00D17002" w:rsidP="0039714C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960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35A" w:rsidRPr="0039714C">
              <w:rPr>
                <w:sz w:val="18"/>
                <w:szCs w:val="18"/>
              </w:rPr>
              <w:t>ENGL 101 Composition</w:t>
            </w:r>
            <w:r w:rsidR="006656EE" w:rsidRPr="0039714C">
              <w:rPr>
                <w:sz w:val="18"/>
                <w:szCs w:val="18"/>
              </w:rPr>
              <w:t xml:space="preserve"> (Core)</w:t>
            </w:r>
            <w:r w:rsidR="004D7C28" w:rsidRPr="0039714C">
              <w:rPr>
                <w:sz w:val="18"/>
                <w:szCs w:val="18"/>
                <w:vertAlign w:val="superscript"/>
              </w:rPr>
              <w:t>1</w:t>
            </w:r>
            <w:bookmarkEnd w:id="3"/>
            <w:r w:rsidR="00BE1A05" w:rsidRPr="0039714C">
              <w:rPr>
                <w:sz w:val="18"/>
                <w:szCs w:val="18"/>
              </w:rPr>
              <w:t xml:space="preserve">              </w:t>
            </w:r>
            <w:r w:rsidR="00FE534B" w:rsidRPr="0039714C">
              <w:rPr>
                <w:sz w:val="18"/>
                <w:szCs w:val="18"/>
              </w:rPr>
              <w:t xml:space="preserve">       </w:t>
            </w:r>
            <w:r w:rsidR="00D8223D">
              <w:rPr>
                <w:sz w:val="18"/>
                <w:szCs w:val="18"/>
              </w:rPr>
              <w:t xml:space="preserve">           </w:t>
            </w:r>
            <w:r w:rsidR="0039714C">
              <w:rPr>
                <w:sz w:val="18"/>
                <w:szCs w:val="18"/>
              </w:rPr>
              <w:t xml:space="preserve"> </w:t>
            </w:r>
            <w:r w:rsidR="0014691B" w:rsidRPr="0039714C">
              <w:rPr>
                <w:sz w:val="18"/>
                <w:szCs w:val="18"/>
              </w:rPr>
              <w:t>4</w:t>
            </w:r>
            <w:r w:rsidR="00FE534B" w:rsidRPr="0039714C">
              <w:rPr>
                <w:sz w:val="18"/>
                <w:szCs w:val="18"/>
              </w:rPr>
              <w:t xml:space="preserve">              </w:t>
            </w:r>
            <w:bookmarkEnd w:id="4"/>
            <w:r w:rsidR="00135EFE" w:rsidRPr="0039714C">
              <w:rPr>
                <w:sz w:val="18"/>
                <w:szCs w:val="18"/>
              </w:rPr>
              <w:t xml:space="preserve">     </w:t>
            </w:r>
            <w:r w:rsidR="00E2735A" w:rsidRPr="0039714C">
              <w:rPr>
                <w:sz w:val="18"/>
                <w:szCs w:val="18"/>
              </w:rPr>
              <w:t xml:space="preserve"> </w:t>
            </w:r>
            <w:bookmarkStart w:id="5" w:name="ALGEBRA"/>
            <w:sdt>
              <w:sdtPr>
                <w:rPr>
                  <w:sz w:val="18"/>
                  <w:szCs w:val="18"/>
                </w:rPr>
                <w:id w:val="-68806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716B">
              <w:rPr>
                <w:sz w:val="18"/>
                <w:szCs w:val="18"/>
              </w:rPr>
              <w:t>Humanistic Thought (Core</w:t>
            </w:r>
            <w:r w:rsidR="008E76F3" w:rsidRPr="000861CA">
              <w:rPr>
                <w:sz w:val="18"/>
                <w:szCs w:val="18"/>
              </w:rPr>
              <w:t>)</w:t>
            </w:r>
            <w:bookmarkEnd w:id="5"/>
            <w:r w:rsidR="0058716B">
              <w:rPr>
                <w:sz w:val="18"/>
                <w:szCs w:val="18"/>
                <w:vertAlign w:val="superscript"/>
              </w:rPr>
              <w:t>1</w:t>
            </w:r>
            <w:r w:rsidR="00E2735A" w:rsidRPr="0039714C">
              <w:rPr>
                <w:sz w:val="18"/>
                <w:szCs w:val="18"/>
              </w:rPr>
              <w:tab/>
            </w:r>
            <w:r w:rsidR="00D617DB" w:rsidRPr="0039714C">
              <w:rPr>
                <w:sz w:val="18"/>
                <w:szCs w:val="18"/>
              </w:rPr>
              <w:t xml:space="preserve">     </w:t>
            </w:r>
            <w:r w:rsidR="006F2554">
              <w:rPr>
                <w:sz w:val="18"/>
                <w:szCs w:val="18"/>
              </w:rPr>
              <w:t xml:space="preserve">                  </w:t>
            </w:r>
            <w:r w:rsidR="00E2735A" w:rsidRPr="0039714C">
              <w:rPr>
                <w:sz w:val="18"/>
                <w:szCs w:val="18"/>
              </w:rPr>
              <w:t>3</w:t>
            </w:r>
          </w:p>
          <w:bookmarkStart w:id="6" w:name="CSCI"/>
          <w:p w14:paraId="54188ED7" w14:textId="77777777" w:rsidR="00E2735A" w:rsidRPr="00FE534B" w:rsidRDefault="00D17002" w:rsidP="00FE534B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51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35A" w:rsidRPr="002779DC">
              <w:rPr>
                <w:sz w:val="18"/>
                <w:szCs w:val="18"/>
              </w:rPr>
              <w:t>CSCI 110 Enterprise Business Appl</w:t>
            </w:r>
            <w:bookmarkEnd w:id="6"/>
            <w:r w:rsidR="00E2735A" w:rsidRPr="00FE534B">
              <w:rPr>
                <w:sz w:val="18"/>
                <w:szCs w:val="18"/>
              </w:rPr>
              <w:tab/>
            </w:r>
            <w:r w:rsidR="00D8223D">
              <w:rPr>
                <w:sz w:val="18"/>
                <w:szCs w:val="18"/>
              </w:rPr>
              <w:t xml:space="preserve"> 3                             </w:t>
            </w:r>
          </w:p>
          <w:bookmarkStart w:id="7" w:name="HUMANISTIC"/>
          <w:p w14:paraId="4D2CAADE" w14:textId="3B90944B" w:rsidR="00E2735A" w:rsidRPr="0039714C" w:rsidRDefault="00D17002" w:rsidP="0039714C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33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5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7"/>
            <w:r w:rsidR="004244C7">
              <w:rPr>
                <w:sz w:val="18"/>
                <w:szCs w:val="18"/>
              </w:rPr>
              <w:t>Artistic Expression</w:t>
            </w:r>
            <w:r w:rsidR="004244C7" w:rsidRPr="004244C7">
              <w:rPr>
                <w:sz w:val="18"/>
                <w:szCs w:val="18"/>
              </w:rPr>
              <w:t xml:space="preserve"> (Core)</w:t>
            </w:r>
            <w:r w:rsidR="004244C7">
              <w:rPr>
                <w:sz w:val="18"/>
                <w:szCs w:val="18"/>
                <w:vertAlign w:val="superscript"/>
              </w:rPr>
              <w:t>1</w:t>
            </w:r>
            <w:r w:rsidR="00E2735A" w:rsidRPr="0039714C">
              <w:rPr>
                <w:sz w:val="18"/>
                <w:szCs w:val="18"/>
              </w:rPr>
              <w:tab/>
            </w:r>
            <w:r w:rsidR="00D8223D">
              <w:rPr>
                <w:sz w:val="18"/>
                <w:szCs w:val="18"/>
              </w:rPr>
              <w:t xml:space="preserve">                       3                         </w:t>
            </w:r>
            <w:r w:rsidR="00D617DB" w:rsidRPr="0039714C">
              <w:rPr>
                <w:sz w:val="18"/>
                <w:szCs w:val="18"/>
              </w:rPr>
              <w:t xml:space="preserve">                                             </w:t>
            </w:r>
            <w:bookmarkStart w:id="8" w:name="PDA"/>
            <w:sdt>
              <w:sdtPr>
                <w:rPr>
                  <w:sz w:val="18"/>
                  <w:szCs w:val="18"/>
                </w:rPr>
                <w:id w:val="176603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1651">
              <w:rPr>
                <w:sz w:val="18"/>
                <w:szCs w:val="18"/>
              </w:rPr>
              <w:t>Professional</w:t>
            </w:r>
            <w:r w:rsidR="00AD188E">
              <w:rPr>
                <w:sz w:val="18"/>
                <w:szCs w:val="18"/>
              </w:rPr>
              <w:t xml:space="preserve"> Development  </w:t>
            </w:r>
            <w:r w:rsidR="00AD188E" w:rsidRPr="00AD188E">
              <w:rPr>
                <w:sz w:val="18"/>
                <w:szCs w:val="18"/>
              </w:rPr>
              <w:t>Activities</w:t>
            </w:r>
            <w:r w:rsidR="004D6517" w:rsidRPr="004D6517">
              <w:rPr>
                <w:sz w:val="18"/>
                <w:szCs w:val="18"/>
                <w:vertAlign w:val="superscript"/>
              </w:rPr>
              <w:t>2</w:t>
            </w:r>
            <w:r w:rsidR="00AD188E" w:rsidRPr="00AD188E">
              <w:rPr>
                <w:sz w:val="18"/>
                <w:szCs w:val="18"/>
              </w:rPr>
              <w:t xml:space="preserve"> </w:t>
            </w:r>
            <w:r w:rsidR="006F2554" w:rsidRPr="00AD188E">
              <w:rPr>
                <w:sz w:val="18"/>
                <w:szCs w:val="18"/>
              </w:rPr>
              <w:t xml:space="preserve"> </w:t>
            </w:r>
            <w:bookmarkEnd w:id="8"/>
            <w:r w:rsidR="00AD188E" w:rsidRPr="00AD188E">
              <w:rPr>
                <w:sz w:val="18"/>
                <w:szCs w:val="18"/>
              </w:rPr>
              <w:t xml:space="preserve">                      </w:t>
            </w:r>
            <w:r w:rsidR="00AD188E" w:rsidRPr="00AD188E">
              <w:rPr>
                <w:sz w:val="18"/>
                <w:szCs w:val="18"/>
                <w:u w:val="single"/>
              </w:rPr>
              <w:t>0</w:t>
            </w:r>
            <w:r w:rsidR="006F2554" w:rsidRPr="00AD188E">
              <w:rPr>
                <w:sz w:val="18"/>
                <w:szCs w:val="18"/>
                <w:u w:val="single"/>
              </w:rPr>
              <w:t xml:space="preserve">  </w:t>
            </w:r>
            <w:r w:rsidR="006F2554">
              <w:rPr>
                <w:sz w:val="18"/>
                <w:szCs w:val="18"/>
              </w:rPr>
              <w:t xml:space="preserve">                      </w:t>
            </w:r>
          </w:p>
          <w:p w14:paraId="45A3DB8B" w14:textId="77777777" w:rsidR="00E2735A" w:rsidRPr="0014691B" w:rsidRDefault="0014691B" w:rsidP="0014691B">
            <w:pPr>
              <w:tabs>
                <w:tab w:val="right" w:pos="4088"/>
              </w:tabs>
              <w:ind w:left="31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D8223D">
              <w:rPr>
                <w:sz w:val="18"/>
                <w:szCs w:val="18"/>
              </w:rPr>
              <w:t xml:space="preserve"> </w:t>
            </w:r>
            <w:r w:rsidR="00E2735A" w:rsidRPr="0014691B">
              <w:rPr>
                <w:sz w:val="18"/>
                <w:szCs w:val="18"/>
              </w:rPr>
              <w:t>1</w:t>
            </w:r>
            <w:r w:rsidR="008E76F3" w:rsidRPr="0014691B">
              <w:rPr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0057CB3D" w14:textId="556DD91D" w:rsidR="00E2735A" w:rsidRPr="00FE534B" w:rsidRDefault="00D17002" w:rsidP="00FE534B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99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926">
              <w:rPr>
                <w:sz w:val="18"/>
                <w:szCs w:val="18"/>
              </w:rPr>
              <w:t xml:space="preserve"> </w:t>
            </w:r>
            <w:r w:rsidR="00FF2D95" w:rsidRPr="00FE534B">
              <w:rPr>
                <w:sz w:val="18"/>
                <w:szCs w:val="18"/>
              </w:rPr>
              <w:t>MATH 13</w:t>
            </w:r>
            <w:r w:rsidR="00FF2D95">
              <w:rPr>
                <w:sz w:val="18"/>
                <w:szCs w:val="18"/>
              </w:rPr>
              <w:t>8</w:t>
            </w:r>
            <w:r w:rsidR="00FF2D95" w:rsidRPr="00FE534B">
              <w:rPr>
                <w:sz w:val="18"/>
                <w:szCs w:val="18"/>
              </w:rPr>
              <w:t xml:space="preserve"> </w:t>
            </w:r>
            <w:r w:rsidR="00FF2D95">
              <w:rPr>
                <w:sz w:val="18"/>
                <w:szCs w:val="18"/>
              </w:rPr>
              <w:t>Mathematics Apps in Business</w:t>
            </w:r>
            <w:r w:rsidR="00FF2D95" w:rsidRPr="00FE534B">
              <w:rPr>
                <w:sz w:val="18"/>
                <w:szCs w:val="18"/>
              </w:rPr>
              <w:t xml:space="preserve"> (Core)</w:t>
            </w:r>
            <w:r w:rsidR="00FF2D95" w:rsidRPr="00FE534B">
              <w:rPr>
                <w:sz w:val="18"/>
                <w:szCs w:val="18"/>
                <w:vertAlign w:val="superscript"/>
              </w:rPr>
              <w:t>1</w:t>
            </w:r>
            <w:r w:rsidR="008E76F3" w:rsidRPr="00FE534B">
              <w:rPr>
                <w:sz w:val="18"/>
                <w:szCs w:val="18"/>
              </w:rPr>
              <w:tab/>
              <w:t>3</w:t>
            </w:r>
          </w:p>
          <w:p w14:paraId="431C98A9" w14:textId="30D75FDD" w:rsidR="00E2735A" w:rsidRPr="00FE534B" w:rsidRDefault="00D17002" w:rsidP="00FE534B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489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926">
              <w:rPr>
                <w:sz w:val="18"/>
                <w:szCs w:val="18"/>
              </w:rPr>
              <w:t xml:space="preserve"> </w:t>
            </w:r>
            <w:r w:rsidR="008E76F3" w:rsidRPr="00FE534B">
              <w:rPr>
                <w:sz w:val="18"/>
                <w:szCs w:val="18"/>
              </w:rPr>
              <w:t>ENGL 102 Composition and Critical Reading</w:t>
            </w:r>
            <w:r w:rsidR="006656EE" w:rsidRPr="00FE534B">
              <w:rPr>
                <w:sz w:val="18"/>
                <w:szCs w:val="18"/>
              </w:rPr>
              <w:t xml:space="preserve"> (Core)</w:t>
            </w:r>
            <w:r w:rsidR="004D7C28" w:rsidRPr="00FE534B">
              <w:rPr>
                <w:sz w:val="18"/>
                <w:szCs w:val="18"/>
                <w:vertAlign w:val="superscript"/>
              </w:rPr>
              <w:t>1</w:t>
            </w:r>
            <w:r w:rsidR="008E76F3" w:rsidRPr="00FE534B">
              <w:rPr>
                <w:sz w:val="18"/>
                <w:szCs w:val="18"/>
              </w:rPr>
              <w:tab/>
              <w:t>4</w:t>
            </w:r>
          </w:p>
          <w:p w14:paraId="3B195966" w14:textId="5A2DF9DC" w:rsidR="00DA5AB0" w:rsidRPr="00FE534B" w:rsidRDefault="00D17002" w:rsidP="00FE534B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49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926">
              <w:rPr>
                <w:sz w:val="18"/>
                <w:szCs w:val="18"/>
              </w:rPr>
              <w:t xml:space="preserve"> </w:t>
            </w:r>
            <w:r w:rsidR="003F3654" w:rsidRPr="00FE534B">
              <w:rPr>
                <w:sz w:val="18"/>
                <w:szCs w:val="18"/>
              </w:rPr>
              <w:t>CBAD 120 Intro to Global Business</w:t>
            </w:r>
            <w:r w:rsidR="00DA5AB0" w:rsidRPr="00FE534B">
              <w:rPr>
                <w:sz w:val="18"/>
                <w:szCs w:val="18"/>
              </w:rPr>
              <w:t xml:space="preserve"> (Core)</w:t>
            </w:r>
            <w:r w:rsidR="004D7C28" w:rsidRPr="00FE534B">
              <w:rPr>
                <w:sz w:val="18"/>
                <w:szCs w:val="18"/>
                <w:vertAlign w:val="superscript"/>
              </w:rPr>
              <w:t>1</w:t>
            </w:r>
            <w:r w:rsidR="00A2678A" w:rsidRPr="00FE534B">
              <w:rPr>
                <w:sz w:val="18"/>
                <w:szCs w:val="18"/>
                <w:vertAlign w:val="superscript"/>
              </w:rPr>
              <w:tab/>
            </w:r>
            <w:r w:rsidR="00DA5AB0" w:rsidRPr="00FE534B">
              <w:rPr>
                <w:sz w:val="18"/>
                <w:szCs w:val="18"/>
              </w:rPr>
              <w:t>3</w:t>
            </w:r>
          </w:p>
          <w:bookmarkStart w:id="9" w:name="STRUCTURE"/>
          <w:p w14:paraId="5687634A" w14:textId="089FD7E1" w:rsidR="00DA5AB0" w:rsidRPr="00FE534B" w:rsidRDefault="00D17002" w:rsidP="00FE534B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23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F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926">
              <w:rPr>
                <w:sz w:val="18"/>
                <w:szCs w:val="18"/>
              </w:rPr>
              <w:t xml:space="preserve"> Humanistic Thought </w:t>
            </w:r>
            <w:r w:rsidR="00E3388D" w:rsidRPr="006F2554">
              <w:rPr>
                <w:sz w:val="18"/>
                <w:szCs w:val="18"/>
              </w:rPr>
              <w:t>(</w:t>
            </w:r>
            <w:r w:rsidR="00DA5AB0" w:rsidRPr="006F2554">
              <w:rPr>
                <w:sz w:val="18"/>
                <w:szCs w:val="18"/>
              </w:rPr>
              <w:t>Core</w:t>
            </w:r>
            <w:r w:rsidR="00E3388D" w:rsidRPr="006F2554">
              <w:rPr>
                <w:sz w:val="18"/>
                <w:szCs w:val="18"/>
              </w:rPr>
              <w:t>)</w:t>
            </w:r>
            <w:r w:rsidR="001163CA" w:rsidRPr="006F2554">
              <w:rPr>
                <w:sz w:val="18"/>
                <w:szCs w:val="18"/>
                <w:vertAlign w:val="superscript"/>
              </w:rPr>
              <w:t>1</w:t>
            </w:r>
            <w:bookmarkEnd w:id="9"/>
            <w:r w:rsidR="00DA5AB0" w:rsidRPr="00FE534B">
              <w:rPr>
                <w:sz w:val="18"/>
                <w:szCs w:val="18"/>
              </w:rPr>
              <w:tab/>
              <w:t>3</w:t>
            </w:r>
          </w:p>
          <w:bookmarkStart w:id="10" w:name="HUMANHEALTH"/>
          <w:p w14:paraId="22F8E16E" w14:textId="2B84F469" w:rsidR="00FE534B" w:rsidRDefault="00D17002" w:rsidP="00FE534B">
            <w:pPr>
              <w:tabs>
                <w:tab w:val="right" w:pos="4659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-37639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F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926">
              <w:rPr>
                <w:sz w:val="18"/>
                <w:szCs w:val="18"/>
              </w:rPr>
              <w:t xml:space="preserve"> </w:t>
            </w:r>
            <w:r w:rsidR="00E3388D" w:rsidRPr="006F2554">
              <w:rPr>
                <w:sz w:val="18"/>
                <w:szCs w:val="18"/>
              </w:rPr>
              <w:t xml:space="preserve">Human and </w:t>
            </w:r>
            <w:r w:rsidR="00843926">
              <w:rPr>
                <w:sz w:val="18"/>
                <w:szCs w:val="18"/>
              </w:rPr>
              <w:t xml:space="preserve">Social </w:t>
            </w:r>
            <w:r w:rsidR="00E3388D" w:rsidRPr="006F2554">
              <w:rPr>
                <w:sz w:val="18"/>
                <w:szCs w:val="18"/>
              </w:rPr>
              <w:t>Behavior (</w:t>
            </w:r>
            <w:r w:rsidR="00DA5AB0" w:rsidRPr="006F2554">
              <w:rPr>
                <w:sz w:val="18"/>
                <w:szCs w:val="18"/>
              </w:rPr>
              <w:t>Core</w:t>
            </w:r>
            <w:r w:rsidR="00E3388D" w:rsidRPr="006F2554">
              <w:rPr>
                <w:sz w:val="18"/>
                <w:szCs w:val="18"/>
              </w:rPr>
              <w:t>)</w:t>
            </w:r>
            <w:r w:rsidR="001163CA" w:rsidRPr="006F2554">
              <w:rPr>
                <w:sz w:val="18"/>
                <w:szCs w:val="18"/>
                <w:vertAlign w:val="superscript"/>
              </w:rPr>
              <w:t>1</w:t>
            </w:r>
            <w:bookmarkEnd w:id="10"/>
            <w:r w:rsidR="00E2735A" w:rsidRPr="00FE534B">
              <w:rPr>
                <w:sz w:val="18"/>
                <w:szCs w:val="18"/>
              </w:rPr>
              <w:tab/>
              <w:t xml:space="preserve"> </w:t>
            </w:r>
            <w:r w:rsidR="00FE534B">
              <w:rPr>
                <w:sz w:val="18"/>
                <w:szCs w:val="18"/>
              </w:rPr>
              <w:t xml:space="preserve">             </w:t>
            </w:r>
            <w:r w:rsidR="00E2735A" w:rsidRPr="00FE534B">
              <w:rPr>
                <w:sz w:val="18"/>
                <w:szCs w:val="18"/>
                <w:u w:val="single"/>
              </w:rPr>
              <w:t>3</w:t>
            </w:r>
          </w:p>
          <w:p w14:paraId="40ED00BE" w14:textId="08E23A6D" w:rsidR="00E2735A" w:rsidRPr="00FE534B" w:rsidRDefault="00FE534B" w:rsidP="00FE534B">
            <w:pPr>
              <w:tabs>
                <w:tab w:val="right" w:pos="46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</w:t>
            </w:r>
            <w:r w:rsidR="00ED0207">
              <w:rPr>
                <w:sz w:val="18"/>
                <w:szCs w:val="18"/>
              </w:rPr>
              <w:t xml:space="preserve">                               </w:t>
            </w:r>
            <w:r w:rsidR="00E2735A" w:rsidRPr="00FE534B">
              <w:rPr>
                <w:sz w:val="18"/>
                <w:szCs w:val="18"/>
              </w:rPr>
              <w:t>16</w:t>
            </w:r>
          </w:p>
        </w:tc>
      </w:tr>
      <w:tr w:rsidR="00142FF4" w:rsidRPr="0009166A" w14:paraId="519E40BD" w14:textId="77777777" w:rsidTr="002673FC">
        <w:tc>
          <w:tcPr>
            <w:tcW w:w="972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0E82F92F" w14:textId="77777777" w:rsidR="00142FF4" w:rsidRPr="00E2735A" w:rsidRDefault="00142FF4" w:rsidP="00296432">
            <w:pPr>
              <w:tabs>
                <w:tab w:val="center" w:pos="2044"/>
              </w:tabs>
              <w:ind w:left="-513"/>
              <w:jc w:val="center"/>
              <w:rPr>
                <w:sz w:val="22"/>
                <w:szCs w:val="22"/>
              </w:rPr>
            </w:pPr>
            <w:r w:rsidRPr="00E2735A">
              <w:rPr>
                <w:b/>
                <w:bCs/>
                <w:sz w:val="22"/>
                <w:szCs w:val="22"/>
              </w:rPr>
              <w:t>SOPHOMORE</w:t>
            </w:r>
          </w:p>
        </w:tc>
      </w:tr>
      <w:tr w:rsidR="00DA5AB0" w:rsidRPr="0009166A" w14:paraId="37D13A13" w14:textId="77777777" w:rsidTr="00A90B3E">
        <w:trPr>
          <w:trHeight w:val="210"/>
        </w:trPr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EB5EC57" w14:textId="7A15F13C" w:rsidR="00142FF4" w:rsidRPr="00E2735A" w:rsidRDefault="00142FF4" w:rsidP="00C26ECD">
            <w:pPr>
              <w:tabs>
                <w:tab w:val="center" w:pos="2044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67EE30C1" w14:textId="442928FB" w:rsidR="00142FF4" w:rsidRPr="00E2735A" w:rsidRDefault="00142FF4" w:rsidP="00C26ECD">
            <w:pPr>
              <w:tabs>
                <w:tab w:val="center" w:pos="2329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Spring Semester</w:t>
            </w:r>
          </w:p>
        </w:tc>
      </w:tr>
      <w:bookmarkStart w:id="11" w:name="CBAD201"/>
      <w:tr w:rsidR="00DA5AB0" w:rsidRPr="0009166A" w14:paraId="0C3A19E4" w14:textId="77777777" w:rsidTr="002673FC"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5419CD70" w14:textId="77777777" w:rsidR="00E2735A" w:rsidRPr="007663A1" w:rsidRDefault="00D17002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858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CBAD201" w:tooltip="Pre-requisite: UNIV 110 Available: Fall, Spring and Summer" w:history="1">
              <w:r w:rsidR="00E2735A" w:rsidRPr="00D55D07">
                <w:rPr>
                  <w:rStyle w:val="Hyperlink"/>
                  <w:sz w:val="18"/>
                  <w:szCs w:val="18"/>
                </w:rPr>
                <w:t>CBAD 201 Financial</w:t>
              </w:r>
              <w:r w:rsidR="007B63BE" w:rsidRPr="00D55D07">
                <w:rPr>
                  <w:rStyle w:val="Hyperlink"/>
                  <w:sz w:val="18"/>
                  <w:szCs w:val="18"/>
                </w:rPr>
                <w:t xml:space="preserve"> Accounting</w:t>
              </w:r>
              <w:bookmarkEnd w:id="11"/>
            </w:hyperlink>
            <w:r w:rsidR="00E2735A" w:rsidRPr="007663A1">
              <w:rPr>
                <w:sz w:val="18"/>
                <w:szCs w:val="18"/>
              </w:rPr>
              <w:tab/>
            </w:r>
            <w:r w:rsidR="005A6E22">
              <w:rPr>
                <w:sz w:val="18"/>
                <w:szCs w:val="18"/>
              </w:rPr>
              <w:t xml:space="preserve"> </w:t>
            </w:r>
            <w:r w:rsidR="00E2735A" w:rsidRPr="007663A1">
              <w:rPr>
                <w:sz w:val="18"/>
                <w:szCs w:val="18"/>
              </w:rPr>
              <w:t>3</w:t>
            </w:r>
          </w:p>
          <w:bookmarkStart w:id="12" w:name="ECON201"/>
          <w:p w14:paraId="7CEB2484" w14:textId="6B17110C" w:rsidR="008E76F3" w:rsidRDefault="00D17002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65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ECON201" w:tooltip="Pre-requisites: UNIV 110, MATH 130 and completion of 24 semester hours Available: Fall, Spring and Summer " w:history="1">
              <w:r w:rsidR="00E2735A" w:rsidRPr="00CC3998">
                <w:rPr>
                  <w:rStyle w:val="Hyperlink"/>
                  <w:sz w:val="18"/>
                  <w:szCs w:val="18"/>
                </w:rPr>
                <w:t>ECON 201 Macroeconomics</w:t>
              </w:r>
              <w:bookmarkEnd w:id="12"/>
              <w:r w:rsidR="001572D8">
                <w:rPr>
                  <w:rStyle w:val="Hyperlink"/>
                  <w:sz w:val="18"/>
                  <w:szCs w:val="18"/>
                </w:rPr>
                <w:t xml:space="preserve"> </w:t>
              </w:r>
              <w:r w:rsidR="001572D8">
                <w:rPr>
                  <w:sz w:val="18"/>
                </w:rPr>
                <w:t>(Core)</w:t>
              </w:r>
              <w:r w:rsidR="001572D8">
                <w:rPr>
                  <w:sz w:val="18"/>
                  <w:vertAlign w:val="superscript"/>
                </w:rPr>
                <w:t>1</w:t>
              </w:r>
              <w:r w:rsidR="00A2678A" w:rsidRPr="006F2554">
                <w:rPr>
                  <w:rStyle w:val="Hyperlink"/>
                  <w:sz w:val="18"/>
                  <w:szCs w:val="18"/>
                  <w:u w:val="none"/>
                </w:rPr>
                <w:tab/>
              </w:r>
            </w:hyperlink>
            <w:r w:rsidR="008E76F3">
              <w:rPr>
                <w:sz w:val="18"/>
                <w:szCs w:val="18"/>
              </w:rPr>
              <w:t>3</w:t>
            </w:r>
          </w:p>
          <w:bookmarkStart w:id="13" w:name="CBAD291"/>
          <w:p w14:paraId="63E4CC32" w14:textId="77777777" w:rsidR="00E2735A" w:rsidRPr="007663A1" w:rsidRDefault="00D17002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02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CBAD291" w:tooltip="Pre-requisites: UNIV 110, CSCI 110 and Math 130 Available: Fall, Spring and Summer" w:history="1">
              <w:r w:rsidR="008E76F3" w:rsidRPr="00D54612">
                <w:rPr>
                  <w:rStyle w:val="Hyperlink"/>
                  <w:sz w:val="18"/>
                  <w:szCs w:val="18"/>
                </w:rPr>
                <w:t>CBAD 291 Business Statistics</w:t>
              </w:r>
              <w:bookmarkEnd w:id="13"/>
            </w:hyperlink>
            <w:r w:rsidR="00E2735A" w:rsidRPr="007663A1">
              <w:rPr>
                <w:sz w:val="18"/>
                <w:szCs w:val="18"/>
              </w:rPr>
              <w:tab/>
            </w:r>
            <w:r w:rsidR="005A6E22">
              <w:rPr>
                <w:sz w:val="18"/>
                <w:szCs w:val="18"/>
              </w:rPr>
              <w:t xml:space="preserve"> </w:t>
            </w:r>
            <w:r w:rsidR="00E2735A" w:rsidRPr="007663A1">
              <w:rPr>
                <w:sz w:val="18"/>
                <w:szCs w:val="18"/>
              </w:rPr>
              <w:t>3</w:t>
            </w:r>
          </w:p>
          <w:bookmarkStart w:id="14" w:name="SCIENTIFIC"/>
          <w:p w14:paraId="5B7A77E6" w14:textId="77777777" w:rsidR="008E76F3" w:rsidRDefault="00D17002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49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14"/>
            <w:r w:rsidR="00582C3C" w:rsidRPr="00582C3C">
              <w:t xml:space="preserve"> </w:t>
            </w:r>
            <w:r w:rsidR="00582C3C" w:rsidRPr="00582C3C">
              <w:rPr>
                <w:sz w:val="18"/>
                <w:szCs w:val="18"/>
              </w:rPr>
              <w:t>Scientific Concepts (Core)</w:t>
            </w:r>
            <w:r w:rsidR="00582C3C">
              <w:rPr>
                <w:sz w:val="18"/>
                <w:szCs w:val="18"/>
                <w:vertAlign w:val="superscript"/>
              </w:rPr>
              <w:t>1</w:t>
            </w:r>
            <w:r w:rsidR="00582C3C" w:rsidRPr="00582C3C">
              <w:rPr>
                <w:sz w:val="18"/>
                <w:szCs w:val="18"/>
              </w:rPr>
              <w:t xml:space="preserve"> </w:t>
            </w:r>
            <w:r w:rsidR="00582C3C">
              <w:rPr>
                <w:sz w:val="18"/>
                <w:szCs w:val="18"/>
              </w:rPr>
              <w:t xml:space="preserve">                               </w:t>
            </w:r>
            <w:r w:rsidR="00624782">
              <w:rPr>
                <w:sz w:val="18"/>
                <w:szCs w:val="18"/>
              </w:rPr>
              <w:t xml:space="preserve"> </w:t>
            </w:r>
            <w:r w:rsidR="00582C3C">
              <w:rPr>
                <w:sz w:val="18"/>
                <w:szCs w:val="18"/>
              </w:rPr>
              <w:t xml:space="preserve">       4</w:t>
            </w:r>
          </w:p>
          <w:bookmarkStart w:id="15" w:name="CREATIVE"/>
          <w:p w14:paraId="04569550" w14:textId="4D51B22F" w:rsidR="00E2735A" w:rsidRPr="007663A1" w:rsidRDefault="00D17002" w:rsidP="00582C3C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902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15"/>
            <w:r w:rsidR="00C6258A" w:rsidRPr="00C6258A">
              <w:rPr>
                <w:sz w:val="18"/>
                <w:szCs w:val="18"/>
              </w:rPr>
              <w:t xml:space="preserve"> </w:t>
            </w:r>
            <w:r w:rsidR="007C63CC">
              <w:rPr>
                <w:sz w:val="18"/>
                <w:szCs w:val="18"/>
              </w:rPr>
              <w:t>General Elective</w:t>
            </w:r>
            <w:r w:rsidR="00582C3C">
              <w:rPr>
                <w:sz w:val="18"/>
                <w:szCs w:val="18"/>
                <w:vertAlign w:val="superscript"/>
              </w:rPr>
              <w:t>3</w:t>
            </w:r>
            <w:r w:rsidR="00624782">
              <w:rPr>
                <w:sz w:val="18"/>
                <w:szCs w:val="18"/>
                <w:vertAlign w:val="superscript"/>
              </w:rPr>
              <w:t xml:space="preserve"> </w:t>
            </w:r>
            <w:r w:rsidR="00624782">
              <w:rPr>
                <w:sz w:val="18"/>
                <w:szCs w:val="18"/>
              </w:rPr>
              <w:t xml:space="preserve">                                                        </w:t>
            </w:r>
            <w:r w:rsidR="00624782" w:rsidRPr="00624782">
              <w:rPr>
                <w:sz w:val="18"/>
                <w:szCs w:val="18"/>
                <w:u w:val="single"/>
              </w:rPr>
              <w:t>2</w:t>
            </w:r>
          </w:p>
          <w:p w14:paraId="08AAE0FA" w14:textId="55E3DD48" w:rsidR="00142FF4" w:rsidRPr="007663A1" w:rsidRDefault="00E2735A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</w:r>
            <w:r w:rsidR="00794C35">
              <w:rPr>
                <w:sz w:val="18"/>
                <w:szCs w:val="18"/>
              </w:rPr>
              <w:t xml:space="preserve"> </w:t>
            </w:r>
            <w:r w:rsidRPr="007663A1">
              <w:rPr>
                <w:sz w:val="18"/>
                <w:szCs w:val="18"/>
              </w:rPr>
              <w:t>1</w:t>
            </w:r>
            <w:r w:rsidR="00624782">
              <w:rPr>
                <w:sz w:val="18"/>
                <w:szCs w:val="18"/>
              </w:rPr>
              <w:t>5</w:t>
            </w:r>
          </w:p>
        </w:tc>
        <w:bookmarkStart w:id="16" w:name="CBAD202"/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054529B5" w14:textId="77777777" w:rsidR="00E2735A" w:rsidRPr="007663A1" w:rsidRDefault="00D17002" w:rsidP="00E2735A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95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CBAD202" w:tooltip="Pre-requisites: CBAD 201 Available: Fall, Spring and Summer" w:history="1">
              <w:r w:rsidR="00E2735A" w:rsidRPr="000F0B0E">
                <w:rPr>
                  <w:rStyle w:val="Hyperlink"/>
                  <w:sz w:val="18"/>
                  <w:szCs w:val="18"/>
                </w:rPr>
                <w:t xml:space="preserve">CBAD 202 </w:t>
              </w:r>
              <w:r w:rsidR="007B63BE" w:rsidRPr="000F0B0E">
                <w:rPr>
                  <w:rStyle w:val="Hyperlink"/>
                  <w:sz w:val="18"/>
                  <w:szCs w:val="18"/>
                </w:rPr>
                <w:t>Managerial Accounting</w:t>
              </w:r>
              <w:bookmarkEnd w:id="16"/>
            </w:hyperlink>
            <w:r w:rsidR="00E2735A" w:rsidRPr="007663A1">
              <w:rPr>
                <w:sz w:val="18"/>
                <w:szCs w:val="18"/>
              </w:rPr>
              <w:tab/>
              <w:t>3</w:t>
            </w:r>
          </w:p>
          <w:bookmarkStart w:id="17" w:name="ECON202"/>
          <w:p w14:paraId="495DAD11" w14:textId="77777777" w:rsidR="00E2735A" w:rsidRPr="007663A1" w:rsidRDefault="00D17002" w:rsidP="00E2735A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59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ECON202" w:tooltip="Pre-requisites: UNIV 110, MATH 130, and completion of 24 semester hours Available: Fall, Spring and Summer" w:history="1">
              <w:r w:rsidR="00E2735A" w:rsidRPr="000F0B0E">
                <w:rPr>
                  <w:rStyle w:val="Hyperlink"/>
                  <w:sz w:val="18"/>
                  <w:szCs w:val="18"/>
                </w:rPr>
                <w:t>ECON 202 Microeconomics</w:t>
              </w:r>
              <w:bookmarkEnd w:id="17"/>
            </w:hyperlink>
            <w:r w:rsidR="00E2735A" w:rsidRPr="007663A1">
              <w:rPr>
                <w:sz w:val="18"/>
                <w:szCs w:val="18"/>
              </w:rPr>
              <w:tab/>
              <w:t>3</w:t>
            </w:r>
          </w:p>
          <w:bookmarkStart w:id="18" w:name="CBAD292"/>
          <w:p w14:paraId="29C53460" w14:textId="77777777" w:rsidR="00E2735A" w:rsidRPr="007663A1" w:rsidRDefault="00D17002" w:rsidP="00E2735A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54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CBAD292" w:tooltip="Pre-requisites: CBAD 291 Available: Fall, Spring and Summer" w:history="1">
              <w:r w:rsidR="00E2735A" w:rsidRPr="001011CC">
                <w:rPr>
                  <w:rStyle w:val="Hyperlink"/>
                  <w:sz w:val="18"/>
                  <w:szCs w:val="18"/>
                </w:rPr>
                <w:t>CB</w:t>
              </w:r>
              <w:r w:rsidR="00656A96" w:rsidRPr="001011CC">
                <w:rPr>
                  <w:rStyle w:val="Hyperlink"/>
                  <w:sz w:val="18"/>
                  <w:szCs w:val="18"/>
                </w:rPr>
                <w:t>AD 292 Decision Analysis</w:t>
              </w:r>
              <w:bookmarkEnd w:id="18"/>
            </w:hyperlink>
            <w:r w:rsidR="00E2735A" w:rsidRPr="007663A1">
              <w:rPr>
                <w:sz w:val="18"/>
                <w:szCs w:val="18"/>
              </w:rPr>
              <w:tab/>
              <w:t>3</w:t>
            </w:r>
          </w:p>
          <w:bookmarkStart w:id="19" w:name="FOREIGN"/>
          <w:p w14:paraId="0D77207E" w14:textId="4BE75D83" w:rsidR="00E2735A" w:rsidRPr="008E76F3" w:rsidRDefault="00D17002" w:rsidP="00A2678A">
            <w:pPr>
              <w:tabs>
                <w:tab w:val="right" w:pos="4659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24869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926">
              <w:rPr>
                <w:sz w:val="18"/>
                <w:szCs w:val="18"/>
              </w:rPr>
              <w:t>Communication Across Cultures</w:t>
            </w:r>
            <w:r w:rsidR="00DA5AB0" w:rsidRPr="006F2554">
              <w:rPr>
                <w:sz w:val="18"/>
                <w:szCs w:val="18"/>
              </w:rPr>
              <w:t xml:space="preserve"> (Core)</w:t>
            </w:r>
            <w:r w:rsidR="001163CA" w:rsidRPr="006F2554">
              <w:rPr>
                <w:sz w:val="18"/>
                <w:szCs w:val="18"/>
                <w:vertAlign w:val="superscript"/>
              </w:rPr>
              <w:t>1</w:t>
            </w:r>
            <w:bookmarkEnd w:id="19"/>
            <w:r w:rsidR="00A2678A">
              <w:rPr>
                <w:sz w:val="18"/>
                <w:szCs w:val="18"/>
              </w:rPr>
              <w:tab/>
            </w:r>
            <w:r w:rsidR="008E76F3">
              <w:rPr>
                <w:sz w:val="18"/>
                <w:szCs w:val="18"/>
                <w:u w:val="single"/>
              </w:rPr>
              <w:t>5</w:t>
            </w:r>
          </w:p>
          <w:p w14:paraId="2E263E8B" w14:textId="77777777" w:rsidR="00142FF4" w:rsidRPr="007663A1" w:rsidRDefault="00E2735A" w:rsidP="00E2735A">
            <w:pPr>
              <w:tabs>
                <w:tab w:val="right" w:pos="4659"/>
              </w:tabs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  <w:t>1</w:t>
            </w:r>
            <w:r w:rsidR="008E76F3">
              <w:rPr>
                <w:sz w:val="18"/>
                <w:szCs w:val="18"/>
              </w:rPr>
              <w:t>4</w:t>
            </w:r>
          </w:p>
        </w:tc>
      </w:tr>
      <w:tr w:rsidR="00142FF4" w:rsidRPr="0009166A" w14:paraId="133D1EFF" w14:textId="77777777" w:rsidTr="002673FC">
        <w:tc>
          <w:tcPr>
            <w:tcW w:w="972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2BFFE691" w14:textId="77777777" w:rsidR="00142FF4" w:rsidRPr="00E2735A" w:rsidRDefault="00142FF4" w:rsidP="00296432">
            <w:pPr>
              <w:tabs>
                <w:tab w:val="center" w:pos="2044"/>
              </w:tabs>
              <w:ind w:left="-513"/>
              <w:jc w:val="center"/>
              <w:rPr>
                <w:sz w:val="22"/>
                <w:szCs w:val="22"/>
              </w:rPr>
            </w:pPr>
            <w:r w:rsidRPr="00E2735A">
              <w:rPr>
                <w:b/>
                <w:bCs/>
                <w:sz w:val="22"/>
                <w:szCs w:val="22"/>
              </w:rPr>
              <w:t>JUNIOR</w:t>
            </w:r>
          </w:p>
        </w:tc>
      </w:tr>
      <w:tr w:rsidR="00DA5AB0" w:rsidRPr="0009166A" w14:paraId="413F909B" w14:textId="77777777" w:rsidTr="002673FC">
        <w:trPr>
          <w:trHeight w:val="228"/>
        </w:trPr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28DEA9A8" w14:textId="62787340" w:rsidR="00142FF4" w:rsidRPr="00E2735A" w:rsidRDefault="00142FF4" w:rsidP="005D2B40">
            <w:pPr>
              <w:tabs>
                <w:tab w:val="center" w:pos="2044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29190E1F" w14:textId="448FFA0C" w:rsidR="00142FF4" w:rsidRPr="00E2735A" w:rsidRDefault="00142FF4" w:rsidP="005D2B40">
            <w:pPr>
              <w:tabs>
                <w:tab w:val="center" w:pos="2329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Spring Semester</w:t>
            </w:r>
          </w:p>
        </w:tc>
      </w:tr>
      <w:bookmarkStart w:id="20" w:name="ACCT330"/>
      <w:tr w:rsidR="00DA5AB0" w:rsidRPr="0009166A" w14:paraId="7F0D1C0E" w14:textId="77777777" w:rsidTr="002673FC"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E9B6B61" w14:textId="7BCF3DCA" w:rsidR="00142FF4" w:rsidRPr="007C05B5" w:rsidRDefault="00D17002" w:rsidP="00296432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4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0"/>
            <w:r w:rsidR="007C05B5">
              <w:rPr>
                <w:sz w:val="18"/>
                <w:szCs w:val="18"/>
              </w:rPr>
              <w:t xml:space="preserve"> </w:t>
            </w:r>
            <w:hyperlink w:anchor="CBAD301" w:tooltip="Pre-requisites: N/A Available: Fall, Spring and Summer " w:history="1">
              <w:r w:rsidR="0078276C" w:rsidRPr="00C30AC5">
                <w:rPr>
                  <w:rStyle w:val="Hyperlink"/>
                  <w:sz w:val="18"/>
                  <w:szCs w:val="18"/>
                </w:rPr>
                <w:t>CBAD 301 Mgt. &amp; Organizations</w:t>
              </w:r>
            </w:hyperlink>
            <w:r w:rsidR="0078276C">
              <w:rPr>
                <w:rStyle w:val="Hyperlink"/>
                <w:sz w:val="18"/>
                <w:szCs w:val="18"/>
              </w:rPr>
              <w:t xml:space="preserve"> </w:t>
            </w:r>
            <w:r w:rsidR="0078276C" w:rsidRPr="0078276C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                    </w:t>
            </w:r>
            <w:r w:rsidR="00E436F9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</w:t>
            </w:r>
            <w:r w:rsidR="0078276C" w:rsidRPr="0078276C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</w:t>
            </w:r>
            <w:r w:rsidR="007C05B5">
              <w:rPr>
                <w:sz w:val="18"/>
                <w:szCs w:val="18"/>
              </w:rPr>
              <w:t>3</w:t>
            </w:r>
          </w:p>
          <w:bookmarkStart w:id="21" w:name="ACCT336"/>
          <w:p w14:paraId="6B733AF5" w14:textId="0781DA5C" w:rsidR="00142FF4" w:rsidRPr="007663A1" w:rsidRDefault="00D17002" w:rsidP="00296432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6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1"/>
            <w:r w:rsidR="0078276C">
              <w:rPr>
                <w:sz w:val="18"/>
                <w:szCs w:val="18"/>
              </w:rPr>
              <w:t xml:space="preserve"> </w:t>
            </w:r>
            <w:hyperlink w:anchor="CBAD350" w:tooltip="Pre-requisites: N/A Available: Fall, Spring and Summer  " w:history="1">
              <w:r w:rsidR="0078276C" w:rsidRPr="00C30AC5">
                <w:rPr>
                  <w:rStyle w:val="Hyperlink"/>
                  <w:sz w:val="18"/>
                  <w:szCs w:val="18"/>
                </w:rPr>
                <w:t>CBAD 350 Marketing</w:t>
              </w:r>
            </w:hyperlink>
            <w:r w:rsidR="0078276C">
              <w:rPr>
                <w:rStyle w:val="Hyperlink"/>
                <w:sz w:val="18"/>
                <w:szCs w:val="18"/>
              </w:rPr>
              <w:t xml:space="preserve"> </w:t>
            </w:r>
            <w:r w:rsidR="0078276C" w:rsidRPr="0078276C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                                       </w:t>
            </w:r>
            <w:r w:rsidR="00E436F9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</w:t>
            </w:r>
            <w:r w:rsidR="0078276C" w:rsidRPr="0078276C">
              <w:rPr>
                <w:rStyle w:val="Hyperlink"/>
                <w:color w:val="auto"/>
                <w:sz w:val="18"/>
                <w:szCs w:val="18"/>
                <w:u w:val="none"/>
              </w:rPr>
              <w:t>3</w:t>
            </w:r>
          </w:p>
          <w:bookmarkStart w:id="22" w:name="FIN301"/>
          <w:p w14:paraId="3EA9B739" w14:textId="64E661E8" w:rsidR="00142FF4" w:rsidRPr="007663A1" w:rsidRDefault="00D17002" w:rsidP="00296432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565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5B5">
              <w:rPr>
                <w:sz w:val="18"/>
                <w:szCs w:val="18"/>
              </w:rPr>
              <w:t xml:space="preserve"> </w:t>
            </w:r>
            <w:hyperlink w:anchor="FIN301" w:tooltip="Pre-requisites: ECON 101 or ECON 201, CBAD 201, CBAD 291 or STAT 201, MATH 130 Available: Fall, Spring, and Summer" w:history="1">
              <w:r w:rsidR="00624782" w:rsidRPr="00352F89">
                <w:rPr>
                  <w:rStyle w:val="Hyperlink"/>
                  <w:sz w:val="18"/>
                  <w:szCs w:val="18"/>
                </w:rPr>
                <w:t>CBAD 363</w:t>
              </w:r>
              <w:r w:rsidR="007F6285" w:rsidRPr="00352F89">
                <w:rPr>
                  <w:rStyle w:val="Hyperlink"/>
                  <w:sz w:val="18"/>
                  <w:szCs w:val="18"/>
                </w:rPr>
                <w:t xml:space="preserve"> Business Finance</w:t>
              </w:r>
              <w:bookmarkEnd w:id="22"/>
            </w:hyperlink>
            <w:r w:rsidR="001011CC">
              <w:rPr>
                <w:sz w:val="18"/>
                <w:szCs w:val="18"/>
              </w:rPr>
              <w:t xml:space="preserve"> </w:t>
            </w:r>
            <w:r w:rsidR="00A2678A">
              <w:rPr>
                <w:sz w:val="18"/>
                <w:szCs w:val="18"/>
              </w:rPr>
              <w:tab/>
            </w:r>
            <w:r w:rsidR="00E436F9">
              <w:rPr>
                <w:sz w:val="18"/>
                <w:szCs w:val="18"/>
              </w:rPr>
              <w:t xml:space="preserve">   </w:t>
            </w:r>
            <w:r w:rsidR="00142FF4" w:rsidRPr="007663A1">
              <w:rPr>
                <w:sz w:val="18"/>
                <w:szCs w:val="18"/>
              </w:rPr>
              <w:t>3</w:t>
            </w:r>
          </w:p>
          <w:bookmarkStart w:id="23" w:name="CBAD344"/>
          <w:p w14:paraId="0FE6E70B" w14:textId="3DEE8527" w:rsidR="00142FF4" w:rsidRPr="007663A1" w:rsidRDefault="00D17002" w:rsidP="00A2678A">
            <w:pPr>
              <w:tabs>
                <w:tab w:val="right" w:pos="4077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903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3"/>
            <w:r w:rsidR="008862A6">
              <w:rPr>
                <w:sz w:val="18"/>
                <w:szCs w:val="18"/>
              </w:rPr>
              <w:t xml:space="preserve"> </w:t>
            </w:r>
            <w:r w:rsidR="00EE7C7C">
              <w:rPr>
                <w:sz w:val="18"/>
                <w:szCs w:val="18"/>
              </w:rPr>
              <w:t xml:space="preserve">HIST 201/ POLI 201 American Gov. </w:t>
            </w:r>
            <w:r w:rsidR="00EE7C7C">
              <w:rPr>
                <w:sz w:val="18"/>
              </w:rPr>
              <w:t>(Core)</w:t>
            </w:r>
            <w:r w:rsidR="00EE7C7C">
              <w:rPr>
                <w:sz w:val="18"/>
                <w:vertAlign w:val="superscript"/>
              </w:rPr>
              <w:t>1</w:t>
            </w:r>
            <w:r w:rsidR="00A2678A">
              <w:rPr>
                <w:sz w:val="18"/>
                <w:szCs w:val="18"/>
              </w:rPr>
              <w:tab/>
            </w:r>
            <w:r w:rsidR="00142FF4" w:rsidRPr="007663A1">
              <w:rPr>
                <w:sz w:val="18"/>
                <w:szCs w:val="18"/>
              </w:rPr>
              <w:t>3</w:t>
            </w:r>
          </w:p>
          <w:bookmarkStart w:id="24" w:name="HUMANISTIC2"/>
          <w:p w14:paraId="283A429A" w14:textId="34E08A00" w:rsidR="00142FF4" w:rsidRPr="007663A1" w:rsidRDefault="00D17002" w:rsidP="00E2735A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646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4"/>
            <w:r w:rsidR="00002369">
              <w:t xml:space="preserve"> </w:t>
            </w:r>
            <w:r w:rsidR="00002369" w:rsidRPr="00002369">
              <w:rPr>
                <w:sz w:val="18"/>
                <w:szCs w:val="18"/>
              </w:rPr>
              <w:t>ENGL 290 / CBAD</w:t>
            </w:r>
            <w:r w:rsidR="00002369">
              <w:rPr>
                <w:sz w:val="18"/>
                <w:szCs w:val="18"/>
              </w:rPr>
              <w:t xml:space="preserve"> 290 Business Comm (Core)</w:t>
            </w:r>
            <w:r w:rsidR="00002369">
              <w:rPr>
                <w:sz w:val="18"/>
                <w:szCs w:val="18"/>
                <w:vertAlign w:val="superscript"/>
              </w:rPr>
              <w:t>1</w:t>
            </w:r>
            <w:r w:rsidR="00E436F9">
              <w:rPr>
                <w:sz w:val="18"/>
                <w:szCs w:val="18"/>
              </w:rPr>
              <w:t xml:space="preserve">    </w:t>
            </w:r>
            <w:r w:rsidR="00142FF4" w:rsidRPr="0078276C">
              <w:rPr>
                <w:sz w:val="18"/>
                <w:szCs w:val="18"/>
                <w:u w:val="single"/>
              </w:rPr>
              <w:t xml:space="preserve">3 </w:t>
            </w:r>
          </w:p>
          <w:p w14:paraId="5E19CADC" w14:textId="77777777" w:rsidR="00142FF4" w:rsidRPr="007663A1" w:rsidRDefault="00142FF4" w:rsidP="00296432">
            <w:pPr>
              <w:tabs>
                <w:tab w:val="right" w:pos="4088"/>
              </w:tabs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  <w:t>15</w:t>
            </w:r>
          </w:p>
        </w:tc>
        <w:bookmarkStart w:id="25" w:name="ACCT333"/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6E1644E4" w14:textId="2447FC27" w:rsidR="00142FF4" w:rsidRDefault="00D17002" w:rsidP="00296432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298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5"/>
            <w:r w:rsidR="0078276C">
              <w:fldChar w:fldCharType="begin"/>
            </w:r>
            <w:r w:rsidR="0078276C">
              <w:instrText xml:space="preserve"> HYPERLINK \l "CBAD364" \o "Pre-requisites: CBAD 292, CBAD 301 Pre or Co-requisites: CBAD 350, CBAD 363 Available: Fall, Spring and Summer" </w:instrText>
            </w:r>
            <w:r w:rsidR="0078276C">
              <w:fldChar w:fldCharType="separate"/>
            </w:r>
            <w:r w:rsidR="0078276C" w:rsidRPr="00655203">
              <w:rPr>
                <w:rStyle w:val="Hyperlink"/>
                <w:sz w:val="18"/>
                <w:szCs w:val="18"/>
              </w:rPr>
              <w:t>CBAD 364 Operations Mgt.</w:t>
            </w:r>
            <w:r w:rsidR="0078276C">
              <w:rPr>
                <w:rStyle w:val="Hyperlink"/>
                <w:sz w:val="18"/>
                <w:szCs w:val="18"/>
              </w:rPr>
              <w:fldChar w:fldCharType="end"/>
            </w:r>
            <w:r w:rsidR="00142FF4" w:rsidRPr="007663A1">
              <w:rPr>
                <w:sz w:val="18"/>
                <w:szCs w:val="18"/>
              </w:rPr>
              <w:tab/>
              <w:t>3</w:t>
            </w:r>
          </w:p>
          <w:bookmarkStart w:id="26" w:name="CBAD373"/>
          <w:p w14:paraId="3440BDFA" w14:textId="77777777" w:rsidR="00CB0F41" w:rsidRPr="007663A1" w:rsidRDefault="00D17002" w:rsidP="00CB0F41">
            <w:pPr>
              <w:tabs>
                <w:tab w:val="right" w:pos="46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70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6"/>
            <w:r w:rsidR="00CB0F41">
              <w:fldChar w:fldCharType="begin"/>
            </w:r>
            <w:r w:rsidR="00CB0F41">
              <w:instrText xml:space="preserve"> HYPERLINK \l "CBAD344" \o "Pre-requisites: N/A Available: Fall, Spring and Summer " </w:instrText>
            </w:r>
            <w:r w:rsidR="00CB0F41">
              <w:fldChar w:fldCharType="separate"/>
            </w:r>
            <w:r w:rsidR="00CB0F41" w:rsidRPr="001011CC">
              <w:rPr>
                <w:rStyle w:val="Hyperlink"/>
                <w:sz w:val="18"/>
                <w:szCs w:val="18"/>
              </w:rPr>
              <w:t>CBAD 344 Legal Env. of Business</w:t>
            </w:r>
            <w:r w:rsidR="00CB0F41">
              <w:rPr>
                <w:rStyle w:val="Hyperlink"/>
                <w:sz w:val="18"/>
                <w:szCs w:val="18"/>
              </w:rPr>
              <w:fldChar w:fldCharType="end"/>
            </w:r>
            <w:r w:rsidR="00CB0F41">
              <w:rPr>
                <w:b/>
                <w:sz w:val="18"/>
                <w:szCs w:val="18"/>
              </w:rPr>
              <w:tab/>
            </w:r>
            <w:r w:rsidR="00CB0F41" w:rsidRPr="008E76F3">
              <w:rPr>
                <w:sz w:val="18"/>
                <w:szCs w:val="18"/>
                <w:u w:val="single"/>
              </w:rPr>
              <w:t>3</w:t>
            </w:r>
          </w:p>
          <w:bookmarkStart w:id="27" w:name="CBAD301"/>
          <w:p w14:paraId="51CAEB3B" w14:textId="77777777" w:rsidR="00CB0F41" w:rsidRDefault="00D17002" w:rsidP="00CB0F41">
            <w:pPr>
              <w:tabs>
                <w:tab w:val="left" w:pos="4575"/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975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7"/>
            <w:r w:rsidR="00CB0F41" w:rsidRPr="00352F89">
              <w:rPr>
                <w:b/>
                <w:color w:val="008000"/>
                <w:sz w:val="18"/>
                <w:szCs w:val="18"/>
              </w:rPr>
              <w:fldChar w:fldCharType="begin"/>
            </w:r>
            <w:r w:rsidR="00CB0F41" w:rsidRPr="00352F89">
              <w:rPr>
                <w:b/>
                <w:color w:val="008000"/>
                <w:sz w:val="18"/>
                <w:szCs w:val="18"/>
              </w:rPr>
              <w:instrText xml:space="preserve"> HYPERLINK  \l "_top" \o "Pre-requisites: CBAD 301 Avaliable: Fall and Spring" </w:instrText>
            </w:r>
            <w:r w:rsidR="00CB0F41" w:rsidRPr="00352F89">
              <w:rPr>
                <w:b/>
                <w:color w:val="008000"/>
                <w:sz w:val="18"/>
                <w:szCs w:val="18"/>
              </w:rPr>
              <w:fldChar w:fldCharType="separate"/>
            </w:r>
            <w:r w:rsidR="00CB0F41">
              <w:rPr>
                <w:rStyle w:val="Hyperlink"/>
                <w:b/>
                <w:color w:val="008000"/>
                <w:sz w:val="18"/>
                <w:szCs w:val="18"/>
              </w:rPr>
              <w:t>MGMT 308 Managing</w:t>
            </w:r>
            <w:r w:rsidR="00CB0F41" w:rsidRPr="00352F89">
              <w:rPr>
                <w:rStyle w:val="Hyperlink"/>
                <w:b/>
                <w:color w:val="008000"/>
                <w:sz w:val="18"/>
                <w:szCs w:val="18"/>
              </w:rPr>
              <w:t xml:space="preserve"> Human Cap</w:t>
            </w:r>
            <w:r w:rsidR="00CB0F41">
              <w:rPr>
                <w:rStyle w:val="Hyperlink"/>
                <w:b/>
                <w:color w:val="008000"/>
                <w:sz w:val="18"/>
                <w:szCs w:val="18"/>
              </w:rPr>
              <w:t>ital</w:t>
            </w:r>
            <w:r w:rsidR="00CB0F41" w:rsidRPr="00352F89">
              <w:rPr>
                <w:rStyle w:val="Hyperlink"/>
                <w:b/>
                <w:color w:val="008000"/>
                <w:sz w:val="18"/>
                <w:szCs w:val="18"/>
              </w:rPr>
              <w:t>.</w:t>
            </w:r>
            <w:r w:rsidR="00CB0F41" w:rsidRPr="00352F89">
              <w:rPr>
                <w:b/>
                <w:color w:val="008000"/>
                <w:sz w:val="18"/>
                <w:szCs w:val="18"/>
              </w:rPr>
              <w:fldChar w:fldCharType="end"/>
            </w:r>
            <w:r w:rsidR="00CB0F41" w:rsidRPr="00947DBF">
              <w:rPr>
                <w:color w:val="00B050"/>
                <w:sz w:val="18"/>
                <w:szCs w:val="18"/>
              </w:rPr>
              <w:t xml:space="preserve"> </w:t>
            </w:r>
            <w:r w:rsidR="00CB0F41">
              <w:rPr>
                <w:sz w:val="18"/>
                <w:szCs w:val="18"/>
              </w:rPr>
              <w:t xml:space="preserve">                             3   </w:t>
            </w:r>
          </w:p>
          <w:bookmarkStart w:id="28" w:name="CBAD350"/>
          <w:p w14:paraId="675DDC42" w14:textId="179F4334" w:rsidR="00142FF4" w:rsidRPr="007663A1" w:rsidRDefault="00D17002" w:rsidP="00A733B7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92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8"/>
            <w:r w:rsidR="00002369" w:rsidRPr="0011041C">
              <w:rPr>
                <w:b/>
                <w:color w:val="008000"/>
                <w:sz w:val="18"/>
                <w:szCs w:val="18"/>
                <w:u w:val="single"/>
              </w:rPr>
              <w:fldChar w:fldCharType="begin"/>
            </w:r>
            <w:r w:rsidR="00002369" w:rsidRPr="0011041C">
              <w:rPr>
                <w:b/>
                <w:color w:val="008000"/>
                <w:sz w:val="18"/>
                <w:szCs w:val="18"/>
                <w:u w:val="single"/>
              </w:rPr>
              <w:instrText xml:space="preserve"> HYPERLINK  \l "_top" \o "Pre-requisites: CBAD 301 Avaliable: Fall and Spring" </w:instrText>
            </w:r>
            <w:r w:rsidR="00002369" w:rsidRPr="0011041C">
              <w:rPr>
                <w:b/>
                <w:color w:val="008000"/>
                <w:sz w:val="18"/>
                <w:szCs w:val="18"/>
                <w:u w:val="single"/>
              </w:rPr>
              <w:fldChar w:fldCharType="separate"/>
            </w:r>
            <w:r w:rsidR="00002369" w:rsidRPr="0011041C">
              <w:rPr>
                <w:rStyle w:val="Hyperlink"/>
                <w:b/>
                <w:color w:val="008000"/>
                <w:sz w:val="18"/>
                <w:szCs w:val="18"/>
              </w:rPr>
              <w:t xml:space="preserve">MGMT </w:t>
            </w:r>
            <w:r w:rsidR="00002369" w:rsidRPr="0011041C">
              <w:rPr>
                <w:b/>
                <w:color w:val="008000"/>
                <w:sz w:val="18"/>
                <w:szCs w:val="18"/>
                <w:u w:val="single"/>
              </w:rPr>
              <w:fldChar w:fldCharType="end"/>
            </w:r>
            <w:r w:rsidR="0011041C" w:rsidRPr="0011041C">
              <w:rPr>
                <w:b/>
                <w:color w:val="008000"/>
                <w:sz w:val="18"/>
                <w:szCs w:val="18"/>
                <w:u w:val="single"/>
              </w:rPr>
              <w:t>324 Idea Generation in Innov. Process</w:t>
            </w:r>
            <w:r w:rsidR="00A90B3E">
              <w:rPr>
                <w:b/>
                <w:color w:val="008000"/>
                <w:sz w:val="18"/>
                <w:szCs w:val="18"/>
                <w:u w:val="single"/>
              </w:rPr>
              <w:t>*</w:t>
            </w:r>
            <w:r w:rsidR="00A2678A">
              <w:rPr>
                <w:sz w:val="18"/>
                <w:szCs w:val="18"/>
              </w:rPr>
              <w:tab/>
            </w:r>
            <w:r w:rsidR="00142FF4" w:rsidRPr="007663A1">
              <w:rPr>
                <w:sz w:val="18"/>
                <w:szCs w:val="18"/>
              </w:rPr>
              <w:t>3</w:t>
            </w:r>
          </w:p>
          <w:bookmarkStart w:id="29" w:name="ACCT331"/>
          <w:p w14:paraId="16D7AC84" w14:textId="53F72A85" w:rsidR="00142FF4" w:rsidRPr="007663A1" w:rsidRDefault="00D17002" w:rsidP="00CB0F41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684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29"/>
            <w:r w:rsidR="00CB0F41" w:rsidRPr="00373ACD">
              <w:rPr>
                <w:b/>
                <w:color w:val="008000"/>
                <w:sz w:val="18"/>
                <w:szCs w:val="18"/>
                <w:u w:val="single"/>
              </w:rPr>
              <w:t xml:space="preserve">EM </w:t>
            </w:r>
            <w:r w:rsidR="00CB0F41">
              <w:rPr>
                <w:b/>
                <w:color w:val="008000"/>
                <w:sz w:val="18"/>
                <w:szCs w:val="18"/>
                <w:u w:val="single"/>
              </w:rPr>
              <w:t>Breadth</w:t>
            </w:r>
            <w:r w:rsidR="00CB0F41" w:rsidRPr="00373ACD">
              <w:rPr>
                <w:b/>
                <w:color w:val="008000"/>
                <w:sz w:val="18"/>
                <w:szCs w:val="18"/>
                <w:u w:val="single"/>
              </w:rPr>
              <w:t xml:space="preserve"> Selective</w:t>
            </w:r>
            <w:r w:rsidR="0091246E">
              <w:rPr>
                <w:b/>
                <w:color w:val="008000"/>
                <w:sz w:val="18"/>
                <w:szCs w:val="18"/>
                <w:vertAlign w:val="superscript"/>
              </w:rPr>
              <w:t>4</w:t>
            </w:r>
            <w:r w:rsidR="00CB0F41">
              <w:rPr>
                <w:sz w:val="18"/>
                <w:szCs w:val="18"/>
              </w:rPr>
              <w:tab/>
            </w:r>
            <w:r w:rsidR="00CB0F41" w:rsidRPr="007663A1">
              <w:rPr>
                <w:sz w:val="18"/>
                <w:szCs w:val="18"/>
              </w:rPr>
              <w:t>3</w:t>
            </w:r>
            <w:r w:rsidR="00344A05">
              <w:rPr>
                <w:sz w:val="18"/>
                <w:szCs w:val="18"/>
              </w:rPr>
              <w:t xml:space="preserve">               </w:t>
            </w:r>
          </w:p>
          <w:p w14:paraId="475E1309" w14:textId="77777777" w:rsidR="00142FF4" w:rsidRPr="007663A1" w:rsidRDefault="00A2678A" w:rsidP="00A2678A">
            <w:pPr>
              <w:tabs>
                <w:tab w:val="right" w:pos="46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42FF4" w:rsidRPr="007663A1">
              <w:rPr>
                <w:sz w:val="18"/>
                <w:szCs w:val="18"/>
              </w:rPr>
              <w:t xml:space="preserve">15 </w:t>
            </w:r>
          </w:p>
        </w:tc>
      </w:tr>
      <w:tr w:rsidR="00142FF4" w:rsidRPr="0009166A" w14:paraId="7D6F7A03" w14:textId="77777777" w:rsidTr="002673FC">
        <w:tc>
          <w:tcPr>
            <w:tcW w:w="972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34FA327B" w14:textId="77777777" w:rsidR="00142FF4" w:rsidRPr="00E2735A" w:rsidRDefault="00142FF4" w:rsidP="00296432">
            <w:pPr>
              <w:tabs>
                <w:tab w:val="center" w:pos="2044"/>
              </w:tabs>
              <w:ind w:left="-513"/>
              <w:jc w:val="center"/>
              <w:rPr>
                <w:sz w:val="22"/>
                <w:szCs w:val="22"/>
              </w:rPr>
            </w:pPr>
            <w:r w:rsidRPr="00E2735A">
              <w:rPr>
                <w:b/>
                <w:bCs/>
                <w:sz w:val="22"/>
                <w:szCs w:val="22"/>
              </w:rPr>
              <w:t>SENIOR</w:t>
            </w:r>
          </w:p>
        </w:tc>
      </w:tr>
      <w:tr w:rsidR="00DA5AB0" w:rsidRPr="0009166A" w14:paraId="0142261D" w14:textId="77777777" w:rsidTr="002673FC"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D5DC34D" w14:textId="2527DCF9" w:rsidR="00142FF4" w:rsidRPr="00E2735A" w:rsidRDefault="00142FF4" w:rsidP="007B7610">
            <w:pPr>
              <w:tabs>
                <w:tab w:val="center" w:pos="2044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7685ACC6" w14:textId="0554F03D" w:rsidR="00142FF4" w:rsidRPr="00E2735A" w:rsidRDefault="00142FF4" w:rsidP="007B7610">
            <w:pPr>
              <w:tabs>
                <w:tab w:val="center" w:pos="2329"/>
              </w:tabs>
              <w:jc w:val="center"/>
              <w:rPr>
                <w:b/>
                <w:sz w:val="20"/>
                <w:szCs w:val="20"/>
              </w:rPr>
            </w:pPr>
            <w:r w:rsidRPr="00E2735A">
              <w:rPr>
                <w:b/>
                <w:sz w:val="20"/>
                <w:szCs w:val="20"/>
              </w:rPr>
              <w:t>Spring Semester</w:t>
            </w:r>
          </w:p>
        </w:tc>
      </w:tr>
      <w:bookmarkStart w:id="30" w:name="ACCT339"/>
      <w:tr w:rsidR="00DA5AB0" w:rsidRPr="0009166A" w14:paraId="7329CFBA" w14:textId="77777777" w:rsidTr="002673FC">
        <w:trPr>
          <w:trHeight w:val="1497"/>
        </w:trPr>
        <w:tc>
          <w:tcPr>
            <w:tcW w:w="459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2457FE86" w14:textId="0AEE9245" w:rsidR="00142FF4" w:rsidRPr="007663A1" w:rsidRDefault="00D17002" w:rsidP="00A2678A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517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30"/>
            <w:r w:rsidR="00352F89" w:rsidRPr="00C7486F">
              <w:rPr>
                <w:color w:val="0033CC"/>
                <w:sz w:val="18"/>
                <w:szCs w:val="18"/>
              </w:rPr>
              <w:fldChar w:fldCharType="begin"/>
            </w:r>
            <w:r w:rsidR="00A37632" w:rsidRPr="00C7486F">
              <w:rPr>
                <w:color w:val="0033CC"/>
                <w:sz w:val="18"/>
                <w:szCs w:val="18"/>
              </w:rPr>
              <w:instrText>HYPERLINK  \l "_top" \o "Pre-requisites: CSCI 110 or equivalent and CBAD 301 Avaliable: Fall and Spring"</w:instrText>
            </w:r>
            <w:r w:rsidR="00352F89" w:rsidRPr="00C7486F">
              <w:rPr>
                <w:color w:val="0033CC"/>
                <w:sz w:val="18"/>
                <w:szCs w:val="18"/>
              </w:rPr>
              <w:fldChar w:fldCharType="separate"/>
            </w:r>
            <w:r w:rsidR="000C38EC">
              <w:rPr>
                <w:rStyle w:val="Hyperlink"/>
                <w:color w:val="0033CC"/>
                <w:sz w:val="18"/>
                <w:szCs w:val="18"/>
              </w:rPr>
              <w:t xml:space="preserve">CBAD 393 Management Information </w:t>
            </w:r>
            <w:r w:rsidR="00C33640" w:rsidRPr="00C7486F">
              <w:rPr>
                <w:rStyle w:val="Hyperlink"/>
                <w:color w:val="0033CC"/>
                <w:sz w:val="18"/>
                <w:szCs w:val="18"/>
              </w:rPr>
              <w:t>Systems</w:t>
            </w:r>
            <w:r w:rsidR="00352F89" w:rsidRPr="00C7486F">
              <w:rPr>
                <w:color w:val="0033CC"/>
                <w:sz w:val="18"/>
                <w:szCs w:val="18"/>
              </w:rPr>
              <w:fldChar w:fldCharType="end"/>
            </w:r>
            <w:r w:rsidR="00A2678A">
              <w:rPr>
                <w:sz w:val="18"/>
                <w:szCs w:val="18"/>
              </w:rPr>
              <w:tab/>
            </w:r>
            <w:r w:rsidR="00C354FD">
              <w:rPr>
                <w:sz w:val="18"/>
                <w:szCs w:val="18"/>
              </w:rPr>
              <w:t xml:space="preserve"> </w:t>
            </w:r>
            <w:r w:rsidR="00AC4439">
              <w:rPr>
                <w:sz w:val="18"/>
                <w:szCs w:val="18"/>
              </w:rPr>
              <w:t xml:space="preserve"> </w:t>
            </w:r>
            <w:r w:rsidR="00C354FD">
              <w:rPr>
                <w:sz w:val="18"/>
                <w:szCs w:val="18"/>
              </w:rPr>
              <w:t xml:space="preserve"> </w:t>
            </w:r>
            <w:r w:rsidR="00C33640">
              <w:rPr>
                <w:sz w:val="18"/>
                <w:szCs w:val="18"/>
              </w:rPr>
              <w:t xml:space="preserve"> </w:t>
            </w:r>
            <w:r w:rsidR="00142FF4" w:rsidRPr="007663A1">
              <w:rPr>
                <w:sz w:val="18"/>
                <w:szCs w:val="18"/>
              </w:rPr>
              <w:t>3</w:t>
            </w:r>
          </w:p>
          <w:p w14:paraId="597DD5B4" w14:textId="0287CFD9" w:rsidR="00142FF4" w:rsidRDefault="00D17002" w:rsidP="00296432">
            <w:pPr>
              <w:tabs>
                <w:tab w:val="right" w:pos="4088"/>
              </w:tabs>
              <w:rPr>
                <w:rStyle w:val="Hyperlink"/>
                <w:color w:val="auto"/>
                <w:sz w:val="18"/>
                <w:szCs w:val="18"/>
                <w:u w:val="none"/>
              </w:rPr>
            </w:pPr>
            <w:sdt>
              <w:sdtPr>
                <w:rPr>
                  <w:color w:val="0000FF"/>
                  <w:sz w:val="18"/>
                  <w:szCs w:val="18"/>
                  <w:u w:val="single"/>
                </w:rPr>
                <w:id w:val="-5325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CBAD373" w:tooltip="Pre-requistites: ECON 202, CBAD 202, CBAD 291 and CBAD 292 Pre or Co-requisites: CBAD 301, CBAD 350, CBAD 363 Available: Fall and Spring" w:history="1">
              <w:r w:rsidR="00002369" w:rsidRPr="009410E2">
                <w:rPr>
                  <w:rStyle w:val="Hyperlink"/>
                  <w:sz w:val="18"/>
                  <w:szCs w:val="18"/>
                </w:rPr>
                <w:t>CBAD 373 Business Integration/Application</w:t>
              </w:r>
            </w:hyperlink>
            <w:r w:rsidR="00002369">
              <w:rPr>
                <w:rStyle w:val="Hyperlink"/>
                <w:sz w:val="18"/>
                <w:szCs w:val="18"/>
                <w:u w:val="none"/>
              </w:rPr>
              <w:t xml:space="preserve">         </w:t>
            </w:r>
            <w:r w:rsidR="007C05B5" w:rsidRPr="007C05B5">
              <w:rPr>
                <w:rStyle w:val="Hyperlink"/>
                <w:sz w:val="18"/>
                <w:szCs w:val="18"/>
                <w:u w:val="none"/>
              </w:rPr>
              <w:t xml:space="preserve">   </w:t>
            </w:r>
            <w:r w:rsidR="007C05B5" w:rsidRPr="007C05B5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3</w:t>
            </w:r>
          </w:p>
          <w:bookmarkStart w:id="31" w:name="CBAD345"/>
          <w:p w14:paraId="53132470" w14:textId="77777777" w:rsidR="00CB0F41" w:rsidRPr="007663A1" w:rsidRDefault="00D17002" w:rsidP="00CB0F41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00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 w:rsidRPr="00F221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31"/>
            <w:r w:rsidR="00CB0F41" w:rsidRPr="008862A6">
              <w:rPr>
                <w:b/>
                <w:color w:val="008000"/>
                <w:sz w:val="18"/>
                <w:szCs w:val="18"/>
                <w:u w:val="single"/>
              </w:rPr>
              <w:fldChar w:fldCharType="begin"/>
            </w:r>
            <w:r w:rsidR="00CB0F41" w:rsidRPr="008862A6">
              <w:rPr>
                <w:b/>
                <w:color w:val="008000"/>
                <w:sz w:val="18"/>
                <w:szCs w:val="18"/>
                <w:u w:val="single"/>
              </w:rPr>
              <w:instrText xml:space="preserve"> HYPERLINK  \l "_top" \o "Pre-requisites: Junior Standing Avaliable: Fall and Spring " </w:instrText>
            </w:r>
            <w:r w:rsidR="00CB0F41" w:rsidRPr="008862A6">
              <w:rPr>
                <w:b/>
                <w:color w:val="008000"/>
                <w:sz w:val="18"/>
                <w:szCs w:val="18"/>
                <w:u w:val="single"/>
              </w:rPr>
              <w:fldChar w:fldCharType="separate"/>
            </w:r>
            <w:r w:rsidR="00CB0F41" w:rsidRPr="008862A6">
              <w:rPr>
                <w:rStyle w:val="Hyperlink"/>
                <w:b/>
                <w:color w:val="008000"/>
                <w:sz w:val="18"/>
                <w:szCs w:val="18"/>
              </w:rPr>
              <w:t xml:space="preserve">MGMT </w:t>
            </w:r>
            <w:r w:rsidR="00CB0F41" w:rsidRPr="008862A6">
              <w:rPr>
                <w:b/>
                <w:color w:val="008000"/>
                <w:sz w:val="18"/>
                <w:szCs w:val="18"/>
                <w:u w:val="single"/>
              </w:rPr>
              <w:fldChar w:fldCharType="end"/>
            </w:r>
            <w:r w:rsidR="00CB0F41">
              <w:rPr>
                <w:b/>
                <w:color w:val="008000"/>
                <w:sz w:val="18"/>
                <w:szCs w:val="18"/>
                <w:u w:val="single"/>
              </w:rPr>
              <w:t>309 Leading High Performance Teams</w:t>
            </w:r>
            <w:r w:rsidR="00CB0F41">
              <w:rPr>
                <w:b/>
                <w:color w:val="008000"/>
                <w:sz w:val="18"/>
                <w:szCs w:val="18"/>
              </w:rPr>
              <w:t xml:space="preserve">     </w:t>
            </w:r>
            <w:r w:rsidR="00CB0F41" w:rsidRPr="007663A1">
              <w:rPr>
                <w:sz w:val="18"/>
                <w:szCs w:val="18"/>
              </w:rPr>
              <w:t>3</w:t>
            </w:r>
          </w:p>
          <w:bookmarkStart w:id="32" w:name="ACCT332"/>
          <w:p w14:paraId="77C63470" w14:textId="75C5F44B" w:rsidR="00CB0F41" w:rsidRDefault="00D17002" w:rsidP="00CB0F41">
            <w:pPr>
              <w:tabs>
                <w:tab w:val="right" w:pos="4088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556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32"/>
            <w:r w:rsidR="00CB0F41" w:rsidRPr="00082763">
              <w:rPr>
                <w:sz w:val="18"/>
                <w:szCs w:val="18"/>
                <w:u w:val="single"/>
              </w:rPr>
              <w:t xml:space="preserve"> </w:t>
            </w:r>
            <w:r w:rsidR="00CB0F41">
              <w:rPr>
                <w:b/>
                <w:color w:val="008000"/>
                <w:sz w:val="18"/>
                <w:szCs w:val="18"/>
                <w:u w:val="single"/>
              </w:rPr>
              <w:t>EM Implement</w:t>
            </w:r>
            <w:r w:rsidR="0068288F">
              <w:rPr>
                <w:b/>
                <w:color w:val="008000"/>
                <w:sz w:val="18"/>
                <w:szCs w:val="18"/>
                <w:u w:val="single"/>
              </w:rPr>
              <w:t>ation</w:t>
            </w:r>
            <w:r w:rsidR="00CB0F41">
              <w:rPr>
                <w:b/>
                <w:color w:val="008000"/>
                <w:sz w:val="18"/>
                <w:szCs w:val="18"/>
                <w:u w:val="single"/>
              </w:rPr>
              <w:t xml:space="preserve"> Select</w:t>
            </w:r>
            <w:r w:rsidR="00CB0F41" w:rsidRPr="00082763">
              <w:rPr>
                <w:b/>
                <w:color w:val="008000"/>
                <w:sz w:val="18"/>
                <w:szCs w:val="18"/>
                <w:u w:val="single"/>
              </w:rPr>
              <w:t>ive</w:t>
            </w:r>
            <w:r w:rsidR="0091246E">
              <w:rPr>
                <w:b/>
                <w:color w:val="008000"/>
                <w:sz w:val="18"/>
                <w:szCs w:val="18"/>
                <w:u w:val="single"/>
                <w:vertAlign w:val="superscript"/>
              </w:rPr>
              <w:t>5</w:t>
            </w:r>
            <w:r w:rsidR="00CB0F41">
              <w:rPr>
                <w:sz w:val="18"/>
                <w:szCs w:val="18"/>
              </w:rPr>
              <w:t xml:space="preserve">                                </w:t>
            </w:r>
            <w:r w:rsidR="00CB0F41" w:rsidRPr="007663A1">
              <w:rPr>
                <w:sz w:val="18"/>
                <w:szCs w:val="18"/>
              </w:rPr>
              <w:t>3</w:t>
            </w:r>
          </w:p>
          <w:bookmarkStart w:id="33" w:name="CBAD364"/>
          <w:p w14:paraId="4B7C4F47" w14:textId="3B6B5AAD" w:rsidR="00142FF4" w:rsidRPr="00262E6A" w:rsidRDefault="00D17002" w:rsidP="00296432">
            <w:pPr>
              <w:tabs>
                <w:tab w:val="right" w:pos="4088"/>
              </w:tabs>
              <w:ind w:left="4088" w:hanging="408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249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33"/>
            <w:r w:rsidR="00142FF4" w:rsidRPr="00262E6A">
              <w:rPr>
                <w:sz w:val="18"/>
                <w:szCs w:val="18"/>
              </w:rPr>
              <w:tab/>
            </w:r>
            <w:r w:rsidR="007C63CC">
              <w:rPr>
                <w:sz w:val="18"/>
                <w:szCs w:val="18"/>
              </w:rPr>
              <w:t>General Elective</w:t>
            </w:r>
            <w:r w:rsidR="00312875">
              <w:rPr>
                <w:sz w:val="18"/>
                <w:szCs w:val="18"/>
                <w:vertAlign w:val="superscript"/>
              </w:rPr>
              <w:t>3</w:t>
            </w:r>
            <w:r w:rsidR="00312875">
              <w:rPr>
                <w:sz w:val="18"/>
                <w:szCs w:val="18"/>
              </w:rPr>
              <w:t xml:space="preserve">                                                        </w:t>
            </w:r>
            <w:r w:rsidR="00312875" w:rsidRPr="00C354FD">
              <w:rPr>
                <w:sz w:val="18"/>
                <w:szCs w:val="18"/>
                <w:u w:val="single"/>
              </w:rPr>
              <w:t xml:space="preserve"> </w:t>
            </w:r>
            <w:r w:rsidR="00E16194" w:rsidRPr="00C354FD">
              <w:rPr>
                <w:sz w:val="18"/>
                <w:szCs w:val="18"/>
                <w:u w:val="single"/>
              </w:rPr>
              <w:t>3</w:t>
            </w:r>
          </w:p>
          <w:p w14:paraId="7AFA3E6A" w14:textId="08FAE663" w:rsidR="00142FF4" w:rsidRPr="007663A1" w:rsidRDefault="00142FF4" w:rsidP="00296432">
            <w:pPr>
              <w:tabs>
                <w:tab w:val="right" w:pos="4088"/>
              </w:tabs>
              <w:spacing w:after="58"/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</w:r>
            <w:r w:rsidR="00AC4439">
              <w:rPr>
                <w:sz w:val="18"/>
                <w:szCs w:val="18"/>
              </w:rPr>
              <w:t xml:space="preserve"> </w:t>
            </w:r>
            <w:r w:rsidRPr="007663A1">
              <w:rPr>
                <w:sz w:val="18"/>
                <w:szCs w:val="18"/>
              </w:rPr>
              <w:t>1</w:t>
            </w:r>
            <w:r w:rsidR="00E16194" w:rsidRPr="007663A1">
              <w:rPr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D3970BA" w14:textId="07A686D6" w:rsidR="00142FF4" w:rsidRPr="007663A1" w:rsidRDefault="00D17002" w:rsidP="00296432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01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hyperlink w:anchor="CBAD478" w:tooltip="Pre-requisites: CBAD 301, CBAD 350, CBAD 363, CBAD 373 Available: Fall, Spring and Summer" w:history="1">
              <w:r w:rsidR="00312875" w:rsidRPr="000B718E">
                <w:rPr>
                  <w:rStyle w:val="Hyperlink"/>
                  <w:sz w:val="18"/>
                  <w:szCs w:val="18"/>
                </w:rPr>
                <w:t>CBAD 478 Strategic Management</w:t>
              </w:r>
            </w:hyperlink>
            <w:r w:rsidR="00142FF4" w:rsidRPr="00AA03F9">
              <w:rPr>
                <w:sz w:val="18"/>
                <w:szCs w:val="18"/>
              </w:rPr>
              <w:tab/>
            </w:r>
            <w:r w:rsidR="00142FF4" w:rsidRPr="007663A1">
              <w:rPr>
                <w:sz w:val="18"/>
                <w:szCs w:val="18"/>
              </w:rPr>
              <w:t>3</w:t>
            </w:r>
          </w:p>
          <w:bookmarkStart w:id="34" w:name="ACCT437"/>
          <w:bookmarkStart w:id="35" w:name="ACCT439"/>
          <w:p w14:paraId="4FA6721A" w14:textId="38683F32" w:rsidR="00142FF4" w:rsidRPr="007663A1" w:rsidRDefault="00D17002" w:rsidP="00296432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62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34"/>
            <w:bookmarkEnd w:id="35"/>
            <w:r w:rsidR="00352F89" w:rsidRPr="00296364">
              <w:rPr>
                <w:b/>
                <w:color w:val="339933"/>
                <w:sz w:val="18"/>
                <w:szCs w:val="18"/>
                <w:u w:val="single"/>
              </w:rPr>
              <w:t xml:space="preserve">EM </w:t>
            </w:r>
            <w:r w:rsidR="0011041C">
              <w:rPr>
                <w:b/>
                <w:color w:val="339933"/>
                <w:sz w:val="18"/>
                <w:szCs w:val="18"/>
                <w:u w:val="single"/>
              </w:rPr>
              <w:t xml:space="preserve">Action </w:t>
            </w:r>
            <w:r w:rsidR="00352F89" w:rsidRPr="00296364">
              <w:rPr>
                <w:b/>
                <w:color w:val="339933"/>
                <w:sz w:val="18"/>
                <w:szCs w:val="18"/>
                <w:u w:val="single"/>
              </w:rPr>
              <w:t>Selective</w:t>
            </w:r>
            <w:r w:rsidR="0091246E">
              <w:rPr>
                <w:b/>
                <w:color w:val="339933"/>
                <w:sz w:val="18"/>
                <w:szCs w:val="18"/>
                <w:u w:val="single"/>
                <w:vertAlign w:val="superscript"/>
              </w:rPr>
              <w:t>6</w:t>
            </w:r>
            <w:r w:rsidR="00142FF4" w:rsidRPr="007663A1">
              <w:rPr>
                <w:sz w:val="18"/>
                <w:szCs w:val="18"/>
              </w:rPr>
              <w:tab/>
              <w:t>3</w:t>
            </w:r>
          </w:p>
          <w:bookmarkStart w:id="36" w:name="CBAD478"/>
          <w:p w14:paraId="3F7423E4" w14:textId="43C17954" w:rsidR="00142FF4" w:rsidRPr="007663A1" w:rsidRDefault="00D17002" w:rsidP="00296432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469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bookmarkEnd w:id="36"/>
            <w:r w:rsidR="0058716B">
              <w:rPr>
                <w:sz w:val="18"/>
                <w:szCs w:val="18"/>
              </w:rPr>
              <w:t>General Elective (if needed)</w:t>
            </w:r>
            <w:r w:rsidR="0058716B" w:rsidRPr="0058716B">
              <w:rPr>
                <w:sz w:val="18"/>
                <w:szCs w:val="18"/>
                <w:vertAlign w:val="superscript"/>
              </w:rPr>
              <w:t>3</w:t>
            </w:r>
            <w:r w:rsidR="00142FF4" w:rsidRPr="007663A1">
              <w:rPr>
                <w:sz w:val="18"/>
                <w:szCs w:val="18"/>
              </w:rPr>
              <w:tab/>
              <w:t>3</w:t>
            </w:r>
          </w:p>
          <w:bookmarkStart w:id="37" w:name="PHIL318"/>
          <w:p w14:paraId="6591B080" w14:textId="4D2EF82A" w:rsidR="00142FF4" w:rsidRPr="007663A1" w:rsidRDefault="00D17002" w:rsidP="005F4446">
            <w:pPr>
              <w:tabs>
                <w:tab w:val="left" w:pos="4575"/>
                <w:tab w:val="left" w:pos="46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724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6285" w:rsidRPr="007663A1">
              <w:rPr>
                <w:sz w:val="18"/>
                <w:szCs w:val="18"/>
              </w:rPr>
              <w:t>PHIL 318 Business Ethics</w:t>
            </w:r>
            <w:bookmarkEnd w:id="37"/>
            <w:r w:rsidR="009E2632">
              <w:rPr>
                <w:sz w:val="18"/>
                <w:szCs w:val="18"/>
              </w:rPr>
              <w:t xml:space="preserve">                                                       </w:t>
            </w:r>
            <w:r w:rsidR="00142FF4" w:rsidRPr="007663A1">
              <w:rPr>
                <w:sz w:val="18"/>
                <w:szCs w:val="18"/>
              </w:rPr>
              <w:t>3</w:t>
            </w:r>
          </w:p>
          <w:p w14:paraId="212D1411" w14:textId="48BE8536" w:rsidR="00142FF4" w:rsidRPr="007663A1" w:rsidRDefault="00D17002" w:rsidP="00281E6B">
            <w:pPr>
              <w:tabs>
                <w:tab w:val="right" w:pos="465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929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63CC">
              <w:rPr>
                <w:sz w:val="18"/>
                <w:szCs w:val="18"/>
              </w:rPr>
              <w:t>General Elective</w:t>
            </w:r>
            <w:r w:rsidR="001163CA">
              <w:rPr>
                <w:sz w:val="18"/>
                <w:szCs w:val="18"/>
                <w:vertAlign w:val="superscript"/>
              </w:rPr>
              <w:t>3</w:t>
            </w:r>
            <w:r w:rsidR="00142FF4" w:rsidRPr="007663A1">
              <w:rPr>
                <w:sz w:val="18"/>
                <w:szCs w:val="18"/>
              </w:rPr>
              <w:tab/>
            </w:r>
            <w:r w:rsidR="00312875">
              <w:rPr>
                <w:sz w:val="18"/>
                <w:szCs w:val="18"/>
                <w:u w:val="single"/>
              </w:rPr>
              <w:t>2</w:t>
            </w:r>
          </w:p>
          <w:p w14:paraId="5967836D" w14:textId="77777777" w:rsidR="00142FF4" w:rsidRPr="007663A1" w:rsidRDefault="00142FF4" w:rsidP="00296432">
            <w:pPr>
              <w:tabs>
                <w:tab w:val="right" w:pos="4659"/>
              </w:tabs>
              <w:spacing w:after="58"/>
              <w:rPr>
                <w:sz w:val="18"/>
                <w:szCs w:val="18"/>
              </w:rPr>
            </w:pPr>
            <w:r w:rsidRPr="007663A1">
              <w:rPr>
                <w:sz w:val="18"/>
                <w:szCs w:val="18"/>
              </w:rPr>
              <w:tab/>
              <w:t>1</w:t>
            </w:r>
            <w:r w:rsidR="00312875">
              <w:rPr>
                <w:sz w:val="18"/>
                <w:szCs w:val="18"/>
              </w:rPr>
              <w:t>4</w:t>
            </w:r>
          </w:p>
        </w:tc>
      </w:tr>
    </w:tbl>
    <w:p w14:paraId="2612F853" w14:textId="78B4C569" w:rsidR="00E431F4" w:rsidRDefault="001217A5" w:rsidP="00AF3C30">
      <w:pPr>
        <w:tabs>
          <w:tab w:val="left" w:pos="-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Updated: </w:t>
      </w:r>
      <w:r w:rsidR="004C6AA7">
        <w:rPr>
          <w:sz w:val="18"/>
          <w:szCs w:val="18"/>
        </w:rPr>
        <w:t>5/16/18</w:t>
      </w:r>
    </w:p>
    <w:p w14:paraId="205234AD" w14:textId="786540AB" w:rsidR="005A6E22" w:rsidRPr="003F3654" w:rsidRDefault="005A6E22" w:rsidP="00E7516A">
      <w:pPr>
        <w:tabs>
          <w:tab w:val="left" w:pos="-1440"/>
        </w:tabs>
        <w:ind w:left="720" w:hanging="720"/>
        <w:rPr>
          <w:sz w:val="18"/>
          <w:szCs w:val="18"/>
        </w:rPr>
      </w:pPr>
      <w:r w:rsidRPr="003F3654">
        <w:rPr>
          <w:sz w:val="18"/>
          <w:szCs w:val="18"/>
        </w:rPr>
        <w:t>(</w:t>
      </w:r>
      <w:r w:rsidR="001163CA">
        <w:rPr>
          <w:sz w:val="18"/>
          <w:szCs w:val="18"/>
        </w:rPr>
        <w:t>1</w:t>
      </w:r>
      <w:r w:rsidRPr="003F3654">
        <w:rPr>
          <w:sz w:val="18"/>
          <w:szCs w:val="18"/>
        </w:rPr>
        <w:t>)</w:t>
      </w:r>
      <w:r w:rsidRPr="003F3654">
        <w:rPr>
          <w:sz w:val="18"/>
          <w:szCs w:val="18"/>
        </w:rPr>
        <w:tab/>
      </w:r>
      <w:r>
        <w:rPr>
          <w:b/>
          <w:sz w:val="18"/>
          <w:szCs w:val="18"/>
        </w:rPr>
        <w:t>Please see reverse side for University Core Curriculum</w:t>
      </w:r>
      <w:r w:rsidR="006656EE">
        <w:rPr>
          <w:b/>
          <w:sz w:val="18"/>
          <w:szCs w:val="18"/>
        </w:rPr>
        <w:t xml:space="preserve"> Recommendations</w:t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 xml:space="preserve">You will see what classes will satisfy </w:t>
      </w:r>
      <w:r w:rsidR="00E7516A">
        <w:rPr>
          <w:sz w:val="18"/>
          <w:szCs w:val="18"/>
        </w:rPr>
        <w:t xml:space="preserve">   </w:t>
      </w:r>
      <w:r>
        <w:rPr>
          <w:sz w:val="18"/>
          <w:szCs w:val="18"/>
        </w:rPr>
        <w:t>each requirement</w:t>
      </w:r>
      <w:r w:rsidR="00C6258A">
        <w:rPr>
          <w:sz w:val="18"/>
          <w:szCs w:val="18"/>
        </w:rPr>
        <w:t xml:space="preserve"> on page 2</w:t>
      </w:r>
      <w:r>
        <w:rPr>
          <w:sz w:val="18"/>
          <w:szCs w:val="18"/>
        </w:rPr>
        <w:t>.</w:t>
      </w:r>
      <w:r w:rsidR="00C6258A">
        <w:rPr>
          <w:sz w:val="18"/>
          <w:szCs w:val="18"/>
        </w:rPr>
        <w:t xml:space="preserve"> Complete list of options available on your program evaluation.</w:t>
      </w:r>
    </w:p>
    <w:p w14:paraId="0CBB85AD" w14:textId="43FE8780" w:rsidR="005A6E22" w:rsidRPr="003F3654" w:rsidRDefault="001163CA" w:rsidP="005A6E22">
      <w:pPr>
        <w:tabs>
          <w:tab w:val="left" w:pos="-1440"/>
        </w:tabs>
        <w:ind w:left="720" w:hanging="720"/>
        <w:rPr>
          <w:sz w:val="18"/>
          <w:szCs w:val="18"/>
        </w:rPr>
      </w:pPr>
      <w:r>
        <w:rPr>
          <w:sz w:val="18"/>
          <w:szCs w:val="18"/>
        </w:rPr>
        <w:t>(2</w:t>
      </w:r>
      <w:r w:rsidR="005A6E22" w:rsidRPr="003F3654">
        <w:rPr>
          <w:sz w:val="18"/>
          <w:szCs w:val="18"/>
        </w:rPr>
        <w:t>)</w:t>
      </w:r>
      <w:r w:rsidR="005A6E22" w:rsidRPr="003F3654">
        <w:rPr>
          <w:sz w:val="18"/>
          <w:szCs w:val="18"/>
        </w:rPr>
        <w:tab/>
      </w:r>
      <w:r w:rsidR="002B43C5" w:rsidRPr="002B43C5">
        <w:rPr>
          <w:sz w:val="18"/>
          <w:szCs w:val="18"/>
        </w:rPr>
        <w:t>As part of the graduation requirement, students are required to complete twelve (12) approved Professional Development Activities (PDAs), six of which must fall into the following categories: (1) Majors and Careers in Business, (2) Experiential Learning, (3) Leadership, (4) Building a Professional Profile, (5) Interviewing Skills, and (6) Transitioning to the Profession. A list of approved PDAs can be found at www.coastal.edu/business/pda</w:t>
      </w:r>
    </w:p>
    <w:p w14:paraId="1103F380" w14:textId="070C536E" w:rsidR="00541EDB" w:rsidRDefault="001163CA" w:rsidP="005A6E22">
      <w:pPr>
        <w:tabs>
          <w:tab w:val="left" w:pos="-1440"/>
        </w:tabs>
        <w:ind w:left="720" w:hanging="720"/>
        <w:rPr>
          <w:sz w:val="18"/>
          <w:szCs w:val="18"/>
        </w:rPr>
      </w:pPr>
      <w:r>
        <w:rPr>
          <w:sz w:val="18"/>
          <w:szCs w:val="18"/>
        </w:rPr>
        <w:t>(3</w:t>
      </w:r>
      <w:r w:rsidR="005A6E22" w:rsidRPr="003F3654">
        <w:rPr>
          <w:sz w:val="18"/>
          <w:szCs w:val="18"/>
        </w:rPr>
        <w:t xml:space="preserve">) </w:t>
      </w:r>
      <w:r w:rsidR="005A6E22" w:rsidRPr="003F3654">
        <w:rPr>
          <w:sz w:val="18"/>
          <w:szCs w:val="18"/>
        </w:rPr>
        <w:tab/>
      </w:r>
      <w:r w:rsidR="00157D06" w:rsidRPr="00157D06">
        <w:rPr>
          <w:b/>
          <w:sz w:val="18"/>
          <w:szCs w:val="16"/>
          <w:u w:val="single"/>
        </w:rPr>
        <w:t xml:space="preserve">General Elective: </w:t>
      </w:r>
      <w:r w:rsidR="005A6E22" w:rsidRPr="003F3654">
        <w:rPr>
          <w:sz w:val="18"/>
          <w:szCs w:val="18"/>
        </w:rPr>
        <w:t>These are free electives that may be selected from any college of the university including the College of Business</w:t>
      </w:r>
    </w:p>
    <w:p w14:paraId="22D7F9D6" w14:textId="53E1E9F9" w:rsidR="0091246E" w:rsidRDefault="00C33640" w:rsidP="008862A6">
      <w:pPr>
        <w:tabs>
          <w:tab w:val="left" w:pos="-1440"/>
        </w:tabs>
        <w:ind w:left="720" w:hanging="720"/>
        <w:rPr>
          <w:sz w:val="18"/>
          <w:szCs w:val="18"/>
        </w:rPr>
      </w:pPr>
      <w:r w:rsidRPr="00C33640">
        <w:rPr>
          <w:sz w:val="18"/>
          <w:szCs w:val="18"/>
        </w:rPr>
        <w:t>(4)</w:t>
      </w:r>
      <w:r w:rsidR="0091246E">
        <w:rPr>
          <w:sz w:val="18"/>
          <w:szCs w:val="18"/>
        </w:rPr>
        <w:t xml:space="preserve">          </w:t>
      </w:r>
      <w:r w:rsidR="004C6AA7">
        <w:rPr>
          <w:sz w:val="18"/>
          <w:szCs w:val="18"/>
        </w:rPr>
        <w:t xml:space="preserve"> </w:t>
      </w:r>
      <w:r w:rsidR="004C6AA7" w:rsidRPr="004C6AA7">
        <w:rPr>
          <w:b/>
          <w:sz w:val="18"/>
          <w:szCs w:val="18"/>
          <w:u w:val="single"/>
        </w:rPr>
        <w:t>EM Breadth Selective:</w:t>
      </w:r>
      <w:r w:rsidR="0091246E" w:rsidRPr="004C6AA7">
        <w:rPr>
          <w:b/>
          <w:sz w:val="18"/>
          <w:szCs w:val="18"/>
          <w:u w:val="single"/>
        </w:rPr>
        <w:t xml:space="preserve"> </w:t>
      </w:r>
      <w:r w:rsidR="0091246E">
        <w:rPr>
          <w:sz w:val="18"/>
          <w:szCs w:val="18"/>
        </w:rPr>
        <w:t xml:space="preserve">Choose one of the following </w:t>
      </w:r>
      <w:r w:rsidR="0091246E" w:rsidRPr="008862A6">
        <w:rPr>
          <w:sz w:val="18"/>
          <w:szCs w:val="18"/>
        </w:rPr>
        <w:t>MGMT 320 Entrepreneurial Leadership</w:t>
      </w:r>
      <w:r w:rsidR="0091246E">
        <w:rPr>
          <w:sz w:val="18"/>
          <w:szCs w:val="18"/>
        </w:rPr>
        <w:t xml:space="preserve"> or M</w:t>
      </w:r>
      <w:r w:rsidR="0091246E" w:rsidRPr="008862A6">
        <w:rPr>
          <w:sz w:val="18"/>
          <w:szCs w:val="18"/>
        </w:rPr>
        <w:t>GMT 325 Communicating Novel Ideas in Dynamic Settings</w:t>
      </w:r>
      <w:r w:rsidR="00A90B3E">
        <w:rPr>
          <w:sz w:val="18"/>
          <w:szCs w:val="18"/>
        </w:rPr>
        <w:t>*</w:t>
      </w:r>
      <w:r w:rsidR="0091246E">
        <w:rPr>
          <w:sz w:val="18"/>
          <w:szCs w:val="18"/>
        </w:rPr>
        <w:t xml:space="preserve"> </w:t>
      </w:r>
    </w:p>
    <w:p w14:paraId="396A2C31" w14:textId="36739FFA" w:rsidR="0091246E" w:rsidRDefault="0091246E" w:rsidP="008862A6">
      <w:pPr>
        <w:tabs>
          <w:tab w:val="left" w:pos="-1440"/>
        </w:tabs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(5)           </w:t>
      </w:r>
      <w:r w:rsidR="004C6AA7" w:rsidRPr="004C6AA7">
        <w:rPr>
          <w:b/>
          <w:sz w:val="18"/>
          <w:szCs w:val="18"/>
          <w:u w:val="single"/>
        </w:rPr>
        <w:t>EM Implement</w:t>
      </w:r>
      <w:r w:rsidR="0068288F">
        <w:rPr>
          <w:b/>
          <w:sz w:val="18"/>
          <w:szCs w:val="18"/>
          <w:u w:val="single"/>
        </w:rPr>
        <w:t>ation</w:t>
      </w:r>
      <w:r w:rsidR="004C6AA7" w:rsidRPr="004C6AA7">
        <w:rPr>
          <w:b/>
          <w:sz w:val="18"/>
          <w:szCs w:val="18"/>
          <w:u w:val="single"/>
        </w:rPr>
        <w:t xml:space="preserve"> Selective:</w:t>
      </w:r>
      <w:r w:rsidR="004C6AA7">
        <w:rPr>
          <w:sz w:val="18"/>
          <w:szCs w:val="18"/>
        </w:rPr>
        <w:t xml:space="preserve"> </w:t>
      </w:r>
      <w:r w:rsidR="00012435">
        <w:rPr>
          <w:sz w:val="18"/>
          <w:szCs w:val="18"/>
        </w:rPr>
        <w:t xml:space="preserve">Choose either </w:t>
      </w:r>
      <w:r w:rsidR="008862A6" w:rsidRPr="008862A6">
        <w:rPr>
          <w:sz w:val="18"/>
          <w:szCs w:val="18"/>
        </w:rPr>
        <w:t>MGMT 421 Initiation</w:t>
      </w:r>
      <w:r w:rsidR="008862A6">
        <w:rPr>
          <w:sz w:val="18"/>
          <w:szCs w:val="18"/>
        </w:rPr>
        <w:t xml:space="preserve"> and Management of New Business Enterprise, </w:t>
      </w:r>
      <w:r w:rsidR="008862A6" w:rsidRPr="008862A6">
        <w:rPr>
          <w:sz w:val="18"/>
          <w:szCs w:val="18"/>
        </w:rPr>
        <w:t>MGMT 422 Managi</w:t>
      </w:r>
      <w:r w:rsidR="008862A6">
        <w:rPr>
          <w:sz w:val="18"/>
          <w:szCs w:val="18"/>
        </w:rPr>
        <w:t>ng Family/Small Business Growth and Innovation, or M</w:t>
      </w:r>
      <w:r w:rsidR="008862A6" w:rsidRPr="008862A6">
        <w:rPr>
          <w:sz w:val="18"/>
          <w:szCs w:val="18"/>
        </w:rPr>
        <w:t>GMT 424 Feasibility and Commercialization of Novel Ideas</w:t>
      </w:r>
      <w:r w:rsidR="00A90B3E">
        <w:rPr>
          <w:sz w:val="18"/>
          <w:szCs w:val="18"/>
        </w:rPr>
        <w:t>*</w:t>
      </w:r>
    </w:p>
    <w:p w14:paraId="3F409E8A" w14:textId="07A8E61B" w:rsidR="00714F49" w:rsidRDefault="0091246E" w:rsidP="00714F49">
      <w:pPr>
        <w:tabs>
          <w:tab w:val="left" w:pos="-1440"/>
        </w:tabs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(6) </w:t>
      </w:r>
      <w:r>
        <w:rPr>
          <w:sz w:val="18"/>
          <w:szCs w:val="18"/>
        </w:rPr>
        <w:tab/>
      </w:r>
      <w:r w:rsidR="004C6AA7" w:rsidRPr="004C6AA7">
        <w:rPr>
          <w:b/>
          <w:sz w:val="18"/>
          <w:szCs w:val="18"/>
          <w:u w:val="single"/>
        </w:rPr>
        <w:t>EM Action Selective:</w:t>
      </w:r>
      <w:r w:rsidR="004C6AA7">
        <w:rPr>
          <w:sz w:val="18"/>
          <w:szCs w:val="18"/>
        </w:rPr>
        <w:t xml:space="preserve"> </w:t>
      </w:r>
      <w:r w:rsidR="008862A6">
        <w:rPr>
          <w:sz w:val="18"/>
          <w:szCs w:val="18"/>
        </w:rPr>
        <w:t xml:space="preserve">Choose between </w:t>
      </w:r>
      <w:r w:rsidR="008862A6" w:rsidRPr="00AB3667">
        <w:rPr>
          <w:sz w:val="18"/>
          <w:szCs w:val="18"/>
        </w:rPr>
        <w:t>MGMT 420 Current Topics in Entrepreneurship an</w:t>
      </w:r>
      <w:r w:rsidR="008862A6">
        <w:rPr>
          <w:sz w:val="18"/>
          <w:szCs w:val="18"/>
        </w:rPr>
        <w:t xml:space="preserve">d Innovation, </w:t>
      </w:r>
      <w:r w:rsidR="008862A6" w:rsidRPr="007B0C5C">
        <w:rPr>
          <w:sz w:val="18"/>
          <w:szCs w:val="18"/>
        </w:rPr>
        <w:t>MGMT 429 Practicum in Entrepreneurship and Innovation</w:t>
      </w:r>
      <w:r w:rsidR="008862A6">
        <w:rPr>
          <w:sz w:val="18"/>
          <w:szCs w:val="18"/>
        </w:rPr>
        <w:t>, or</w:t>
      </w:r>
      <w:r w:rsidR="008862A6" w:rsidRPr="007B0C5C">
        <w:rPr>
          <w:sz w:val="18"/>
          <w:szCs w:val="18"/>
        </w:rPr>
        <w:t xml:space="preserve"> </w:t>
      </w:r>
      <w:r w:rsidR="008862A6">
        <w:rPr>
          <w:sz w:val="18"/>
          <w:szCs w:val="18"/>
        </w:rPr>
        <w:t>MGMT 497 Management Internship.</w:t>
      </w:r>
    </w:p>
    <w:p w14:paraId="6971399C" w14:textId="77777777" w:rsidR="00A90B3E" w:rsidRDefault="00A90B3E" w:rsidP="00A90B3E">
      <w:pPr>
        <w:tabs>
          <w:tab w:val="left" w:pos="-1440"/>
        </w:tabs>
        <w:ind w:left="720" w:hanging="720"/>
        <w:rPr>
          <w:b/>
          <w:i/>
          <w:sz w:val="18"/>
          <w:szCs w:val="18"/>
        </w:rPr>
      </w:pPr>
    </w:p>
    <w:p w14:paraId="798A4DD4" w14:textId="77777777" w:rsidR="00A90B3E" w:rsidRPr="00A90B3E" w:rsidRDefault="00A90B3E" w:rsidP="00A90B3E">
      <w:pPr>
        <w:tabs>
          <w:tab w:val="left" w:pos="-1440"/>
        </w:tabs>
        <w:ind w:left="720" w:hanging="720"/>
        <w:rPr>
          <w:sz w:val="18"/>
          <w:szCs w:val="18"/>
        </w:rPr>
      </w:pPr>
      <w:r w:rsidRPr="00A90B3E">
        <w:rPr>
          <w:b/>
          <w:i/>
          <w:sz w:val="18"/>
          <w:szCs w:val="18"/>
        </w:rPr>
        <w:t>* These courses may be taken to qualify for external certification in Innovation Engineering granted by Eureka Ranch.  Students must successfully complete all assignments from three courses (</w:t>
      </w:r>
      <w:hyperlink r:id="rId8" w:anchor="tt9259" w:tgtFrame="_blank" w:history="1">
        <w:r w:rsidRPr="00A90B3E">
          <w:rPr>
            <w:rStyle w:val="Hyperlink"/>
            <w:b/>
            <w:i/>
            <w:sz w:val="18"/>
            <w:szCs w:val="18"/>
          </w:rPr>
          <w:t>MGMT 324</w:t>
        </w:r>
      </w:hyperlink>
      <w:r w:rsidRPr="00A90B3E">
        <w:rPr>
          <w:b/>
          <w:i/>
          <w:sz w:val="18"/>
          <w:szCs w:val="18"/>
        </w:rPr>
        <w:t xml:space="preserve">, </w:t>
      </w:r>
      <w:hyperlink r:id="rId9" w:anchor="tt966" w:tgtFrame="_blank" w:history="1">
        <w:r w:rsidRPr="00A90B3E">
          <w:rPr>
            <w:rStyle w:val="Hyperlink"/>
            <w:b/>
            <w:i/>
            <w:sz w:val="18"/>
            <w:szCs w:val="18"/>
          </w:rPr>
          <w:t>MGMT 325</w:t>
        </w:r>
      </w:hyperlink>
      <w:r w:rsidRPr="00A90B3E">
        <w:rPr>
          <w:b/>
          <w:i/>
          <w:sz w:val="18"/>
          <w:szCs w:val="18"/>
        </w:rPr>
        <w:t xml:space="preserve">, and </w:t>
      </w:r>
      <w:hyperlink r:id="rId10" w:anchor="tt1718" w:tgtFrame="_blank" w:history="1">
        <w:r w:rsidRPr="00A90B3E">
          <w:rPr>
            <w:rStyle w:val="Hyperlink"/>
            <w:b/>
            <w:i/>
            <w:sz w:val="18"/>
            <w:szCs w:val="18"/>
          </w:rPr>
          <w:t>MGMT 424</w:t>
        </w:r>
      </w:hyperlink>
      <w:r w:rsidRPr="00A90B3E">
        <w:rPr>
          <w:b/>
          <w:i/>
          <w:sz w:val="18"/>
          <w:szCs w:val="18"/>
        </w:rPr>
        <w:t>) in order to apply for the certification</w:t>
      </w:r>
      <w:r w:rsidRPr="00A90B3E">
        <w:rPr>
          <w:sz w:val="18"/>
          <w:szCs w:val="18"/>
        </w:rPr>
        <w:t xml:space="preserve">. </w:t>
      </w:r>
    </w:p>
    <w:p w14:paraId="730038A5" w14:textId="77777777" w:rsidR="00A90B3E" w:rsidRDefault="00A90B3E" w:rsidP="00714F49">
      <w:pPr>
        <w:tabs>
          <w:tab w:val="left" w:pos="-1440"/>
        </w:tabs>
        <w:ind w:left="720" w:hanging="720"/>
        <w:rPr>
          <w:sz w:val="18"/>
          <w:szCs w:val="18"/>
        </w:rPr>
      </w:pPr>
    </w:p>
    <w:p w14:paraId="5FA12B12" w14:textId="77777777" w:rsidR="009D0549" w:rsidRDefault="006E6C0A" w:rsidP="00B3753F">
      <w:pPr>
        <w:widowControl/>
        <w:autoSpaceDE/>
        <w:autoSpaceDN/>
        <w:adjustRightInd/>
        <w:ind w:left="720" w:hanging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D0F41" wp14:editId="5264BDF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038850" cy="666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89B8F" id="Rectangle 2" o:spid="_x0000_s1026" style="position:absolute;margin-left:0;margin-top:1.5pt;width:475.5pt;height:5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44FE4CDF" w14:textId="77777777" w:rsidR="009D0549" w:rsidRPr="00E927FB" w:rsidRDefault="009D0549" w:rsidP="009D0549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927FB">
        <w:rPr>
          <w:sz w:val="18"/>
          <w:szCs w:val="18"/>
        </w:rPr>
        <w:t>Study abroad opportunities available at all levels. Please contact Yoav Wachsman (</w:t>
      </w:r>
      <w:hyperlink r:id="rId11" w:history="1">
        <w:r w:rsidRPr="00E927FB">
          <w:rPr>
            <w:rStyle w:val="Hyperlink"/>
            <w:sz w:val="18"/>
            <w:szCs w:val="18"/>
          </w:rPr>
          <w:t>yoav@coastal.edu</w:t>
        </w:r>
      </w:hyperlink>
      <w:r w:rsidRPr="00E927FB">
        <w:rPr>
          <w:sz w:val="18"/>
          <w:szCs w:val="18"/>
        </w:rPr>
        <w:t>) at least one semester prior to anticipated travel.</w:t>
      </w:r>
    </w:p>
    <w:p w14:paraId="6AD7E019" w14:textId="77777777" w:rsidR="00541EDB" w:rsidRPr="009D0549" w:rsidRDefault="009D0549" w:rsidP="009D0549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sz w:val="18"/>
          <w:szCs w:val="18"/>
        </w:rPr>
      </w:pPr>
      <w:r w:rsidRPr="009D0549">
        <w:rPr>
          <w:sz w:val="18"/>
          <w:szCs w:val="18"/>
        </w:rPr>
        <w:t>Internships available sophomore-senior levels. Please contact Ms. Ellen Hayward (</w:t>
      </w:r>
      <w:hyperlink r:id="rId12" w:history="1">
        <w:r w:rsidRPr="009D0549">
          <w:rPr>
            <w:rStyle w:val="Hyperlink"/>
            <w:sz w:val="18"/>
            <w:szCs w:val="18"/>
          </w:rPr>
          <w:t>eeryan@coastal.edu</w:t>
        </w:r>
      </w:hyperlink>
      <w:r w:rsidRPr="009D0549">
        <w:rPr>
          <w:sz w:val="18"/>
          <w:szCs w:val="18"/>
        </w:rPr>
        <w:t>) to discuss requirements and internship procedures.</w:t>
      </w:r>
      <w:r w:rsidR="00541EDB" w:rsidRPr="009D0549">
        <w:rPr>
          <w:sz w:val="18"/>
          <w:szCs w:val="18"/>
        </w:rPr>
        <w:br w:type="page"/>
      </w:r>
    </w:p>
    <w:p w14:paraId="76BD1E28" w14:textId="77777777" w:rsidR="00541EDB" w:rsidRDefault="00541EDB" w:rsidP="005A6E22">
      <w:pPr>
        <w:tabs>
          <w:tab w:val="left" w:pos="-1440"/>
        </w:tabs>
        <w:ind w:left="720" w:hanging="720"/>
        <w:rPr>
          <w:sz w:val="18"/>
          <w:szCs w:val="18"/>
        </w:rPr>
        <w:sectPr w:rsidR="00541EDB" w:rsidSect="00F413F1">
          <w:footerReference w:type="default" r:id="rId13"/>
          <w:pgSz w:w="12240" w:h="15840"/>
          <w:pgMar w:top="360" w:right="1440" w:bottom="316" w:left="1440" w:header="360" w:footer="316" w:gutter="0"/>
          <w:cols w:space="720"/>
          <w:vAlign w:val="center"/>
          <w:noEndnote/>
        </w:sectPr>
      </w:pPr>
    </w:p>
    <w:p w14:paraId="70F1E700" w14:textId="77777777" w:rsidR="00DC300A" w:rsidRPr="00EA0B63" w:rsidRDefault="00DC300A" w:rsidP="00DC300A">
      <w:pPr>
        <w:jc w:val="center"/>
        <w:rPr>
          <w:b/>
          <w:sz w:val="28"/>
          <w:szCs w:val="28"/>
        </w:rPr>
      </w:pPr>
      <w:r w:rsidRPr="00EA0B63">
        <w:rPr>
          <w:b/>
          <w:sz w:val="28"/>
          <w:szCs w:val="28"/>
        </w:rPr>
        <w:lastRenderedPageBreak/>
        <w:t>WALL COLLEGE OF BUSINESS RECOMMENDED CORE</w:t>
      </w:r>
      <w:r>
        <w:rPr>
          <w:b/>
          <w:sz w:val="28"/>
          <w:szCs w:val="28"/>
        </w:rPr>
        <w:t xml:space="preserve"> CURRICULUM SELECTIONS FALL 2018</w:t>
      </w:r>
      <w:r w:rsidRPr="00EA0B63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</w:p>
    <w:tbl>
      <w:tblPr>
        <w:tblW w:w="15210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440"/>
        <w:gridCol w:w="1440"/>
        <w:gridCol w:w="1440"/>
        <w:gridCol w:w="1710"/>
        <w:gridCol w:w="1530"/>
        <w:gridCol w:w="1440"/>
        <w:gridCol w:w="1620"/>
        <w:gridCol w:w="1440"/>
        <w:gridCol w:w="1620"/>
      </w:tblGrid>
      <w:tr w:rsidR="00DC300A" w:rsidRPr="00F30009" w14:paraId="33065A93" w14:textId="77777777" w:rsidTr="000C6453">
        <w:trPr>
          <w:cantSplit/>
          <w:trHeight w:val="1627"/>
        </w:trPr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B37CDE9" w14:textId="77777777" w:rsidR="00DC300A" w:rsidRPr="00F30009" w:rsidRDefault="00DC300A" w:rsidP="00686FD5">
            <w:pPr>
              <w:spacing w:line="252" w:lineRule="exact"/>
              <w:ind w:left="118" w:right="117"/>
              <w:jc w:val="center"/>
              <w:rPr>
                <w:b/>
              </w:rPr>
            </w:pPr>
            <w:r w:rsidRPr="00FE5CF4">
              <w:rPr>
                <w:b/>
                <w:sz w:val="22"/>
              </w:rPr>
              <w:t>Requirements for Admission to the Wall College of Busin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6E30E20" w14:textId="77777777" w:rsidR="00DC300A" w:rsidRPr="00F30009" w:rsidRDefault="00DC300A" w:rsidP="00686FD5">
            <w:pPr>
              <w:spacing w:line="252" w:lineRule="exact"/>
              <w:jc w:val="center"/>
              <w:rPr>
                <w:b/>
              </w:rPr>
            </w:pPr>
          </w:p>
          <w:p w14:paraId="7FA1E173" w14:textId="77777777" w:rsidR="00DC300A" w:rsidRPr="00F30009" w:rsidRDefault="00DC300A" w:rsidP="00686FD5">
            <w:pPr>
              <w:spacing w:line="252" w:lineRule="exact"/>
              <w:jc w:val="center"/>
              <w:rPr>
                <w:b/>
              </w:rPr>
            </w:pPr>
            <w:r w:rsidRPr="00F30009">
              <w:rPr>
                <w:b/>
              </w:rPr>
              <w:t>University Co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052F47D" w14:textId="77777777" w:rsidR="00DC300A" w:rsidRPr="00F30009" w:rsidRDefault="00DC300A" w:rsidP="00686FD5">
            <w:pPr>
              <w:spacing w:line="252" w:lineRule="exact"/>
              <w:jc w:val="center"/>
              <w:rPr>
                <w:b/>
              </w:rPr>
            </w:pPr>
          </w:p>
          <w:p w14:paraId="097A0EB2" w14:textId="77777777" w:rsidR="00DC300A" w:rsidRPr="00F30009" w:rsidRDefault="00DC300A" w:rsidP="00686FD5">
            <w:pPr>
              <w:spacing w:line="252" w:lineRule="exact"/>
              <w:jc w:val="center"/>
              <w:rPr>
                <w:b/>
              </w:rPr>
            </w:pPr>
            <w:r w:rsidRPr="00F30009">
              <w:rPr>
                <w:b/>
              </w:rPr>
              <w:t>Critical Thinking and Reaso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6762" w14:textId="77777777" w:rsidR="00DC300A" w:rsidRPr="00F30009" w:rsidRDefault="00DC300A" w:rsidP="00686FD5">
            <w:pPr>
              <w:ind w:left="68"/>
              <w:jc w:val="center"/>
              <w:rPr>
                <w:b/>
                <w:sz w:val="14"/>
              </w:rPr>
            </w:pPr>
          </w:p>
          <w:p w14:paraId="4D94DC9B" w14:textId="77777777" w:rsidR="00DC300A" w:rsidRPr="00F30009" w:rsidRDefault="00DC300A" w:rsidP="00686FD5">
            <w:pPr>
              <w:ind w:left="68"/>
              <w:jc w:val="center"/>
              <w:rPr>
                <w:b/>
              </w:rPr>
            </w:pPr>
            <w:r w:rsidRPr="00F30009">
              <w:rPr>
                <w:b/>
              </w:rPr>
              <w:t>Critical Reading, Writing, and Information Litera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F1DF" w14:textId="77777777" w:rsidR="00DC300A" w:rsidRPr="00F30009" w:rsidRDefault="00DC300A" w:rsidP="00686FD5">
            <w:pPr>
              <w:jc w:val="center"/>
              <w:rPr>
                <w:b/>
              </w:rPr>
            </w:pPr>
          </w:p>
          <w:p w14:paraId="444EEC27" w14:textId="77777777" w:rsidR="00DC300A" w:rsidRPr="00F30009" w:rsidRDefault="00DC300A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>Communication Across Cultu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5C7A" w14:textId="77777777" w:rsidR="00DC300A" w:rsidRPr="00F30009" w:rsidRDefault="00DC300A" w:rsidP="00686FD5">
            <w:pPr>
              <w:ind w:hanging="21"/>
              <w:rPr>
                <w:b/>
              </w:rPr>
            </w:pPr>
          </w:p>
          <w:p w14:paraId="2ED672A9" w14:textId="77777777" w:rsidR="00DC300A" w:rsidRPr="00F30009" w:rsidRDefault="00DC300A" w:rsidP="00686FD5">
            <w:pPr>
              <w:ind w:hanging="21"/>
              <w:jc w:val="center"/>
              <w:rPr>
                <w:b/>
              </w:rPr>
            </w:pPr>
            <w:r w:rsidRPr="00F30009">
              <w:rPr>
                <w:b/>
              </w:rPr>
              <w:t>Quantitative</w:t>
            </w:r>
          </w:p>
          <w:p w14:paraId="73F99C07" w14:textId="77777777" w:rsidR="00DC300A" w:rsidRPr="00F30009" w:rsidRDefault="00DC300A" w:rsidP="00686FD5">
            <w:pPr>
              <w:ind w:hanging="21"/>
              <w:jc w:val="center"/>
              <w:rPr>
                <w:b/>
              </w:rPr>
            </w:pPr>
            <w:r w:rsidRPr="00F30009">
              <w:rPr>
                <w:b/>
              </w:rPr>
              <w:t>Lite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A231" w14:textId="77777777" w:rsidR="00DC300A" w:rsidRPr="00F30009" w:rsidRDefault="00DC300A" w:rsidP="00686FD5">
            <w:pPr>
              <w:jc w:val="center"/>
              <w:rPr>
                <w:b/>
              </w:rPr>
            </w:pPr>
          </w:p>
          <w:p w14:paraId="3CD21023" w14:textId="77777777" w:rsidR="00DC300A" w:rsidRPr="00F30009" w:rsidRDefault="00DC300A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>Scientific Concep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DC7D" w14:textId="77777777" w:rsidR="00DC300A" w:rsidRPr="00F30009" w:rsidRDefault="00DC300A" w:rsidP="00686FD5">
            <w:pPr>
              <w:jc w:val="center"/>
              <w:rPr>
                <w:b/>
              </w:rPr>
            </w:pPr>
          </w:p>
          <w:p w14:paraId="65349614" w14:textId="77777777" w:rsidR="00DC300A" w:rsidRPr="00F30009" w:rsidRDefault="00DC300A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 xml:space="preserve">Human and </w:t>
            </w:r>
          </w:p>
          <w:p w14:paraId="2D6E61F9" w14:textId="77777777" w:rsidR="00DC300A" w:rsidRPr="00F30009" w:rsidRDefault="00DC300A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>Social Behavi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45BA" w14:textId="77777777" w:rsidR="00DC300A" w:rsidRPr="00F30009" w:rsidRDefault="00DC300A" w:rsidP="00686FD5">
            <w:pPr>
              <w:jc w:val="center"/>
              <w:rPr>
                <w:b/>
              </w:rPr>
            </w:pPr>
          </w:p>
          <w:p w14:paraId="71CCDA37" w14:textId="77777777" w:rsidR="00DC300A" w:rsidRPr="00F30009" w:rsidRDefault="00DC300A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>Humanistic Though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4AD" w14:textId="77777777" w:rsidR="00DC300A" w:rsidRPr="00F30009" w:rsidRDefault="00DC300A" w:rsidP="00686FD5">
            <w:pPr>
              <w:jc w:val="center"/>
              <w:rPr>
                <w:b/>
              </w:rPr>
            </w:pPr>
          </w:p>
          <w:p w14:paraId="5675050F" w14:textId="77777777" w:rsidR="00DC300A" w:rsidRPr="00F30009" w:rsidRDefault="00DC300A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>Artistic</w:t>
            </w:r>
          </w:p>
          <w:p w14:paraId="62500616" w14:textId="77777777" w:rsidR="00DC300A" w:rsidRPr="00F30009" w:rsidRDefault="00DC300A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>Expression</w:t>
            </w:r>
          </w:p>
        </w:tc>
      </w:tr>
      <w:tr w:rsidR="00DC300A" w:rsidRPr="00F30009" w14:paraId="405F86B1" w14:textId="77777777" w:rsidTr="000C6453">
        <w:trPr>
          <w:trHeight w:hRule="exact" w:val="526"/>
        </w:trPr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5CD986A" w14:textId="77777777" w:rsidR="00DC300A" w:rsidRPr="00F30009" w:rsidRDefault="00DC300A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45+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14:paraId="0B5CDA46" w14:textId="77777777" w:rsidR="00DC300A" w:rsidRPr="00F30009" w:rsidRDefault="00DC300A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3-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E7903" w14:textId="77777777" w:rsidR="00DC300A" w:rsidRPr="00F30009" w:rsidRDefault="00DC300A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3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529CE" w14:textId="77777777" w:rsidR="00DC300A" w:rsidRPr="00F30009" w:rsidRDefault="00DC300A" w:rsidP="00686FD5">
            <w:pPr>
              <w:spacing w:before="120"/>
              <w:ind w:right="135"/>
              <w:jc w:val="center"/>
              <w:rPr>
                <w:sz w:val="18"/>
              </w:rPr>
            </w:pPr>
            <w:r>
              <w:rPr>
                <w:sz w:val="18"/>
              </w:rPr>
              <w:t>6-</w:t>
            </w:r>
            <w:r w:rsidRPr="00F30009">
              <w:rPr>
                <w:sz w:val="18"/>
              </w:rPr>
              <w:t>8 credit hou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82C7" w14:textId="77777777" w:rsidR="00DC300A" w:rsidRPr="00F30009" w:rsidRDefault="00DC300A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5-6 credit hou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2D5F2" w14:textId="77777777" w:rsidR="00DC300A" w:rsidRPr="00F30009" w:rsidRDefault="00DC300A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3-4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693F5" w14:textId="77777777" w:rsidR="00DC300A" w:rsidRPr="00F30009" w:rsidRDefault="00DC300A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4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6FF2F" w14:textId="77777777" w:rsidR="00DC300A" w:rsidRPr="00F30009" w:rsidRDefault="00DC300A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9E77" w14:textId="77777777" w:rsidR="00DC300A" w:rsidRPr="00F30009" w:rsidRDefault="00DC300A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6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26C1" w14:textId="77777777" w:rsidR="00DC300A" w:rsidRPr="00F30009" w:rsidRDefault="00DC300A" w:rsidP="00686FD5">
            <w:pPr>
              <w:spacing w:before="120"/>
              <w:ind w:right="72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3 credit hours</w:t>
            </w:r>
          </w:p>
        </w:tc>
      </w:tr>
      <w:tr w:rsidR="00DC300A" w:rsidRPr="00F30009" w14:paraId="78C33F23" w14:textId="77777777" w:rsidTr="000C6453">
        <w:trPr>
          <w:trHeight w:hRule="exact" w:val="7191"/>
        </w:trPr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BF0034" w14:textId="77777777" w:rsidR="00DC300A" w:rsidRPr="00F30009" w:rsidRDefault="00DC300A" w:rsidP="00686FD5">
            <w:pPr>
              <w:spacing w:line="218" w:lineRule="exact"/>
              <w:ind w:left="103" w:right="125"/>
              <w:rPr>
                <w:sz w:val="16"/>
              </w:rPr>
            </w:pPr>
          </w:p>
          <w:p w14:paraId="5977A4CE" w14:textId="77777777" w:rsidR="00DC300A" w:rsidRPr="00F30009" w:rsidRDefault="00DC300A" w:rsidP="00DC300A">
            <w:pPr>
              <w:numPr>
                <w:ilvl w:val="0"/>
                <w:numId w:val="15"/>
              </w:numPr>
              <w:ind w:right="125"/>
              <w:rPr>
                <w:sz w:val="20"/>
              </w:rPr>
            </w:pPr>
            <w:r w:rsidRPr="00F30009">
              <w:rPr>
                <w:sz w:val="20"/>
              </w:rPr>
              <w:t>Minimum GPA of 2.25</w:t>
            </w:r>
          </w:p>
          <w:p w14:paraId="5DFA4B79" w14:textId="77777777" w:rsidR="00DC300A" w:rsidRPr="00F30009" w:rsidRDefault="00DC300A" w:rsidP="00686FD5">
            <w:pPr>
              <w:ind w:left="103" w:right="125"/>
              <w:rPr>
                <w:sz w:val="20"/>
              </w:rPr>
            </w:pPr>
          </w:p>
          <w:p w14:paraId="662E5C96" w14:textId="77777777" w:rsidR="00DC300A" w:rsidRPr="00F30009" w:rsidRDefault="00DC300A" w:rsidP="00DC300A">
            <w:pPr>
              <w:numPr>
                <w:ilvl w:val="0"/>
                <w:numId w:val="15"/>
              </w:numPr>
              <w:ind w:right="125"/>
              <w:rPr>
                <w:sz w:val="20"/>
              </w:rPr>
            </w:pPr>
            <w:r w:rsidRPr="00F30009">
              <w:rPr>
                <w:sz w:val="20"/>
              </w:rPr>
              <w:t>45 Hours of Coursework Completed</w:t>
            </w:r>
          </w:p>
          <w:p w14:paraId="1BA2DB75" w14:textId="77777777" w:rsidR="00DC300A" w:rsidRPr="00F30009" w:rsidRDefault="00DC300A" w:rsidP="00686FD5">
            <w:pPr>
              <w:rPr>
                <w:sz w:val="20"/>
              </w:rPr>
            </w:pPr>
          </w:p>
          <w:p w14:paraId="51C9DFBC" w14:textId="77777777" w:rsidR="00DC300A" w:rsidRPr="00F30009" w:rsidRDefault="00DC300A" w:rsidP="00686FD5">
            <w:pPr>
              <w:ind w:right="125"/>
              <w:rPr>
                <w:sz w:val="20"/>
              </w:rPr>
            </w:pPr>
            <w:r w:rsidRPr="00F30009">
              <w:rPr>
                <w:sz w:val="20"/>
              </w:rPr>
              <w:t xml:space="preserve">          AND</w:t>
            </w:r>
          </w:p>
          <w:p w14:paraId="48990D08" w14:textId="77777777" w:rsidR="00DC300A" w:rsidRPr="00F30009" w:rsidRDefault="00DC300A" w:rsidP="00686FD5">
            <w:pPr>
              <w:ind w:right="125"/>
              <w:rPr>
                <w:sz w:val="20"/>
              </w:rPr>
            </w:pPr>
          </w:p>
          <w:p w14:paraId="3295CEAA" w14:textId="77777777" w:rsidR="00DC300A" w:rsidRPr="00F30009" w:rsidRDefault="00DC300A" w:rsidP="00686FD5">
            <w:pPr>
              <w:ind w:right="125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Grade of “C” or better in:</w:t>
            </w:r>
          </w:p>
          <w:p w14:paraId="382612AB" w14:textId="77777777" w:rsidR="00DC300A" w:rsidRPr="00F30009" w:rsidRDefault="00DC300A" w:rsidP="00686FD5">
            <w:pPr>
              <w:ind w:right="125"/>
              <w:rPr>
                <w:sz w:val="20"/>
              </w:rPr>
            </w:pPr>
          </w:p>
          <w:p w14:paraId="27A70BD4" w14:textId="77777777" w:rsidR="00DC300A" w:rsidRPr="00F30009" w:rsidRDefault="00DC300A" w:rsidP="00DC300A">
            <w:pPr>
              <w:numPr>
                <w:ilvl w:val="0"/>
                <w:numId w:val="16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>ENGL 101</w:t>
            </w:r>
          </w:p>
          <w:p w14:paraId="4E7D9876" w14:textId="77777777" w:rsidR="00DC300A" w:rsidRPr="00F30009" w:rsidRDefault="00DC300A" w:rsidP="00DC300A">
            <w:pPr>
              <w:numPr>
                <w:ilvl w:val="0"/>
                <w:numId w:val="16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>CBAD 120</w:t>
            </w:r>
          </w:p>
          <w:p w14:paraId="434EB58B" w14:textId="77777777" w:rsidR="00DC300A" w:rsidRPr="00F30009" w:rsidRDefault="00DC300A" w:rsidP="00DC300A">
            <w:pPr>
              <w:numPr>
                <w:ilvl w:val="0"/>
                <w:numId w:val="16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>CBAD 201</w:t>
            </w:r>
          </w:p>
          <w:p w14:paraId="3D9764B2" w14:textId="77777777" w:rsidR="00DC300A" w:rsidRPr="00F30009" w:rsidRDefault="00DC300A" w:rsidP="00DC300A">
            <w:pPr>
              <w:numPr>
                <w:ilvl w:val="0"/>
                <w:numId w:val="16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 xml:space="preserve">ECON 201    </w:t>
            </w:r>
          </w:p>
          <w:p w14:paraId="73FEDA47" w14:textId="77777777" w:rsidR="00DC300A" w:rsidRPr="00F30009" w:rsidRDefault="00DC300A" w:rsidP="00686FD5">
            <w:pPr>
              <w:ind w:left="360" w:right="125" w:hanging="242"/>
              <w:rPr>
                <w:sz w:val="20"/>
              </w:rPr>
            </w:pPr>
            <w:r w:rsidRPr="00F30009">
              <w:rPr>
                <w:sz w:val="20"/>
              </w:rPr>
              <w:t xml:space="preserve">         OR </w:t>
            </w:r>
          </w:p>
          <w:p w14:paraId="1308B8ED" w14:textId="77777777" w:rsidR="00DC300A" w:rsidRPr="00F30009" w:rsidRDefault="00DC300A" w:rsidP="00686FD5">
            <w:pPr>
              <w:ind w:left="360" w:right="125" w:hanging="242"/>
              <w:rPr>
                <w:sz w:val="20"/>
              </w:rPr>
            </w:pPr>
            <w:r w:rsidRPr="00F30009">
              <w:rPr>
                <w:sz w:val="20"/>
              </w:rPr>
              <w:t xml:space="preserve">     ECON 202</w:t>
            </w:r>
          </w:p>
          <w:p w14:paraId="50AB1B90" w14:textId="77777777" w:rsidR="00DC300A" w:rsidRPr="00F30009" w:rsidRDefault="00DC300A" w:rsidP="00DC300A">
            <w:pPr>
              <w:numPr>
                <w:ilvl w:val="0"/>
                <w:numId w:val="16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>MATH 138</w:t>
            </w:r>
          </w:p>
          <w:p w14:paraId="4F4D3762" w14:textId="77777777" w:rsidR="00DC300A" w:rsidRPr="00F30009" w:rsidRDefault="00DC300A" w:rsidP="00686FD5">
            <w:pPr>
              <w:ind w:left="360" w:right="125" w:hanging="242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OR</w:t>
            </w:r>
          </w:p>
          <w:p w14:paraId="60527CCC" w14:textId="77777777" w:rsidR="00DC300A" w:rsidRPr="00F30009" w:rsidRDefault="00DC300A" w:rsidP="00686FD5">
            <w:pPr>
              <w:ind w:left="360" w:right="125" w:hanging="242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MATH 132</w:t>
            </w:r>
          </w:p>
          <w:p w14:paraId="578A81EA" w14:textId="77777777" w:rsidR="00DC300A" w:rsidRPr="00F30009" w:rsidRDefault="00DC300A" w:rsidP="00686FD5">
            <w:pPr>
              <w:ind w:left="360" w:right="125" w:hanging="242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OR</w:t>
            </w:r>
          </w:p>
          <w:p w14:paraId="77A6C5BF" w14:textId="77777777" w:rsidR="00DC300A" w:rsidRPr="00F30009" w:rsidRDefault="00DC300A" w:rsidP="00686FD5">
            <w:pPr>
              <w:ind w:left="360" w:right="125" w:hanging="242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MATH 160</w:t>
            </w:r>
          </w:p>
          <w:p w14:paraId="53FD2520" w14:textId="77777777" w:rsidR="00DC300A" w:rsidRPr="00F30009" w:rsidRDefault="00DC300A" w:rsidP="00DC300A">
            <w:pPr>
              <w:numPr>
                <w:ilvl w:val="0"/>
                <w:numId w:val="16"/>
              </w:numPr>
              <w:ind w:right="125" w:hanging="242"/>
              <w:rPr>
                <w:sz w:val="16"/>
              </w:rPr>
            </w:pPr>
            <w:r w:rsidRPr="00F30009">
              <w:rPr>
                <w:sz w:val="20"/>
              </w:rPr>
              <w:t>CSCI 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1861677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0018A4E8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Take both courses:</w:t>
            </w:r>
          </w:p>
          <w:p w14:paraId="4C7B0B4F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276DA3ED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UNIV 110B (3)</w:t>
            </w:r>
          </w:p>
          <w:p w14:paraId="3436947D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2CEB4DA3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D</w:t>
            </w:r>
          </w:p>
          <w:p w14:paraId="5A0E31F7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6D9FC312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IST 201 (3)</w:t>
            </w:r>
          </w:p>
          <w:p w14:paraId="250B6A6C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OR</w:t>
            </w:r>
          </w:p>
          <w:p w14:paraId="41FE85D4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OLI 201 (3)</w:t>
            </w:r>
          </w:p>
          <w:p w14:paraId="5C60F2A0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E48D173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1A97DCC8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:</w:t>
            </w:r>
          </w:p>
          <w:p w14:paraId="4EFD9A61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72185E24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OMM 160 (3)</w:t>
            </w:r>
          </w:p>
          <w:p w14:paraId="2BE0824A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SCI 101 (3)</w:t>
            </w:r>
          </w:p>
          <w:p w14:paraId="5EF32A6C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SCI 120 (3)</w:t>
            </w:r>
          </w:p>
          <w:p w14:paraId="31AF4D66" w14:textId="77777777" w:rsidR="00DC300A" w:rsidRPr="009A6FB2" w:rsidRDefault="00DC300A" w:rsidP="00686FD5">
            <w:pPr>
              <w:ind w:left="103" w:right="125"/>
              <w:contextualSpacing/>
              <w:rPr>
                <w:b/>
                <w:sz w:val="18"/>
                <w:szCs w:val="18"/>
              </w:rPr>
            </w:pPr>
            <w:r w:rsidRPr="009A6FB2">
              <w:rPr>
                <w:b/>
                <w:sz w:val="18"/>
                <w:szCs w:val="18"/>
              </w:rPr>
              <w:t>ECON 201 (3)</w:t>
            </w:r>
          </w:p>
          <w:p w14:paraId="2D390591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103 (3)</w:t>
            </w:r>
          </w:p>
          <w:p w14:paraId="7F975866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IST 255 (3)</w:t>
            </w:r>
          </w:p>
          <w:p w14:paraId="6C274141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ONR 105 (3)</w:t>
            </w:r>
          </w:p>
          <w:p w14:paraId="38FF52B9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1 (3)</w:t>
            </w:r>
          </w:p>
          <w:p w14:paraId="361563A4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2 (3)</w:t>
            </w:r>
          </w:p>
          <w:p w14:paraId="6D9C5BA6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5 (3)</w:t>
            </w:r>
          </w:p>
          <w:p w14:paraId="2274DDAD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10 (3)</w:t>
            </w:r>
          </w:p>
          <w:p w14:paraId="7868FEC0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WGST 10</w:t>
            </w:r>
            <w:r>
              <w:rPr>
                <w:sz w:val="18"/>
                <w:szCs w:val="18"/>
              </w:rPr>
              <w:t>5</w:t>
            </w:r>
            <w:r w:rsidRPr="00F30009">
              <w:rPr>
                <w:sz w:val="18"/>
                <w:szCs w:val="18"/>
              </w:rPr>
              <w:t xml:space="preserve"> (3)</w:t>
            </w:r>
          </w:p>
          <w:p w14:paraId="6F0201D6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52C6" w14:textId="77777777" w:rsidR="00DC300A" w:rsidRPr="00F30009" w:rsidRDefault="00DC300A" w:rsidP="00686FD5">
            <w:pPr>
              <w:rPr>
                <w:b/>
                <w:sz w:val="18"/>
                <w:szCs w:val="18"/>
              </w:rPr>
            </w:pPr>
          </w:p>
          <w:p w14:paraId="092D3C4B" w14:textId="77777777" w:rsidR="00DC300A" w:rsidRPr="00F30009" w:rsidRDefault="00DC300A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Take both courses:</w:t>
            </w:r>
          </w:p>
          <w:p w14:paraId="276EABDD" w14:textId="77777777" w:rsidR="00DC300A" w:rsidRPr="00F30009" w:rsidRDefault="00DC300A" w:rsidP="00686FD5">
            <w:pPr>
              <w:ind w:left="103" w:right="135"/>
              <w:contextualSpacing/>
              <w:rPr>
                <w:sz w:val="18"/>
                <w:szCs w:val="18"/>
              </w:rPr>
            </w:pPr>
          </w:p>
          <w:p w14:paraId="5BC413FA" w14:textId="77777777" w:rsidR="00DC300A" w:rsidRPr="00F30009" w:rsidRDefault="00DC300A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101 (4)</w:t>
            </w:r>
          </w:p>
          <w:p w14:paraId="0C3F3DBB" w14:textId="77777777" w:rsidR="00DC300A" w:rsidRPr="00F30009" w:rsidRDefault="00DC300A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d</w:t>
            </w:r>
          </w:p>
          <w:p w14:paraId="712FF597" w14:textId="77777777" w:rsidR="00DC300A" w:rsidRPr="00F30009" w:rsidRDefault="00DC300A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102 (4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86B5" w14:textId="77777777" w:rsidR="00DC300A" w:rsidRPr="00F30009" w:rsidRDefault="00DC300A" w:rsidP="00686FD5">
            <w:pPr>
              <w:rPr>
                <w:b/>
                <w:sz w:val="18"/>
                <w:szCs w:val="18"/>
              </w:rPr>
            </w:pPr>
          </w:p>
          <w:p w14:paraId="4E55BA79" w14:textId="77777777" w:rsidR="00DC300A" w:rsidRPr="00F30009" w:rsidRDefault="00DC300A" w:rsidP="00686FD5">
            <w:pPr>
              <w:ind w:left="68" w:right="18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Choose a 115 course  </w:t>
            </w:r>
            <w:r>
              <w:rPr>
                <w:sz w:val="18"/>
                <w:szCs w:val="18"/>
              </w:rPr>
              <w:t xml:space="preserve">OR </w:t>
            </w:r>
            <w:r w:rsidRPr="00F30009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 xml:space="preserve">    </w:t>
            </w:r>
            <w:r w:rsidRPr="00F30009">
              <w:rPr>
                <w:sz w:val="18"/>
                <w:szCs w:val="18"/>
              </w:rPr>
              <w:t>110-120 sequence</w:t>
            </w:r>
            <w:r>
              <w:rPr>
                <w:sz w:val="18"/>
                <w:szCs w:val="18"/>
              </w:rPr>
              <w:t xml:space="preserve">    OR a 130 class</w:t>
            </w:r>
          </w:p>
          <w:p w14:paraId="5963C327" w14:textId="77777777" w:rsidR="00AD5CE3" w:rsidRDefault="00AD5CE3" w:rsidP="00AD5CE3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634288B5" w14:textId="77777777" w:rsidR="00AD5CE3" w:rsidRPr="00F30009" w:rsidRDefault="00AD5CE3" w:rsidP="00AD5CE3">
            <w:pPr>
              <w:ind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RAB 110 (3)</w:t>
            </w:r>
          </w:p>
          <w:p w14:paraId="0A8363EB" w14:textId="77777777" w:rsidR="00AD5CE3" w:rsidRDefault="00AD5CE3" w:rsidP="00AD5CE3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238897AB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FREN 115 (5)</w:t>
            </w:r>
          </w:p>
          <w:p w14:paraId="4A2F34AA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GERM 115 (5)</w:t>
            </w:r>
          </w:p>
          <w:p w14:paraId="10044AC8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ITAL 115 (5)</w:t>
            </w:r>
          </w:p>
          <w:p w14:paraId="0FB59926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SPAN 115 (5)</w:t>
            </w:r>
          </w:p>
          <w:p w14:paraId="44C10D03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3D1D0D7F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FREN 110 (3)</w:t>
            </w:r>
          </w:p>
          <w:p w14:paraId="1E9BA013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d</w:t>
            </w:r>
          </w:p>
          <w:p w14:paraId="5358B1B2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FREN 120 (3)</w:t>
            </w:r>
          </w:p>
          <w:p w14:paraId="0CA5EDBB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549DE045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RUS 110 (3) </w:t>
            </w:r>
          </w:p>
          <w:p w14:paraId="47B19FE4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d</w:t>
            </w:r>
          </w:p>
          <w:p w14:paraId="044FCC18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RUS 120 (3)</w:t>
            </w:r>
          </w:p>
          <w:p w14:paraId="0455552B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58B0F8AF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184135E8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18BDC114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CDCB" w14:textId="77777777" w:rsidR="00DC300A" w:rsidRPr="00F30009" w:rsidRDefault="00DC300A" w:rsidP="00686FD5">
            <w:pPr>
              <w:rPr>
                <w:b/>
                <w:sz w:val="18"/>
                <w:szCs w:val="18"/>
              </w:rPr>
            </w:pPr>
          </w:p>
          <w:p w14:paraId="4777C10F" w14:textId="77777777" w:rsidR="00DC300A" w:rsidRPr="00F30009" w:rsidRDefault="00DC300A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:</w:t>
            </w:r>
          </w:p>
          <w:p w14:paraId="58362DE5" w14:textId="77777777" w:rsidR="00DC300A" w:rsidRPr="00F30009" w:rsidRDefault="00DC300A" w:rsidP="00686FD5">
            <w:pPr>
              <w:rPr>
                <w:b/>
                <w:sz w:val="18"/>
                <w:szCs w:val="18"/>
              </w:rPr>
            </w:pPr>
          </w:p>
          <w:p w14:paraId="318B950A" w14:textId="77777777" w:rsidR="00DC300A" w:rsidRPr="009A6FB2" w:rsidRDefault="00DC300A" w:rsidP="00686FD5">
            <w:pPr>
              <w:ind w:left="103" w:right="135"/>
              <w:contextualSpacing/>
              <w:rPr>
                <w:b/>
                <w:sz w:val="18"/>
                <w:szCs w:val="18"/>
              </w:rPr>
            </w:pPr>
            <w:r w:rsidRPr="009A6FB2">
              <w:rPr>
                <w:b/>
                <w:sz w:val="18"/>
                <w:szCs w:val="18"/>
              </w:rPr>
              <w:t xml:space="preserve">  MATH 132 (3)</w:t>
            </w:r>
          </w:p>
          <w:p w14:paraId="52E17B38" w14:textId="77777777" w:rsidR="00DC300A" w:rsidRPr="009A6FB2" w:rsidRDefault="00DC300A" w:rsidP="00686FD5">
            <w:pPr>
              <w:ind w:left="103" w:right="135"/>
              <w:contextualSpacing/>
              <w:rPr>
                <w:b/>
                <w:sz w:val="18"/>
                <w:szCs w:val="18"/>
              </w:rPr>
            </w:pPr>
            <w:r w:rsidRPr="009A6FB2">
              <w:rPr>
                <w:b/>
                <w:sz w:val="18"/>
                <w:szCs w:val="18"/>
              </w:rPr>
              <w:t xml:space="preserve">  MATH 138 (3)</w:t>
            </w:r>
          </w:p>
          <w:p w14:paraId="2F410456" w14:textId="77777777" w:rsidR="00DC300A" w:rsidRPr="00F30009" w:rsidRDefault="00DC300A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MATH 160 (4)</w:t>
            </w:r>
          </w:p>
          <w:p w14:paraId="6C502DC8" w14:textId="77777777" w:rsidR="00DC300A" w:rsidRPr="00F30009" w:rsidRDefault="00DC300A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</w:t>
            </w:r>
            <w:r w:rsidRPr="00F30009">
              <w:rPr>
                <w:rFonts w:ascii="Symbol" w:hAnsi="Symbol"/>
                <w:sz w:val="18"/>
                <w:szCs w:val="18"/>
              </w:rPr>
              <w:t></w:t>
            </w:r>
            <w:r w:rsidRPr="00F300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49FD" w14:textId="77777777" w:rsidR="00DC300A" w:rsidRPr="00F30009" w:rsidRDefault="00DC300A" w:rsidP="00686FD5">
            <w:pPr>
              <w:rPr>
                <w:b/>
                <w:sz w:val="18"/>
                <w:szCs w:val="18"/>
              </w:rPr>
            </w:pPr>
          </w:p>
          <w:p w14:paraId="28986453" w14:textId="77777777" w:rsidR="00DC300A" w:rsidRPr="00F30009" w:rsidRDefault="00DC300A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:</w:t>
            </w:r>
          </w:p>
          <w:p w14:paraId="794D8FD4" w14:textId="77777777" w:rsidR="00DC300A" w:rsidRPr="00F30009" w:rsidRDefault="00DC300A" w:rsidP="00686FD5">
            <w:pPr>
              <w:rPr>
                <w:b/>
                <w:sz w:val="18"/>
                <w:szCs w:val="18"/>
              </w:rPr>
            </w:pPr>
          </w:p>
          <w:p w14:paraId="2F93A364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TH 101/L (4)</w:t>
            </w:r>
          </w:p>
          <w:p w14:paraId="4DEFF20B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STR 101/L (4)</w:t>
            </w:r>
          </w:p>
          <w:p w14:paraId="09256B1D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BIOL 101/L (4)</w:t>
            </w:r>
          </w:p>
          <w:p w14:paraId="7B8AE636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BIOL 121/L (4) </w:t>
            </w:r>
          </w:p>
          <w:p w14:paraId="1AAEAC0B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BIOL 232/L (4)</w:t>
            </w:r>
          </w:p>
          <w:p w14:paraId="3A0AD061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EM 101/L (4)</w:t>
            </w:r>
          </w:p>
          <w:p w14:paraId="4BE8DD6C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EM 104/L (4)</w:t>
            </w:r>
          </w:p>
          <w:p w14:paraId="3F835D50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EM 111/L (4)</w:t>
            </w:r>
          </w:p>
          <w:p w14:paraId="2D9FA12D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GEOG 201/L (4)</w:t>
            </w:r>
          </w:p>
          <w:p w14:paraId="5FF71064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SCI 101/L (4)</w:t>
            </w:r>
          </w:p>
          <w:p w14:paraId="243CAC63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SCI 111/L (4)</w:t>
            </w:r>
          </w:p>
          <w:p w14:paraId="46AE268F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YS 103/L (4)</w:t>
            </w:r>
          </w:p>
          <w:p w14:paraId="220A1890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YS 137/L (4)</w:t>
            </w:r>
          </w:p>
          <w:p w14:paraId="785D1344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SCIE 101/L (4)</w:t>
            </w:r>
          </w:p>
          <w:p w14:paraId="25B9186F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</w:p>
          <w:p w14:paraId="48EB1033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</w:p>
          <w:p w14:paraId="7CD93F01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</w:p>
          <w:p w14:paraId="3552F855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</w:p>
          <w:p w14:paraId="4B0DAF2B" w14:textId="77777777" w:rsidR="00DC300A" w:rsidRPr="00F30009" w:rsidRDefault="00DC300A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</w:t>
            </w:r>
          </w:p>
          <w:p w14:paraId="6705D9BD" w14:textId="77777777" w:rsidR="00DC300A" w:rsidRPr="00F30009" w:rsidRDefault="00DC300A" w:rsidP="00686FD5">
            <w:pPr>
              <w:tabs>
                <w:tab w:val="left" w:pos="431"/>
              </w:tabs>
              <w:ind w:left="54"/>
              <w:contextualSpacing/>
              <w:jc w:val="center"/>
              <w:rPr>
                <w:sz w:val="18"/>
                <w:szCs w:val="18"/>
              </w:rPr>
            </w:pPr>
          </w:p>
          <w:p w14:paraId="667F0EAF" w14:textId="77777777" w:rsidR="00DC300A" w:rsidRPr="00F30009" w:rsidRDefault="00DC300A" w:rsidP="00686FD5">
            <w:pPr>
              <w:tabs>
                <w:tab w:val="left" w:pos="431"/>
              </w:tabs>
              <w:ind w:left="5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4669" w14:textId="77777777" w:rsidR="00DC300A" w:rsidRPr="00F30009" w:rsidRDefault="00DC300A" w:rsidP="00686FD5">
            <w:pPr>
              <w:rPr>
                <w:b/>
                <w:sz w:val="18"/>
                <w:szCs w:val="18"/>
              </w:rPr>
            </w:pPr>
          </w:p>
          <w:p w14:paraId="02910722" w14:textId="77777777" w:rsidR="00DC300A" w:rsidRPr="009A6FB2" w:rsidRDefault="00DC300A" w:rsidP="00686FD5">
            <w:pPr>
              <w:tabs>
                <w:tab w:val="left" w:pos="463"/>
              </w:tabs>
              <w:ind w:left="270"/>
              <w:contextualSpacing/>
              <w:rPr>
                <w:b/>
                <w:sz w:val="18"/>
                <w:szCs w:val="18"/>
              </w:rPr>
            </w:pPr>
            <w:r w:rsidRPr="009A6FB2">
              <w:rPr>
                <w:b/>
                <w:sz w:val="18"/>
                <w:szCs w:val="18"/>
              </w:rPr>
              <w:t>CBAD 120 (3)</w:t>
            </w:r>
          </w:p>
          <w:p w14:paraId="10CB66CA" w14:textId="77777777" w:rsidR="00DC300A" w:rsidRPr="00F30009" w:rsidRDefault="00DC300A" w:rsidP="00DC300A">
            <w:pPr>
              <w:numPr>
                <w:ilvl w:val="0"/>
                <w:numId w:val="22"/>
              </w:numPr>
              <w:ind w:left="494" w:hanging="13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lready incorporated on reverse side</w:t>
            </w:r>
          </w:p>
          <w:p w14:paraId="66331924" w14:textId="77777777" w:rsidR="00DC300A" w:rsidRPr="00F30009" w:rsidRDefault="00DC300A" w:rsidP="00686FD5">
            <w:pPr>
              <w:ind w:left="494"/>
              <w:contextualSpacing/>
              <w:rPr>
                <w:sz w:val="18"/>
                <w:szCs w:val="18"/>
              </w:rPr>
            </w:pPr>
          </w:p>
          <w:p w14:paraId="51586F0A" w14:textId="77777777" w:rsidR="00DC300A" w:rsidRPr="00F30009" w:rsidRDefault="00DC300A" w:rsidP="00686FD5">
            <w:pPr>
              <w:jc w:val="center"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 Below:</w:t>
            </w:r>
          </w:p>
          <w:p w14:paraId="48A8C13A" w14:textId="77777777" w:rsidR="00DC300A" w:rsidRPr="00F30009" w:rsidRDefault="00DC300A" w:rsidP="00686FD5">
            <w:pPr>
              <w:rPr>
                <w:sz w:val="8"/>
                <w:szCs w:val="18"/>
              </w:rPr>
            </w:pPr>
          </w:p>
          <w:p w14:paraId="0D09ABCF" w14:textId="77777777" w:rsidR="00DC300A" w:rsidRPr="00F30009" w:rsidRDefault="00DC300A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TH 102 (3)</w:t>
            </w:r>
          </w:p>
          <w:p w14:paraId="4710E097" w14:textId="77777777" w:rsidR="00DC300A" w:rsidRPr="00F30009" w:rsidRDefault="00DC300A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TH 120 (3)</w:t>
            </w:r>
          </w:p>
          <w:p w14:paraId="6D84EA21" w14:textId="77777777" w:rsidR="00DC300A" w:rsidRPr="00F30009" w:rsidRDefault="00DC300A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OMM 150 (3)</w:t>
            </w:r>
          </w:p>
          <w:p w14:paraId="1F16D5B2" w14:textId="77777777" w:rsidR="00DC300A" w:rsidRPr="00F30009" w:rsidRDefault="00DC300A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CON 110 (3)</w:t>
            </w:r>
          </w:p>
          <w:p w14:paraId="4A10E21C" w14:textId="77777777" w:rsidR="00DC300A" w:rsidRPr="00F30009" w:rsidRDefault="00DC300A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CON 150 (3)</w:t>
            </w:r>
          </w:p>
          <w:p w14:paraId="04BF1ADA" w14:textId="77777777" w:rsidR="00DC300A" w:rsidRPr="00F30009" w:rsidRDefault="00DC300A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IT 106 (3)</w:t>
            </w:r>
          </w:p>
          <w:p w14:paraId="3275C608" w14:textId="77777777" w:rsidR="00DC300A" w:rsidRPr="00F30009" w:rsidRDefault="00DC300A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LL 200 (3)</w:t>
            </w:r>
          </w:p>
          <w:p w14:paraId="6B3AFA85" w14:textId="77777777" w:rsidR="00DC300A" w:rsidRPr="00F30009" w:rsidRDefault="00DC300A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ML 317 (3)</w:t>
            </w:r>
          </w:p>
          <w:p w14:paraId="50A9A372" w14:textId="77777777" w:rsidR="00DC300A" w:rsidRPr="00F30009" w:rsidRDefault="00DC300A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UC 270 (3)</w:t>
            </w:r>
          </w:p>
          <w:p w14:paraId="16F0323F" w14:textId="77777777" w:rsidR="00DC300A" w:rsidRPr="00F30009" w:rsidRDefault="00DC300A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UC 274 (3)</w:t>
            </w:r>
          </w:p>
          <w:p w14:paraId="17C44899" w14:textId="77777777" w:rsidR="00DC300A" w:rsidRPr="00F30009" w:rsidRDefault="00DC300A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250 (3)</w:t>
            </w:r>
          </w:p>
          <w:p w14:paraId="6021C16A" w14:textId="77777777" w:rsidR="00DC300A" w:rsidRPr="00F30009" w:rsidRDefault="00DC300A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XSS 122</w:t>
            </w:r>
            <w:r w:rsidRPr="00F30009">
              <w:rPr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0A05E351" w14:textId="77777777" w:rsidR="00DC300A" w:rsidRPr="00F30009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GEOG 120 (3)</w:t>
            </w:r>
          </w:p>
          <w:p w14:paraId="1EEE4BCE" w14:textId="77777777" w:rsidR="00DC300A" w:rsidRPr="00F30009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GEOG 121 (3)</w:t>
            </w:r>
          </w:p>
          <w:p w14:paraId="36DEEC36" w14:textId="77777777" w:rsidR="00DC300A" w:rsidRPr="00F30009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O</w:t>
            </w:r>
            <w:r w:rsidRPr="00F30009">
              <w:rPr>
                <w:sz w:val="18"/>
                <w:szCs w:val="18"/>
              </w:rPr>
              <w:t>NR 202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2118AD4F" w14:textId="77777777" w:rsidR="00DC300A" w:rsidRPr="00F30009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RTM 150 (3)</w:t>
            </w:r>
          </w:p>
          <w:p w14:paraId="4ABD736F" w14:textId="77777777" w:rsidR="00DC300A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S 191 (3)</w:t>
            </w:r>
          </w:p>
          <w:p w14:paraId="61024AF4" w14:textId="77777777" w:rsidR="00DC300A" w:rsidRPr="00F30009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</w:t>
            </w:r>
            <w:r w:rsidRPr="00F30009">
              <w:rPr>
                <w:sz w:val="18"/>
                <w:szCs w:val="18"/>
              </w:rPr>
              <w:t xml:space="preserve"> 201 (3)</w:t>
            </w:r>
          </w:p>
          <w:p w14:paraId="3002667B" w14:textId="77777777" w:rsidR="00DC300A" w:rsidRPr="00F30009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OLI 101 (3)</w:t>
            </w:r>
          </w:p>
          <w:p w14:paraId="67224F7A" w14:textId="77777777" w:rsidR="00DC300A" w:rsidRPr="00F30009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SYC 101 (3)</w:t>
            </w:r>
          </w:p>
          <w:p w14:paraId="2A4FF083" w14:textId="77777777" w:rsidR="00DC300A" w:rsidRPr="00F30009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UBH  121 (3)</w:t>
            </w:r>
          </w:p>
          <w:p w14:paraId="57CA885C" w14:textId="77777777" w:rsidR="00DC300A" w:rsidRPr="00F30009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RSM 120</w:t>
            </w:r>
            <w:r w:rsidRPr="00F30009">
              <w:rPr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0FDE2929" w14:textId="77777777" w:rsidR="00DC300A" w:rsidRPr="00F30009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SOC 101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58DDC769" w14:textId="77777777" w:rsidR="00DC300A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02 (3)</w:t>
            </w:r>
          </w:p>
          <w:p w14:paraId="4F37E5DA" w14:textId="77777777" w:rsidR="00DC300A" w:rsidRPr="00F30009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UNIV 122 (3)</w:t>
            </w:r>
          </w:p>
          <w:p w14:paraId="2E79CCD0" w14:textId="77777777" w:rsidR="00DC300A" w:rsidRPr="00F30009" w:rsidRDefault="00DC300A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WGST 103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11B321A1" w14:textId="77777777" w:rsidR="00DC300A" w:rsidRPr="00F30009" w:rsidRDefault="00DC300A" w:rsidP="00686FD5">
            <w:pPr>
              <w:tabs>
                <w:tab w:val="left" w:pos="463"/>
              </w:tabs>
              <w:ind w:left="103"/>
              <w:contextualSpacing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DDB4" w14:textId="77777777" w:rsidR="00DC300A" w:rsidRPr="00F30009" w:rsidRDefault="00DC300A" w:rsidP="00686FD5">
            <w:pPr>
              <w:rPr>
                <w:b/>
                <w:sz w:val="18"/>
                <w:szCs w:val="18"/>
              </w:rPr>
            </w:pPr>
          </w:p>
          <w:p w14:paraId="34CF0F6B" w14:textId="77777777" w:rsidR="00DC300A" w:rsidRPr="00F30009" w:rsidRDefault="00DC300A" w:rsidP="00686FD5">
            <w:pPr>
              <w:ind w:left="100" w:right="9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Students must take 2 courses. Each course must come from a different discipline:</w:t>
            </w:r>
          </w:p>
          <w:p w14:paraId="068F4B39" w14:textId="77777777" w:rsidR="00DC300A" w:rsidRPr="00F30009" w:rsidRDefault="00DC300A" w:rsidP="00686FD5">
            <w:pPr>
              <w:rPr>
                <w:b/>
                <w:sz w:val="18"/>
                <w:szCs w:val="18"/>
              </w:rPr>
            </w:pPr>
          </w:p>
          <w:p w14:paraId="42458AE5" w14:textId="77777777" w:rsidR="00DC300A" w:rsidRPr="00F30009" w:rsidRDefault="00DC300A" w:rsidP="00686FD5">
            <w:pPr>
              <w:tabs>
                <w:tab w:val="left" w:pos="461"/>
              </w:tabs>
              <w:ind w:left="10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DCD 231 (3)</w:t>
            </w:r>
          </w:p>
          <w:p w14:paraId="00EE4E15" w14:textId="77777777" w:rsidR="00DC300A" w:rsidRPr="00F30009" w:rsidRDefault="00DC300A" w:rsidP="00686FD5">
            <w:pPr>
              <w:tabs>
                <w:tab w:val="left" w:pos="460"/>
              </w:tabs>
              <w:ind w:left="100" w:right="9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205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51363BC4" w14:textId="77777777" w:rsidR="00DC300A" w:rsidRPr="00F30009" w:rsidRDefault="00DC300A" w:rsidP="00686FD5">
            <w:pPr>
              <w:tabs>
                <w:tab w:val="left" w:pos="460"/>
              </w:tabs>
              <w:ind w:left="100" w:right="9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231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289FBAA1" w14:textId="77777777" w:rsidR="00DC300A" w:rsidRPr="00F30009" w:rsidRDefault="00DC300A" w:rsidP="00686FD5">
            <w:pPr>
              <w:rPr>
                <w:sz w:val="18"/>
                <w:szCs w:val="18"/>
              </w:rPr>
            </w:pPr>
            <w:r w:rsidRPr="00F30009">
              <w:rPr>
                <w:b/>
                <w:sz w:val="18"/>
                <w:szCs w:val="18"/>
              </w:rPr>
              <w:t xml:space="preserve">  </w:t>
            </w:r>
            <w:r w:rsidRPr="00F30009">
              <w:rPr>
                <w:sz w:val="18"/>
                <w:szCs w:val="18"/>
              </w:rPr>
              <w:t>ENGL 277 (3)</w:t>
            </w:r>
          </w:p>
          <w:p w14:paraId="12C76B10" w14:textId="77777777" w:rsidR="00DC300A" w:rsidRPr="00F30009" w:rsidRDefault="00DC300A" w:rsidP="00686FD5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HIST 105 (3)</w:t>
            </w:r>
          </w:p>
          <w:p w14:paraId="0762FD9D" w14:textId="77777777" w:rsidR="00DC300A" w:rsidRPr="00F30009" w:rsidRDefault="00DC300A" w:rsidP="00686FD5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HIST 106 (3)</w:t>
            </w:r>
          </w:p>
          <w:p w14:paraId="7BA8175F" w14:textId="77777777" w:rsidR="00DC300A" w:rsidRDefault="00DC300A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IST 205 (3)</w:t>
            </w:r>
            <w:r w:rsidRPr="00F30009">
              <w:rPr>
                <w:sz w:val="18"/>
                <w:szCs w:val="18"/>
              </w:rPr>
              <w:t xml:space="preserve">  </w:t>
            </w:r>
          </w:p>
          <w:p w14:paraId="7A957F36" w14:textId="77777777" w:rsidR="00DC300A" w:rsidRPr="00F30009" w:rsidRDefault="00DC300A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0009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FA 250</w:t>
            </w:r>
            <w:r w:rsidRPr="00F30009">
              <w:rPr>
                <w:sz w:val="18"/>
                <w:szCs w:val="18"/>
              </w:rPr>
              <w:t xml:space="preserve"> (3)</w:t>
            </w:r>
          </w:p>
          <w:p w14:paraId="543E2371" w14:textId="77777777" w:rsidR="00DC300A" w:rsidRDefault="00DC300A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ONR 201 (3)</w:t>
            </w:r>
          </w:p>
          <w:p w14:paraId="6EE28462" w14:textId="77777777" w:rsidR="00DC300A" w:rsidRDefault="00DC300A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ONR 305 (3)</w:t>
            </w:r>
          </w:p>
          <w:p w14:paraId="02FD97BF" w14:textId="77777777" w:rsidR="00DC300A" w:rsidRDefault="00DC300A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ONR 306 (3)</w:t>
            </w:r>
            <w:r w:rsidRPr="00F30009">
              <w:rPr>
                <w:sz w:val="18"/>
                <w:szCs w:val="18"/>
              </w:rPr>
              <w:t xml:space="preserve">  </w:t>
            </w:r>
          </w:p>
          <w:p w14:paraId="55B31C7A" w14:textId="77777777" w:rsidR="00DC300A" w:rsidRPr="00F30009" w:rsidRDefault="00DC300A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0009">
              <w:rPr>
                <w:sz w:val="18"/>
                <w:szCs w:val="18"/>
              </w:rPr>
              <w:t>LIS 122 (3)</w:t>
            </w:r>
          </w:p>
          <w:p w14:paraId="535866F6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1 (3)</w:t>
            </w:r>
          </w:p>
          <w:p w14:paraId="0172D8C4" w14:textId="77777777" w:rsidR="00DC300A" w:rsidRPr="00F30009" w:rsidRDefault="00DC300A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2 (3)</w:t>
            </w:r>
          </w:p>
          <w:p w14:paraId="2DF2922C" w14:textId="77777777" w:rsidR="00DC300A" w:rsidRPr="00F30009" w:rsidRDefault="00DC300A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0009">
              <w:rPr>
                <w:sz w:val="18"/>
                <w:szCs w:val="18"/>
              </w:rPr>
              <w:t>RELG 103 (3)</w:t>
            </w:r>
          </w:p>
          <w:p w14:paraId="4DDE79F3" w14:textId="77777777" w:rsidR="00DC300A" w:rsidRPr="00F30009" w:rsidRDefault="00DC300A" w:rsidP="00686FD5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RELG 104 (3)</w:t>
            </w:r>
          </w:p>
          <w:p w14:paraId="6AF94E0E" w14:textId="77777777" w:rsidR="00DC300A" w:rsidRPr="00F30009" w:rsidRDefault="00DC300A" w:rsidP="00686FD5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RSM 200 (3)</w:t>
            </w:r>
          </w:p>
          <w:p w14:paraId="79347175" w14:textId="77777777" w:rsidR="00DC300A" w:rsidRPr="00F30009" w:rsidRDefault="00DC300A" w:rsidP="00686FD5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RSM 201 (3)</w:t>
            </w:r>
          </w:p>
          <w:p w14:paraId="6BF197CD" w14:textId="77777777" w:rsidR="00DC300A" w:rsidRDefault="00DC300A" w:rsidP="00686FD5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WGST 305 (3)</w:t>
            </w:r>
          </w:p>
          <w:p w14:paraId="2E598EE2" w14:textId="77777777" w:rsidR="00DC300A" w:rsidRPr="00F30009" w:rsidRDefault="00DC300A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GST 310 (3)</w:t>
            </w:r>
          </w:p>
          <w:p w14:paraId="3CCB2DDF" w14:textId="77777777" w:rsidR="00DC300A" w:rsidRPr="00F30009" w:rsidRDefault="00DC300A" w:rsidP="00686FD5">
            <w:pPr>
              <w:rPr>
                <w:sz w:val="18"/>
                <w:szCs w:val="18"/>
              </w:rPr>
            </w:pPr>
          </w:p>
          <w:p w14:paraId="59AB9F93" w14:textId="77777777" w:rsidR="00DC300A" w:rsidRPr="00F30009" w:rsidRDefault="00DC300A" w:rsidP="00686FD5">
            <w:pPr>
              <w:tabs>
                <w:tab w:val="left" w:pos="463"/>
              </w:tabs>
              <w:ind w:left="103" w:right="214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2E5" w14:textId="77777777" w:rsidR="00DC300A" w:rsidRPr="00F30009" w:rsidRDefault="00DC300A" w:rsidP="00686FD5">
            <w:pPr>
              <w:rPr>
                <w:b/>
                <w:sz w:val="18"/>
                <w:szCs w:val="18"/>
              </w:rPr>
            </w:pPr>
          </w:p>
          <w:p w14:paraId="6116F285" w14:textId="77777777" w:rsidR="00DC300A" w:rsidRPr="00F30009" w:rsidRDefault="00DC300A" w:rsidP="00686FD5">
            <w:pPr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</w:t>
            </w:r>
          </w:p>
          <w:p w14:paraId="4862D585" w14:textId="77777777" w:rsidR="00DC300A" w:rsidRPr="00F30009" w:rsidRDefault="00DC300A" w:rsidP="00686FD5">
            <w:pPr>
              <w:ind w:left="103" w:right="289"/>
              <w:contextualSpacing/>
              <w:rPr>
                <w:sz w:val="18"/>
                <w:szCs w:val="18"/>
              </w:rPr>
            </w:pPr>
          </w:p>
          <w:p w14:paraId="12A63D2A" w14:textId="77777777" w:rsidR="00DC300A" w:rsidRPr="00F30009" w:rsidRDefault="00DC300A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RTH 105 (3)</w:t>
            </w:r>
          </w:p>
          <w:p w14:paraId="0E8532AD" w14:textId="77777777" w:rsidR="00DC300A" w:rsidRPr="00F30009" w:rsidRDefault="00DC300A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RTH 106 (3)</w:t>
            </w:r>
          </w:p>
          <w:p w14:paraId="26F5D617" w14:textId="77777777" w:rsidR="00DC300A" w:rsidRPr="00F30009" w:rsidRDefault="00DC300A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RTH 107 (3)</w:t>
            </w:r>
          </w:p>
          <w:p w14:paraId="4022EF85" w14:textId="77777777" w:rsidR="00DC300A" w:rsidRPr="00F30009" w:rsidRDefault="00DC300A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RTH 110 (3)</w:t>
            </w:r>
          </w:p>
          <w:p w14:paraId="174B9FE1" w14:textId="77777777" w:rsidR="00DC300A" w:rsidRPr="00F30009" w:rsidRDefault="00DC300A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201</w:t>
            </w:r>
            <w:r w:rsidRPr="00F30009">
              <w:rPr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4B41370E" w14:textId="77777777" w:rsidR="00DC300A" w:rsidRPr="00F30009" w:rsidRDefault="00DC300A" w:rsidP="00686FD5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 110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1FE9F665" w14:textId="77777777" w:rsidR="00DC300A" w:rsidRPr="00F30009" w:rsidRDefault="00DC300A" w:rsidP="00686FD5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 207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6D9E4027" w14:textId="77777777" w:rsidR="00DC300A" w:rsidRPr="00F30009" w:rsidRDefault="00DC300A" w:rsidP="00686FD5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 257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6B101299" w14:textId="77777777" w:rsidR="00DC300A" w:rsidRPr="00F30009" w:rsidRDefault="00DC300A" w:rsidP="00686FD5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 258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62A6704A" w14:textId="77777777" w:rsidR="00DC300A" w:rsidRPr="00F30009" w:rsidRDefault="00DC300A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THEA 149 (3)</w:t>
            </w:r>
          </w:p>
          <w:p w14:paraId="262EB8B3" w14:textId="77777777" w:rsidR="00DC300A" w:rsidRPr="00F30009" w:rsidRDefault="00DC300A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THEA 150 (3)</w:t>
            </w:r>
          </w:p>
          <w:p w14:paraId="6970817E" w14:textId="77777777" w:rsidR="00DC300A" w:rsidRPr="00F30009" w:rsidRDefault="00DC300A" w:rsidP="00686FD5">
            <w:pPr>
              <w:tabs>
                <w:tab w:val="left" w:pos="464"/>
              </w:tabs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VPA 103 (3)</w:t>
            </w:r>
          </w:p>
          <w:p w14:paraId="1C24B024" w14:textId="77777777" w:rsidR="00DC300A" w:rsidRPr="00F30009" w:rsidRDefault="00DC300A" w:rsidP="00686FD5">
            <w:pPr>
              <w:tabs>
                <w:tab w:val="left" w:pos="464"/>
              </w:tabs>
              <w:ind w:left="103"/>
              <w:contextualSpacing/>
              <w:rPr>
                <w:sz w:val="18"/>
                <w:szCs w:val="18"/>
              </w:rPr>
            </w:pPr>
          </w:p>
          <w:p w14:paraId="46862819" w14:textId="77777777" w:rsidR="00DC300A" w:rsidRPr="00F30009" w:rsidRDefault="00DC300A" w:rsidP="00686FD5">
            <w:pPr>
              <w:tabs>
                <w:tab w:val="left" w:pos="464"/>
              </w:tabs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4</w:t>
            </w:r>
            <w:r w:rsidRPr="00F30009">
              <w:rPr>
                <w:sz w:val="18"/>
                <w:szCs w:val="18"/>
              </w:rPr>
              <w:t>*</w:t>
            </w:r>
          </w:p>
          <w:p w14:paraId="23BD2AD0" w14:textId="77777777" w:rsidR="00DC300A" w:rsidRPr="00F30009" w:rsidRDefault="00DC300A" w:rsidP="00686FD5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</w:t>
            </w:r>
            <w:r w:rsidRPr="00F30009">
              <w:rPr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126*</w:t>
            </w:r>
          </w:p>
          <w:p w14:paraId="2B203E56" w14:textId="77777777" w:rsidR="00DC300A" w:rsidRPr="00F30009" w:rsidRDefault="00DC300A" w:rsidP="00686FD5">
            <w:pPr>
              <w:tabs>
                <w:tab w:val="left" w:pos="464"/>
              </w:tabs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5</w:t>
            </w:r>
            <w:r w:rsidRPr="00F30009">
              <w:rPr>
                <w:sz w:val="18"/>
                <w:szCs w:val="18"/>
              </w:rPr>
              <w:t>*</w:t>
            </w:r>
          </w:p>
          <w:p w14:paraId="0F043BBE" w14:textId="77777777" w:rsidR="00DC300A" w:rsidRPr="00F30009" w:rsidRDefault="00DC300A" w:rsidP="00686FD5">
            <w:pPr>
              <w:tabs>
                <w:tab w:val="left" w:pos="463"/>
              </w:tabs>
              <w:ind w:left="103" w:right="393"/>
              <w:contextualSpacing/>
              <w:jc w:val="both"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134*</w:t>
            </w:r>
          </w:p>
          <w:p w14:paraId="30749AFA" w14:textId="77777777" w:rsidR="00DC300A" w:rsidRPr="00F30009" w:rsidRDefault="00DC300A" w:rsidP="00686FD5">
            <w:pPr>
              <w:rPr>
                <w:b/>
                <w:sz w:val="18"/>
                <w:szCs w:val="18"/>
              </w:rPr>
            </w:pPr>
          </w:p>
          <w:p w14:paraId="046A3015" w14:textId="77777777" w:rsidR="00DC300A" w:rsidRPr="00F30009" w:rsidRDefault="00DC300A" w:rsidP="00686FD5">
            <w:pPr>
              <w:ind w:left="103" w:right="86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*(These are 0-1 credit hour and are repeatable for up to 3 credits to meet the core)</w:t>
            </w:r>
          </w:p>
        </w:tc>
      </w:tr>
    </w:tbl>
    <w:p w14:paraId="755A13AE" w14:textId="77777777" w:rsidR="00DC300A" w:rsidRPr="00EA0B63" w:rsidRDefault="00DC300A" w:rsidP="00DC300A">
      <w:pPr>
        <w:jc w:val="center"/>
        <w:rPr>
          <w:b/>
          <w:sz w:val="28"/>
          <w:szCs w:val="28"/>
        </w:rPr>
      </w:pPr>
    </w:p>
    <w:p w14:paraId="1BB1DEB1" w14:textId="63EBD54C" w:rsidR="00DC300A" w:rsidRPr="00EA0B63" w:rsidRDefault="00FE5CF4" w:rsidP="00DC300A">
      <w:pPr>
        <w:jc w:val="right"/>
        <w:rPr>
          <w:sz w:val="16"/>
          <w:szCs w:val="16"/>
        </w:rPr>
      </w:pPr>
      <w:r>
        <w:rPr>
          <w:sz w:val="16"/>
          <w:szCs w:val="16"/>
        </w:rPr>
        <w:t>Updated: 6/1</w:t>
      </w:r>
      <w:r w:rsidR="00DC300A">
        <w:rPr>
          <w:sz w:val="16"/>
          <w:szCs w:val="16"/>
        </w:rPr>
        <w:t>3/18</w:t>
      </w:r>
    </w:p>
    <w:p w14:paraId="11B8F61C" w14:textId="77777777" w:rsidR="00DC300A" w:rsidRPr="00EA0B63" w:rsidRDefault="00DC300A" w:rsidP="00DC300A">
      <w:r w:rsidRPr="00EA0B63">
        <w:t xml:space="preserve">        Used for Wall College of Business Advising purposes. For the complete University Core Curriculum go to </w:t>
      </w:r>
      <w:hyperlink r:id="rId14" w:history="1">
        <w:r w:rsidRPr="00EA0B63">
          <w:rPr>
            <w:color w:val="0000FF"/>
            <w:u w:val="single"/>
          </w:rPr>
          <w:t>http://www.coastal.edu/academics/catalog/</w:t>
        </w:r>
      </w:hyperlink>
      <w:r w:rsidRPr="00EA0B63">
        <w:t xml:space="preserve"> </w:t>
      </w:r>
    </w:p>
    <w:p w14:paraId="7FC6406C" w14:textId="77777777" w:rsidR="00DC300A" w:rsidRPr="00EA0B63" w:rsidRDefault="00DC300A" w:rsidP="00DC300A">
      <w:pPr>
        <w:rPr>
          <w:sz w:val="18"/>
          <w:szCs w:val="18"/>
        </w:rPr>
      </w:pPr>
      <w:r w:rsidRPr="00EA0B63">
        <w:t xml:space="preserve">        **For students in Honors Program only.</w:t>
      </w:r>
    </w:p>
    <w:p w14:paraId="0B748B9E" w14:textId="77777777" w:rsidR="00FE5CF4" w:rsidRDefault="00FE5CF4" w:rsidP="00FE5CF4">
      <w:pPr>
        <w:spacing w:line="252" w:lineRule="auto"/>
        <w:jc w:val="center"/>
      </w:pPr>
      <w:r w:rsidRPr="00140D2E">
        <w:rPr>
          <w:rFonts w:ascii="Shruti"/>
          <w:b/>
          <w:bCs/>
          <w:sz w:val="20"/>
          <w:szCs w:val="20"/>
        </w:rPr>
        <w:t>FINAL RESPONSIBILITY FOR SATISFYING DEGREE REQUIREMENTS, AS OUTLINED IN THE UNIVERSITY CATALOG, RESTS WITH THE STUDENT.</w:t>
      </w:r>
    </w:p>
    <w:p w14:paraId="35829C25" w14:textId="6546B64A" w:rsidR="005135D6" w:rsidRPr="003F3654" w:rsidRDefault="005135D6" w:rsidP="00FE5CF4">
      <w:pPr>
        <w:jc w:val="center"/>
        <w:rPr>
          <w:sz w:val="18"/>
          <w:szCs w:val="18"/>
        </w:rPr>
      </w:pPr>
    </w:p>
    <w:sectPr w:rsidR="005135D6" w:rsidRPr="003F3654" w:rsidSect="00E515CA">
      <w:pgSz w:w="15840" w:h="12240" w:orient="landscape"/>
      <w:pgMar w:top="317" w:right="504" w:bottom="274" w:left="144" w:header="360" w:footer="317" w:gutter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0D1D8" w14:textId="77777777" w:rsidR="00D17002" w:rsidRDefault="00D17002">
      <w:r>
        <w:separator/>
      </w:r>
    </w:p>
  </w:endnote>
  <w:endnote w:type="continuationSeparator" w:id="0">
    <w:p w14:paraId="4850C078" w14:textId="77777777" w:rsidR="00D17002" w:rsidRDefault="00D1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150E" w14:textId="77777777" w:rsidR="00560EC6" w:rsidRDefault="00560EC6" w:rsidP="00575FBD">
    <w:pPr>
      <w:jc w:val="center"/>
      <w:rPr>
        <w:rFonts w:ascii="Shruti" w:cs="Shruti"/>
        <w:sz w:val="20"/>
        <w:szCs w:val="20"/>
      </w:rPr>
    </w:pPr>
    <w:r>
      <w:rPr>
        <w:rFonts w:ascii="Shruti" w:cs="Shruti"/>
        <w:b/>
        <w:bCs/>
        <w:sz w:val="20"/>
        <w:szCs w:val="20"/>
      </w:rPr>
      <w:t>FINAL RESPONSIBILITY FOR SATISFYING DEGREE REQUIREMENTS, AS OUTLINED IN THE UNIVERSITY CATALOG, RESTS WITH THE STUDENT.</w:t>
    </w:r>
  </w:p>
  <w:p w14:paraId="3F32A4A2" w14:textId="77777777" w:rsidR="00560EC6" w:rsidRPr="00E2735A" w:rsidRDefault="00560EC6">
    <w:pPr>
      <w:jc w:val="center"/>
      <w:rPr>
        <w:rFonts w:ascii="Shruti" w:cs="Shrut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F705" w14:textId="77777777" w:rsidR="00D17002" w:rsidRDefault="00D17002">
      <w:r>
        <w:separator/>
      </w:r>
    </w:p>
  </w:footnote>
  <w:footnote w:type="continuationSeparator" w:id="0">
    <w:p w14:paraId="44540D91" w14:textId="77777777" w:rsidR="00D17002" w:rsidRDefault="00D1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720"/>
    <w:multiLevelType w:val="hybridMultilevel"/>
    <w:tmpl w:val="F0545872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701"/>
    <w:multiLevelType w:val="hybridMultilevel"/>
    <w:tmpl w:val="B888D944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7A01"/>
    <w:multiLevelType w:val="hybridMultilevel"/>
    <w:tmpl w:val="BC8603EE"/>
    <w:lvl w:ilvl="0" w:tplc="09B0F3EE">
      <w:start w:val="1"/>
      <w:numFmt w:val="bullet"/>
      <w:lvlText w:val="•"/>
      <w:lvlJc w:val="left"/>
      <w:pPr>
        <w:ind w:left="3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0906C76">
      <w:start w:val="1"/>
      <w:numFmt w:val="bullet"/>
      <w:lvlText w:val="o"/>
      <w:lvlJc w:val="left"/>
      <w:pPr>
        <w:ind w:left="1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00C2040">
      <w:start w:val="1"/>
      <w:numFmt w:val="bullet"/>
      <w:lvlText w:val="▪"/>
      <w:lvlJc w:val="left"/>
      <w:pPr>
        <w:ind w:left="20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00811B4">
      <w:start w:val="1"/>
      <w:numFmt w:val="bullet"/>
      <w:lvlText w:val="•"/>
      <w:lvlJc w:val="left"/>
      <w:pPr>
        <w:ind w:left="2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6D2E02AA">
      <w:start w:val="1"/>
      <w:numFmt w:val="bullet"/>
      <w:lvlText w:val="o"/>
      <w:lvlJc w:val="left"/>
      <w:pPr>
        <w:ind w:left="34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C1E0C4A">
      <w:start w:val="1"/>
      <w:numFmt w:val="bullet"/>
      <w:lvlText w:val="▪"/>
      <w:lvlJc w:val="left"/>
      <w:pPr>
        <w:ind w:left="42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3F666B4">
      <w:start w:val="1"/>
      <w:numFmt w:val="bullet"/>
      <w:lvlText w:val="•"/>
      <w:lvlJc w:val="left"/>
      <w:pPr>
        <w:ind w:left="4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6EE833A">
      <w:start w:val="1"/>
      <w:numFmt w:val="bullet"/>
      <w:lvlText w:val="o"/>
      <w:lvlJc w:val="left"/>
      <w:pPr>
        <w:ind w:left="56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52A7484">
      <w:start w:val="1"/>
      <w:numFmt w:val="bullet"/>
      <w:lvlText w:val="▪"/>
      <w:lvlJc w:val="left"/>
      <w:pPr>
        <w:ind w:left="63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056F0D"/>
    <w:multiLevelType w:val="hybridMultilevel"/>
    <w:tmpl w:val="35A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293E"/>
    <w:multiLevelType w:val="hybridMultilevel"/>
    <w:tmpl w:val="F9A03C58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5D5"/>
    <w:multiLevelType w:val="hybridMultilevel"/>
    <w:tmpl w:val="5088C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012F9"/>
    <w:multiLevelType w:val="hybridMultilevel"/>
    <w:tmpl w:val="10BC4754"/>
    <w:lvl w:ilvl="0" w:tplc="0409000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7" w15:restartNumberingAfterBreak="0">
    <w:nsid w:val="2421366F"/>
    <w:multiLevelType w:val="hybridMultilevel"/>
    <w:tmpl w:val="0E681AA0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2BFE"/>
    <w:multiLevelType w:val="hybridMultilevel"/>
    <w:tmpl w:val="FAE83E9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AAC"/>
    <w:multiLevelType w:val="hybridMultilevel"/>
    <w:tmpl w:val="D25CCBD8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BD1"/>
    <w:multiLevelType w:val="hybridMultilevel"/>
    <w:tmpl w:val="D0143D8A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7BA9"/>
    <w:multiLevelType w:val="hybridMultilevel"/>
    <w:tmpl w:val="14647EA4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23081"/>
    <w:multiLevelType w:val="hybridMultilevel"/>
    <w:tmpl w:val="3DA41218"/>
    <w:lvl w:ilvl="0" w:tplc="92E61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16927"/>
    <w:multiLevelType w:val="hybridMultilevel"/>
    <w:tmpl w:val="A342825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633EB"/>
    <w:multiLevelType w:val="hybridMultilevel"/>
    <w:tmpl w:val="06B6D6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25DB"/>
    <w:multiLevelType w:val="hybridMultilevel"/>
    <w:tmpl w:val="F33617B4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70ADA"/>
    <w:multiLevelType w:val="hybridMultilevel"/>
    <w:tmpl w:val="FF1E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27B13"/>
    <w:multiLevelType w:val="hybridMultilevel"/>
    <w:tmpl w:val="FED28AEA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6"/>
  </w:num>
  <w:num w:numId="12">
    <w:abstractNumId w:val="9"/>
  </w:num>
  <w:num w:numId="13">
    <w:abstractNumId w:val="17"/>
  </w:num>
  <w:num w:numId="14">
    <w:abstractNumId w:val="0"/>
  </w:num>
  <w:num w:numId="15">
    <w:abstractNumId w:val="5"/>
  </w:num>
  <w:num w:numId="16">
    <w:abstractNumId w:val="12"/>
  </w:num>
  <w:num w:numId="17">
    <w:abstractNumId w:val="5"/>
  </w:num>
  <w:num w:numId="18">
    <w:abstractNumId w:val="12"/>
  </w:num>
  <w:num w:numId="19">
    <w:abstractNumId w:val="2"/>
  </w:num>
  <w:num w:numId="20">
    <w:abstractNumId w:val="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bv9r/7wsPvcmbB2d/P59fr0qei0l0Gq5zG5BVWhsmmqx4Pbk+8Ml1rmYO4m8Ptg6xfy3PibMPFzyXiJJcuScQ==" w:salt="kwuf8grMzbDmlFa3XuhOI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F1"/>
    <w:rsid w:val="0000005F"/>
    <w:rsid w:val="00002369"/>
    <w:rsid w:val="00012435"/>
    <w:rsid w:val="0001579C"/>
    <w:rsid w:val="00017076"/>
    <w:rsid w:val="00025969"/>
    <w:rsid w:val="0002726F"/>
    <w:rsid w:val="0003635B"/>
    <w:rsid w:val="00040F7E"/>
    <w:rsid w:val="0004221C"/>
    <w:rsid w:val="0005053C"/>
    <w:rsid w:val="00051651"/>
    <w:rsid w:val="000740EF"/>
    <w:rsid w:val="0007661E"/>
    <w:rsid w:val="0008055F"/>
    <w:rsid w:val="00082763"/>
    <w:rsid w:val="000861CA"/>
    <w:rsid w:val="0009166A"/>
    <w:rsid w:val="00092548"/>
    <w:rsid w:val="00095DD2"/>
    <w:rsid w:val="00096496"/>
    <w:rsid w:val="000A0417"/>
    <w:rsid w:val="000B1630"/>
    <w:rsid w:val="000B718E"/>
    <w:rsid w:val="000B75CD"/>
    <w:rsid w:val="000B7739"/>
    <w:rsid w:val="000C38EC"/>
    <w:rsid w:val="000C6453"/>
    <w:rsid w:val="000C6AE0"/>
    <w:rsid w:val="000D408B"/>
    <w:rsid w:val="000E2B35"/>
    <w:rsid w:val="000E3485"/>
    <w:rsid w:val="000F0B0E"/>
    <w:rsid w:val="000F5B41"/>
    <w:rsid w:val="001011CC"/>
    <w:rsid w:val="001029EB"/>
    <w:rsid w:val="0010406F"/>
    <w:rsid w:val="0011041C"/>
    <w:rsid w:val="0011111F"/>
    <w:rsid w:val="00111B07"/>
    <w:rsid w:val="001163CA"/>
    <w:rsid w:val="001217A5"/>
    <w:rsid w:val="00127718"/>
    <w:rsid w:val="00135EFE"/>
    <w:rsid w:val="00136962"/>
    <w:rsid w:val="00137EAC"/>
    <w:rsid w:val="00142FF4"/>
    <w:rsid w:val="0014691B"/>
    <w:rsid w:val="00151C02"/>
    <w:rsid w:val="001572D8"/>
    <w:rsid w:val="00157D06"/>
    <w:rsid w:val="00161B88"/>
    <w:rsid w:val="00164AA9"/>
    <w:rsid w:val="0016663F"/>
    <w:rsid w:val="0017402B"/>
    <w:rsid w:val="00180F42"/>
    <w:rsid w:val="0019314C"/>
    <w:rsid w:val="001950BE"/>
    <w:rsid w:val="001B6F58"/>
    <w:rsid w:val="001C5764"/>
    <w:rsid w:val="001C6C35"/>
    <w:rsid w:val="001C7DE4"/>
    <w:rsid w:val="001D383C"/>
    <w:rsid w:val="001E31B2"/>
    <w:rsid w:val="001E4F8F"/>
    <w:rsid w:val="001E7AD8"/>
    <w:rsid w:val="0020283B"/>
    <w:rsid w:val="00207C8E"/>
    <w:rsid w:val="00207DE3"/>
    <w:rsid w:val="002138DE"/>
    <w:rsid w:val="00214A92"/>
    <w:rsid w:val="002151AF"/>
    <w:rsid w:val="0021700C"/>
    <w:rsid w:val="00261CFC"/>
    <w:rsid w:val="00262E6A"/>
    <w:rsid w:val="00264D09"/>
    <w:rsid w:val="00266AC5"/>
    <w:rsid w:val="002673FC"/>
    <w:rsid w:val="00274D31"/>
    <w:rsid w:val="002779DC"/>
    <w:rsid w:val="00281E6B"/>
    <w:rsid w:val="002870A2"/>
    <w:rsid w:val="002947FC"/>
    <w:rsid w:val="00296364"/>
    <w:rsid w:val="00296432"/>
    <w:rsid w:val="002B3E56"/>
    <w:rsid w:val="002B4185"/>
    <w:rsid w:val="002B43C5"/>
    <w:rsid w:val="002B7D8D"/>
    <w:rsid w:val="002D53A2"/>
    <w:rsid w:val="002E1B84"/>
    <w:rsid w:val="002E7A49"/>
    <w:rsid w:val="002F4276"/>
    <w:rsid w:val="00307999"/>
    <w:rsid w:val="00312875"/>
    <w:rsid w:val="00313ADA"/>
    <w:rsid w:val="00315F77"/>
    <w:rsid w:val="00317F9E"/>
    <w:rsid w:val="0032427A"/>
    <w:rsid w:val="00326CF3"/>
    <w:rsid w:val="00344A05"/>
    <w:rsid w:val="00352F89"/>
    <w:rsid w:val="0035747D"/>
    <w:rsid w:val="00367197"/>
    <w:rsid w:val="00370CFD"/>
    <w:rsid w:val="00373ACD"/>
    <w:rsid w:val="0039714C"/>
    <w:rsid w:val="003A78C7"/>
    <w:rsid w:val="003A7909"/>
    <w:rsid w:val="003B011B"/>
    <w:rsid w:val="003B0B50"/>
    <w:rsid w:val="003B13B8"/>
    <w:rsid w:val="003C7639"/>
    <w:rsid w:val="003D47B6"/>
    <w:rsid w:val="003F3654"/>
    <w:rsid w:val="003F718E"/>
    <w:rsid w:val="00417F30"/>
    <w:rsid w:val="004244C7"/>
    <w:rsid w:val="0042471D"/>
    <w:rsid w:val="00425D8E"/>
    <w:rsid w:val="004302A4"/>
    <w:rsid w:val="00433EA5"/>
    <w:rsid w:val="0043761B"/>
    <w:rsid w:val="00450031"/>
    <w:rsid w:val="00460CD4"/>
    <w:rsid w:val="00461650"/>
    <w:rsid w:val="00481DEF"/>
    <w:rsid w:val="00481EBC"/>
    <w:rsid w:val="0048566E"/>
    <w:rsid w:val="004957A3"/>
    <w:rsid w:val="004972F5"/>
    <w:rsid w:val="004A2C6B"/>
    <w:rsid w:val="004A62E8"/>
    <w:rsid w:val="004B79F6"/>
    <w:rsid w:val="004C4BF3"/>
    <w:rsid w:val="004C6AA7"/>
    <w:rsid w:val="004D6517"/>
    <w:rsid w:val="004D77AC"/>
    <w:rsid w:val="004D7C28"/>
    <w:rsid w:val="004E1287"/>
    <w:rsid w:val="004F7359"/>
    <w:rsid w:val="00500BBF"/>
    <w:rsid w:val="0050496F"/>
    <w:rsid w:val="0050564D"/>
    <w:rsid w:val="00505F69"/>
    <w:rsid w:val="00511945"/>
    <w:rsid w:val="005135D6"/>
    <w:rsid w:val="005150E0"/>
    <w:rsid w:val="005259CD"/>
    <w:rsid w:val="005265A9"/>
    <w:rsid w:val="00535298"/>
    <w:rsid w:val="00540127"/>
    <w:rsid w:val="00541EDB"/>
    <w:rsid w:val="0054665E"/>
    <w:rsid w:val="0054741E"/>
    <w:rsid w:val="00550805"/>
    <w:rsid w:val="00555C42"/>
    <w:rsid w:val="00560EC6"/>
    <w:rsid w:val="00575FBD"/>
    <w:rsid w:val="00581A92"/>
    <w:rsid w:val="00582C3C"/>
    <w:rsid w:val="0058716B"/>
    <w:rsid w:val="005A3A8D"/>
    <w:rsid w:val="005A50A7"/>
    <w:rsid w:val="005A6E22"/>
    <w:rsid w:val="005D2B40"/>
    <w:rsid w:val="005D5BE2"/>
    <w:rsid w:val="005D5F19"/>
    <w:rsid w:val="005D7145"/>
    <w:rsid w:val="005E0831"/>
    <w:rsid w:val="005E7A82"/>
    <w:rsid w:val="005F0B0D"/>
    <w:rsid w:val="005F2F32"/>
    <w:rsid w:val="005F4289"/>
    <w:rsid w:val="005F4446"/>
    <w:rsid w:val="005F5B6E"/>
    <w:rsid w:val="005F648F"/>
    <w:rsid w:val="00603252"/>
    <w:rsid w:val="00604EB9"/>
    <w:rsid w:val="00620D55"/>
    <w:rsid w:val="00624782"/>
    <w:rsid w:val="00634C26"/>
    <w:rsid w:val="0063580F"/>
    <w:rsid w:val="00637642"/>
    <w:rsid w:val="00643083"/>
    <w:rsid w:val="00652BFE"/>
    <w:rsid w:val="00655203"/>
    <w:rsid w:val="0065680A"/>
    <w:rsid w:val="00656A96"/>
    <w:rsid w:val="00663813"/>
    <w:rsid w:val="006656EE"/>
    <w:rsid w:val="00670866"/>
    <w:rsid w:val="006710CF"/>
    <w:rsid w:val="006759AB"/>
    <w:rsid w:val="0068288F"/>
    <w:rsid w:val="00685465"/>
    <w:rsid w:val="006939BE"/>
    <w:rsid w:val="006B59F7"/>
    <w:rsid w:val="006B7853"/>
    <w:rsid w:val="006D00CF"/>
    <w:rsid w:val="006D0186"/>
    <w:rsid w:val="006E6BED"/>
    <w:rsid w:val="006E6C0A"/>
    <w:rsid w:val="006F2554"/>
    <w:rsid w:val="00705C43"/>
    <w:rsid w:val="0070667C"/>
    <w:rsid w:val="00713667"/>
    <w:rsid w:val="00714163"/>
    <w:rsid w:val="00714F49"/>
    <w:rsid w:val="00727E79"/>
    <w:rsid w:val="007330F2"/>
    <w:rsid w:val="00734BD3"/>
    <w:rsid w:val="007355EC"/>
    <w:rsid w:val="00741B4B"/>
    <w:rsid w:val="00760FC3"/>
    <w:rsid w:val="0076286E"/>
    <w:rsid w:val="007663A1"/>
    <w:rsid w:val="00771CEF"/>
    <w:rsid w:val="007726A9"/>
    <w:rsid w:val="00780549"/>
    <w:rsid w:val="007813D7"/>
    <w:rsid w:val="0078276C"/>
    <w:rsid w:val="00792A5C"/>
    <w:rsid w:val="00794C35"/>
    <w:rsid w:val="007A39E8"/>
    <w:rsid w:val="007A69F1"/>
    <w:rsid w:val="007A7162"/>
    <w:rsid w:val="007B0C5C"/>
    <w:rsid w:val="007B63BE"/>
    <w:rsid w:val="007B7610"/>
    <w:rsid w:val="007C05B5"/>
    <w:rsid w:val="007C6331"/>
    <w:rsid w:val="007C63CC"/>
    <w:rsid w:val="007D14D4"/>
    <w:rsid w:val="007D5F0E"/>
    <w:rsid w:val="007E2EAE"/>
    <w:rsid w:val="007F405D"/>
    <w:rsid w:val="007F6285"/>
    <w:rsid w:val="007F6352"/>
    <w:rsid w:val="007F6532"/>
    <w:rsid w:val="00811842"/>
    <w:rsid w:val="00814ABD"/>
    <w:rsid w:val="00816D37"/>
    <w:rsid w:val="00816E31"/>
    <w:rsid w:val="00820C48"/>
    <w:rsid w:val="00843926"/>
    <w:rsid w:val="00850659"/>
    <w:rsid w:val="00854B1A"/>
    <w:rsid w:val="008738F7"/>
    <w:rsid w:val="008818FC"/>
    <w:rsid w:val="008862A6"/>
    <w:rsid w:val="00886312"/>
    <w:rsid w:val="00892FAC"/>
    <w:rsid w:val="00895F64"/>
    <w:rsid w:val="008A36A7"/>
    <w:rsid w:val="008B43FC"/>
    <w:rsid w:val="008B488C"/>
    <w:rsid w:val="008C1509"/>
    <w:rsid w:val="008C36C4"/>
    <w:rsid w:val="008D010B"/>
    <w:rsid w:val="008E76F3"/>
    <w:rsid w:val="008F0E6E"/>
    <w:rsid w:val="009029BC"/>
    <w:rsid w:val="00911C7D"/>
    <w:rsid w:val="0091246E"/>
    <w:rsid w:val="0092086A"/>
    <w:rsid w:val="009357FB"/>
    <w:rsid w:val="009410E2"/>
    <w:rsid w:val="00944AE0"/>
    <w:rsid w:val="00947DBF"/>
    <w:rsid w:val="00950CDB"/>
    <w:rsid w:val="0096619A"/>
    <w:rsid w:val="0097479D"/>
    <w:rsid w:val="00975B5A"/>
    <w:rsid w:val="009771F7"/>
    <w:rsid w:val="00987B75"/>
    <w:rsid w:val="009C0C64"/>
    <w:rsid w:val="009C351C"/>
    <w:rsid w:val="009C3FEC"/>
    <w:rsid w:val="009D0549"/>
    <w:rsid w:val="009E1FD7"/>
    <w:rsid w:val="009E2632"/>
    <w:rsid w:val="009F07D1"/>
    <w:rsid w:val="009F2D51"/>
    <w:rsid w:val="009F4615"/>
    <w:rsid w:val="00A00C69"/>
    <w:rsid w:val="00A2678A"/>
    <w:rsid w:val="00A27DC4"/>
    <w:rsid w:val="00A37632"/>
    <w:rsid w:val="00A417CC"/>
    <w:rsid w:val="00A733B7"/>
    <w:rsid w:val="00A77B84"/>
    <w:rsid w:val="00A85B72"/>
    <w:rsid w:val="00A87FC7"/>
    <w:rsid w:val="00A90B3E"/>
    <w:rsid w:val="00A96867"/>
    <w:rsid w:val="00AA03F9"/>
    <w:rsid w:val="00AB3667"/>
    <w:rsid w:val="00AB6764"/>
    <w:rsid w:val="00AC4439"/>
    <w:rsid w:val="00AC4C59"/>
    <w:rsid w:val="00AD188E"/>
    <w:rsid w:val="00AD5CE3"/>
    <w:rsid w:val="00AD5FEF"/>
    <w:rsid w:val="00AE2A0E"/>
    <w:rsid w:val="00AE342C"/>
    <w:rsid w:val="00AF3C30"/>
    <w:rsid w:val="00AF49FD"/>
    <w:rsid w:val="00AF7F5C"/>
    <w:rsid w:val="00B01040"/>
    <w:rsid w:val="00B062A2"/>
    <w:rsid w:val="00B119AF"/>
    <w:rsid w:val="00B15480"/>
    <w:rsid w:val="00B3753F"/>
    <w:rsid w:val="00B5323C"/>
    <w:rsid w:val="00B538C1"/>
    <w:rsid w:val="00B7295D"/>
    <w:rsid w:val="00B7587B"/>
    <w:rsid w:val="00B85EAF"/>
    <w:rsid w:val="00BA53EF"/>
    <w:rsid w:val="00BA637F"/>
    <w:rsid w:val="00BA7BC2"/>
    <w:rsid w:val="00BB22AA"/>
    <w:rsid w:val="00BD46FD"/>
    <w:rsid w:val="00BE1A05"/>
    <w:rsid w:val="00BE6A82"/>
    <w:rsid w:val="00BE6E1C"/>
    <w:rsid w:val="00BF4EBD"/>
    <w:rsid w:val="00BF7977"/>
    <w:rsid w:val="00C12A1A"/>
    <w:rsid w:val="00C169C3"/>
    <w:rsid w:val="00C260DE"/>
    <w:rsid w:val="00C26ECD"/>
    <w:rsid w:val="00C30AC5"/>
    <w:rsid w:val="00C33640"/>
    <w:rsid w:val="00C354FD"/>
    <w:rsid w:val="00C47D25"/>
    <w:rsid w:val="00C61C52"/>
    <w:rsid w:val="00C6258A"/>
    <w:rsid w:val="00C66B1C"/>
    <w:rsid w:val="00C700C1"/>
    <w:rsid w:val="00C70D90"/>
    <w:rsid w:val="00C7486F"/>
    <w:rsid w:val="00C85F83"/>
    <w:rsid w:val="00C9554F"/>
    <w:rsid w:val="00CA2A93"/>
    <w:rsid w:val="00CB0F41"/>
    <w:rsid w:val="00CB407F"/>
    <w:rsid w:val="00CB6ECD"/>
    <w:rsid w:val="00CB7311"/>
    <w:rsid w:val="00CC1C70"/>
    <w:rsid w:val="00CC3998"/>
    <w:rsid w:val="00CE3A48"/>
    <w:rsid w:val="00CE4395"/>
    <w:rsid w:val="00CF51B6"/>
    <w:rsid w:val="00D1106B"/>
    <w:rsid w:val="00D166DC"/>
    <w:rsid w:val="00D17002"/>
    <w:rsid w:val="00D21419"/>
    <w:rsid w:val="00D23802"/>
    <w:rsid w:val="00D26C2A"/>
    <w:rsid w:val="00D35B6A"/>
    <w:rsid w:val="00D37700"/>
    <w:rsid w:val="00D44FC8"/>
    <w:rsid w:val="00D517BC"/>
    <w:rsid w:val="00D54612"/>
    <w:rsid w:val="00D54F02"/>
    <w:rsid w:val="00D55D07"/>
    <w:rsid w:val="00D6084F"/>
    <w:rsid w:val="00D60A9F"/>
    <w:rsid w:val="00D617DB"/>
    <w:rsid w:val="00D64348"/>
    <w:rsid w:val="00D728E8"/>
    <w:rsid w:val="00D74803"/>
    <w:rsid w:val="00D764F4"/>
    <w:rsid w:val="00D8223D"/>
    <w:rsid w:val="00D96238"/>
    <w:rsid w:val="00D96A6C"/>
    <w:rsid w:val="00DA5AB0"/>
    <w:rsid w:val="00DA5EC4"/>
    <w:rsid w:val="00DB0CF5"/>
    <w:rsid w:val="00DB2941"/>
    <w:rsid w:val="00DB6BD0"/>
    <w:rsid w:val="00DC035A"/>
    <w:rsid w:val="00DC300A"/>
    <w:rsid w:val="00DD4706"/>
    <w:rsid w:val="00DD5D6F"/>
    <w:rsid w:val="00DD7194"/>
    <w:rsid w:val="00DF20DF"/>
    <w:rsid w:val="00DF4C2F"/>
    <w:rsid w:val="00DF53A8"/>
    <w:rsid w:val="00DF5D73"/>
    <w:rsid w:val="00E07F58"/>
    <w:rsid w:val="00E16194"/>
    <w:rsid w:val="00E22756"/>
    <w:rsid w:val="00E2735A"/>
    <w:rsid w:val="00E3388D"/>
    <w:rsid w:val="00E340D5"/>
    <w:rsid w:val="00E34ABC"/>
    <w:rsid w:val="00E431F4"/>
    <w:rsid w:val="00E436F9"/>
    <w:rsid w:val="00E515CA"/>
    <w:rsid w:val="00E646BD"/>
    <w:rsid w:val="00E64B4D"/>
    <w:rsid w:val="00E64E11"/>
    <w:rsid w:val="00E71168"/>
    <w:rsid w:val="00E7516A"/>
    <w:rsid w:val="00E767E2"/>
    <w:rsid w:val="00E77B53"/>
    <w:rsid w:val="00E861E9"/>
    <w:rsid w:val="00E93C7F"/>
    <w:rsid w:val="00EA398A"/>
    <w:rsid w:val="00EB79B2"/>
    <w:rsid w:val="00EC3301"/>
    <w:rsid w:val="00EC3B7B"/>
    <w:rsid w:val="00ED0207"/>
    <w:rsid w:val="00ED4E2B"/>
    <w:rsid w:val="00EE09D3"/>
    <w:rsid w:val="00EE7C7C"/>
    <w:rsid w:val="00F13642"/>
    <w:rsid w:val="00F161A3"/>
    <w:rsid w:val="00F20683"/>
    <w:rsid w:val="00F2219A"/>
    <w:rsid w:val="00F275EC"/>
    <w:rsid w:val="00F413F1"/>
    <w:rsid w:val="00F463D8"/>
    <w:rsid w:val="00F648F7"/>
    <w:rsid w:val="00F71CA9"/>
    <w:rsid w:val="00F76801"/>
    <w:rsid w:val="00F77E4E"/>
    <w:rsid w:val="00F873B9"/>
    <w:rsid w:val="00FA23A7"/>
    <w:rsid w:val="00FB0D96"/>
    <w:rsid w:val="00FC169C"/>
    <w:rsid w:val="00FD1410"/>
    <w:rsid w:val="00FE4946"/>
    <w:rsid w:val="00FE534B"/>
    <w:rsid w:val="00FE5CF4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F097A"/>
  <w15:docId w15:val="{D8DF7BBD-DBC1-4436-B3B4-30510F35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5D71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1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82"/>
    <w:rPr>
      <w:sz w:val="0"/>
      <w:szCs w:val="0"/>
    </w:rPr>
  </w:style>
  <w:style w:type="character" w:customStyle="1" w:styleId="grame">
    <w:name w:val="grame"/>
    <w:basedOn w:val="DefaultParagraphFont"/>
    <w:uiPriority w:val="99"/>
    <w:rsid w:val="009C0C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71C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1E8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E27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3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35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54"/>
  </w:style>
  <w:style w:type="character" w:styleId="Hyperlink">
    <w:name w:val="Hyperlink"/>
    <w:basedOn w:val="DefaultParagraphFont"/>
    <w:uiPriority w:val="99"/>
    <w:unhideWhenUsed/>
    <w:rsid w:val="003F3654"/>
    <w:rPr>
      <w:color w:val="0000FF"/>
      <w:u w:val="single"/>
    </w:rPr>
  </w:style>
  <w:style w:type="table" w:styleId="TableGrid">
    <w:name w:val="Table Grid"/>
    <w:basedOn w:val="TableNormal"/>
    <w:uiPriority w:val="59"/>
    <w:rsid w:val="0054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E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25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7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7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8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coastal.edu/preview_program.php?catoid=5&amp;poid=517&amp;returnto=15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ryan@coastal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av@coasta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talog.coastal.edu/preview_program.php?catoid=5&amp;poid=517&amp;returnto=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coastal.edu/preview_program.php?catoid=5&amp;poid=517&amp;returnto=152" TargetMode="External"/><Relationship Id="rId14" Type="http://schemas.openxmlformats.org/officeDocument/2006/relationships/hyperlink" Target="http://www.coastal.edu/academics/cat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F679-F781-40B9-B239-1046DB60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2</Words>
  <Characters>8395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endi V. Lee</cp:lastModifiedBy>
  <cp:revision>2</cp:revision>
  <cp:lastPrinted>2018-06-19T14:55:00Z</cp:lastPrinted>
  <dcterms:created xsi:type="dcterms:W3CDTF">2018-08-31T15:17:00Z</dcterms:created>
  <dcterms:modified xsi:type="dcterms:W3CDTF">2018-08-31T15:17:00Z</dcterms:modified>
</cp:coreProperties>
</file>